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9C" w:rsidRDefault="008C6C9C" w:rsidP="0036521C">
      <w:pPr>
        <w:jc w:val="center"/>
        <w:rPr>
          <w:sz w:val="32"/>
          <w:szCs w:val="32"/>
        </w:rPr>
      </w:pPr>
      <w:bookmarkStart w:id="0" w:name="_GoBack"/>
      <w:bookmarkEnd w:id="0"/>
      <w:r>
        <w:rPr>
          <w:sz w:val="32"/>
          <w:szCs w:val="32"/>
        </w:rPr>
        <w:t xml:space="preserve">DIOP Papa Samba </w:t>
      </w:r>
    </w:p>
    <w:p w:rsidR="008C6C9C" w:rsidRDefault="008C6C9C" w:rsidP="0036521C">
      <w:pPr>
        <w:jc w:val="center"/>
        <w:rPr>
          <w:sz w:val="32"/>
          <w:szCs w:val="32"/>
        </w:rPr>
      </w:pPr>
      <w:r>
        <w:rPr>
          <w:sz w:val="32"/>
          <w:szCs w:val="32"/>
        </w:rPr>
        <w:t xml:space="preserve">Professeur, </w:t>
      </w:r>
    </w:p>
    <w:p w:rsidR="008C6C9C" w:rsidRDefault="008C6C9C" w:rsidP="0036521C">
      <w:pPr>
        <w:jc w:val="center"/>
        <w:rPr>
          <w:sz w:val="32"/>
          <w:szCs w:val="32"/>
        </w:rPr>
      </w:pPr>
      <w:r>
        <w:rPr>
          <w:sz w:val="32"/>
          <w:szCs w:val="32"/>
        </w:rPr>
        <w:t>Université Paris-Est Créteil</w:t>
      </w:r>
    </w:p>
    <w:p w:rsidR="008C6C9C" w:rsidRDefault="008C6C9C" w:rsidP="0036521C">
      <w:pPr>
        <w:jc w:val="center"/>
        <w:rPr>
          <w:sz w:val="32"/>
          <w:szCs w:val="32"/>
        </w:rPr>
      </w:pPr>
    </w:p>
    <w:p w:rsidR="003976C8" w:rsidRPr="00363371" w:rsidRDefault="0036521C" w:rsidP="0036521C">
      <w:pPr>
        <w:jc w:val="center"/>
        <w:rPr>
          <w:sz w:val="32"/>
          <w:szCs w:val="32"/>
        </w:rPr>
      </w:pPr>
      <w:r w:rsidRPr="00363371">
        <w:rPr>
          <w:sz w:val="32"/>
          <w:szCs w:val="32"/>
        </w:rPr>
        <w:t>C</w:t>
      </w:r>
      <w:r w:rsidR="00324D20" w:rsidRPr="00363371">
        <w:rPr>
          <w:sz w:val="32"/>
          <w:szCs w:val="32"/>
        </w:rPr>
        <w:t>OMMUNICATION</w:t>
      </w:r>
    </w:p>
    <w:p w:rsidR="0036521C" w:rsidRPr="00363371" w:rsidRDefault="0036521C" w:rsidP="0036521C">
      <w:pPr>
        <w:jc w:val="center"/>
        <w:rPr>
          <w:sz w:val="32"/>
          <w:szCs w:val="32"/>
        </w:rPr>
      </w:pPr>
      <w:r w:rsidRPr="00363371">
        <w:rPr>
          <w:sz w:val="32"/>
          <w:szCs w:val="32"/>
        </w:rPr>
        <w:t>AILC 2013</w:t>
      </w:r>
    </w:p>
    <w:p w:rsidR="0036521C" w:rsidRPr="00363371" w:rsidRDefault="0036521C" w:rsidP="0036521C">
      <w:pPr>
        <w:jc w:val="center"/>
        <w:rPr>
          <w:sz w:val="32"/>
          <w:szCs w:val="32"/>
        </w:rPr>
      </w:pPr>
      <w:r w:rsidRPr="00363371">
        <w:rPr>
          <w:sz w:val="32"/>
          <w:szCs w:val="32"/>
        </w:rPr>
        <w:t>(Papa Samba DIOP)</w:t>
      </w:r>
    </w:p>
    <w:p w:rsidR="0036521C" w:rsidRPr="00363371" w:rsidRDefault="0036521C" w:rsidP="0036521C">
      <w:pPr>
        <w:jc w:val="center"/>
        <w:rPr>
          <w:sz w:val="32"/>
          <w:szCs w:val="32"/>
        </w:rPr>
      </w:pPr>
    </w:p>
    <w:p w:rsidR="00897739" w:rsidRPr="00363371" w:rsidRDefault="005F3D36" w:rsidP="00914D30">
      <w:pPr>
        <w:jc w:val="both"/>
        <w:rPr>
          <w:color w:val="FF0000"/>
          <w:sz w:val="32"/>
          <w:szCs w:val="32"/>
        </w:rPr>
      </w:pPr>
      <w:r w:rsidRPr="00363371">
        <w:rPr>
          <w:sz w:val="32"/>
          <w:szCs w:val="32"/>
        </w:rPr>
        <w:t xml:space="preserve">L’intitulé de </w:t>
      </w:r>
      <w:r w:rsidR="009A33E2" w:rsidRPr="00363371">
        <w:rPr>
          <w:sz w:val="32"/>
          <w:szCs w:val="32"/>
        </w:rPr>
        <w:t>notre atelier</w:t>
      </w:r>
      <w:r w:rsidRPr="00363371">
        <w:rPr>
          <w:sz w:val="32"/>
          <w:szCs w:val="32"/>
        </w:rPr>
        <w:t xml:space="preserve">, </w:t>
      </w:r>
      <w:r w:rsidR="009A33E2" w:rsidRPr="00363371">
        <w:rPr>
          <w:b/>
          <w:i/>
          <w:sz w:val="32"/>
          <w:szCs w:val="32"/>
        </w:rPr>
        <w:t>Hypoculture et Hyperculture ; la babélisation du moi</w:t>
      </w:r>
      <w:r w:rsidR="009A33E2" w:rsidRPr="00363371">
        <w:rPr>
          <w:sz w:val="32"/>
          <w:szCs w:val="32"/>
        </w:rPr>
        <w:t>, est</w:t>
      </w:r>
      <w:r w:rsidR="00897739" w:rsidRPr="00363371">
        <w:rPr>
          <w:sz w:val="32"/>
          <w:szCs w:val="32"/>
        </w:rPr>
        <w:t xml:space="preserve">en partie dicté par ce que </w:t>
      </w:r>
      <w:r w:rsidR="008B37C8" w:rsidRPr="00363371">
        <w:rPr>
          <w:sz w:val="32"/>
          <w:szCs w:val="32"/>
        </w:rPr>
        <w:t>des écrivains francophones comme Edmond Amran El Maleh du Maroc, ou encore Li</w:t>
      </w:r>
      <w:r w:rsidR="0001512F" w:rsidRPr="00363371">
        <w:rPr>
          <w:sz w:val="32"/>
          <w:szCs w:val="32"/>
        </w:rPr>
        <w:t>n</w:t>
      </w:r>
      <w:r w:rsidR="008B37C8" w:rsidRPr="00363371">
        <w:rPr>
          <w:sz w:val="32"/>
          <w:szCs w:val="32"/>
        </w:rPr>
        <w:t>da Lê</w:t>
      </w:r>
      <w:r w:rsidR="00B00648" w:rsidRPr="00363371">
        <w:rPr>
          <w:sz w:val="32"/>
          <w:szCs w:val="32"/>
        </w:rPr>
        <w:t>ont pu écrire de leur bilinguisme, de leur biculturalisme</w:t>
      </w:r>
      <w:r w:rsidR="00DC2B05" w:rsidRPr="00363371">
        <w:rPr>
          <w:sz w:val="32"/>
          <w:szCs w:val="32"/>
        </w:rPr>
        <w:t> ; et de ce que les différentes étapes de l’écriture chez Boubabacar Boris Diop permettent  de saisir co</w:t>
      </w:r>
      <w:r w:rsidR="0001512F" w:rsidRPr="00363371">
        <w:rPr>
          <w:sz w:val="32"/>
          <w:szCs w:val="32"/>
        </w:rPr>
        <w:t>mme une métamorphose de l’écriv</w:t>
      </w:r>
      <w:r w:rsidR="00DC2B05" w:rsidRPr="00363371">
        <w:rPr>
          <w:sz w:val="32"/>
          <w:szCs w:val="32"/>
        </w:rPr>
        <w:t>ain, ou tout simplement comme un passage sans implications esthétiques ou éthiques, d’une langue à l’autre</w:t>
      </w:r>
      <w:r w:rsidR="00897739" w:rsidRPr="00363371">
        <w:rPr>
          <w:sz w:val="32"/>
          <w:szCs w:val="32"/>
        </w:rPr>
        <w:t> :</w:t>
      </w:r>
    </w:p>
    <w:p w:rsidR="00934151" w:rsidRPr="00363371" w:rsidRDefault="00934151" w:rsidP="00914D30">
      <w:pPr>
        <w:jc w:val="both"/>
        <w:rPr>
          <w:color w:val="FF0000"/>
          <w:sz w:val="32"/>
          <w:szCs w:val="32"/>
        </w:rPr>
      </w:pPr>
      <w:r w:rsidRPr="00363371">
        <w:rPr>
          <w:sz w:val="32"/>
          <w:szCs w:val="32"/>
        </w:rPr>
        <w:t xml:space="preserve">Cette bipartition, hypoculture-hyperculture, ou  la coprésence harmonieuse d’une langue-culture d’origine et d’une langue-culture d’imposition ou d’adoption, </w:t>
      </w:r>
      <w:r w:rsidR="00156676" w:rsidRPr="00363371">
        <w:rPr>
          <w:sz w:val="32"/>
          <w:szCs w:val="32"/>
        </w:rPr>
        <w:t xml:space="preserve">constitue </w:t>
      </w:r>
      <w:r w:rsidRPr="00363371">
        <w:rPr>
          <w:sz w:val="32"/>
          <w:szCs w:val="32"/>
        </w:rPr>
        <w:t xml:space="preserve">l’un des volets de notre atelier. Les communications </w:t>
      </w:r>
      <w:r w:rsidR="00156676" w:rsidRPr="00363371">
        <w:rPr>
          <w:sz w:val="32"/>
          <w:szCs w:val="32"/>
        </w:rPr>
        <w:t xml:space="preserve">portant sur </w:t>
      </w:r>
      <w:r w:rsidRPr="00363371">
        <w:rPr>
          <w:sz w:val="32"/>
          <w:szCs w:val="32"/>
        </w:rPr>
        <w:t>les écrivains russes ‘f</w:t>
      </w:r>
      <w:r w:rsidR="00156676" w:rsidRPr="00363371">
        <w:rPr>
          <w:sz w:val="32"/>
          <w:szCs w:val="32"/>
        </w:rPr>
        <w:t>rancophones’</w:t>
      </w:r>
      <w:r w:rsidRPr="00363371">
        <w:rPr>
          <w:sz w:val="32"/>
          <w:szCs w:val="32"/>
        </w:rPr>
        <w:t xml:space="preserve"> ou </w:t>
      </w:r>
      <w:r w:rsidR="00156676" w:rsidRPr="00363371">
        <w:rPr>
          <w:sz w:val="32"/>
          <w:szCs w:val="32"/>
        </w:rPr>
        <w:t>‘</w:t>
      </w:r>
      <w:r w:rsidRPr="00363371">
        <w:rPr>
          <w:sz w:val="32"/>
          <w:szCs w:val="32"/>
        </w:rPr>
        <w:t xml:space="preserve">anglophones’ ; </w:t>
      </w:r>
      <w:r w:rsidR="00156676" w:rsidRPr="00363371">
        <w:rPr>
          <w:sz w:val="32"/>
          <w:szCs w:val="32"/>
        </w:rPr>
        <w:t xml:space="preserve">sur </w:t>
      </w:r>
      <w:r w:rsidRPr="00363371">
        <w:rPr>
          <w:sz w:val="32"/>
          <w:szCs w:val="32"/>
        </w:rPr>
        <w:t>les écrivains chinois ‘francophones’ ; sur la poésie iranienne ; sur Vladimir Nabokov ; ou sur Linda Lê ; s</w:t>
      </w:r>
      <w:r w:rsidR="00156676" w:rsidRPr="00363371">
        <w:rPr>
          <w:sz w:val="32"/>
          <w:szCs w:val="32"/>
        </w:rPr>
        <w:t xml:space="preserve">ur quelques écrivains </w:t>
      </w:r>
      <w:r w:rsidR="0001512F" w:rsidRPr="00363371">
        <w:rPr>
          <w:sz w:val="32"/>
          <w:szCs w:val="32"/>
        </w:rPr>
        <w:t xml:space="preserve">italo-tunisiens ; </w:t>
      </w:r>
      <w:r w:rsidR="00374B92" w:rsidRPr="00363371">
        <w:rPr>
          <w:sz w:val="32"/>
          <w:szCs w:val="32"/>
        </w:rPr>
        <w:t xml:space="preserve">proposent diverses réponses à la question. </w:t>
      </w:r>
      <w:r w:rsidR="00C72493" w:rsidRPr="00363371">
        <w:rPr>
          <w:sz w:val="32"/>
          <w:szCs w:val="32"/>
        </w:rPr>
        <w:t xml:space="preserve"> Et la </w:t>
      </w:r>
      <w:r w:rsidR="00374B92" w:rsidRPr="00363371">
        <w:rPr>
          <w:sz w:val="32"/>
          <w:szCs w:val="32"/>
        </w:rPr>
        <w:t>c</w:t>
      </w:r>
      <w:r w:rsidR="00C72493" w:rsidRPr="00363371">
        <w:rPr>
          <w:sz w:val="32"/>
          <w:szCs w:val="32"/>
        </w:rPr>
        <w:t>ommunication de GiovaniDotoli sur sa propre poésie, en italien et en français</w:t>
      </w:r>
      <w:r w:rsidR="00DA6ECD" w:rsidRPr="00363371">
        <w:rPr>
          <w:color w:val="FF0000"/>
          <w:sz w:val="32"/>
          <w:szCs w:val="32"/>
        </w:rPr>
        <w:t xml:space="preserve">, </w:t>
      </w:r>
      <w:r w:rsidR="00DA6ECD" w:rsidRPr="00363371">
        <w:rPr>
          <w:sz w:val="32"/>
          <w:szCs w:val="32"/>
        </w:rPr>
        <w:t>répondra de façon vivante à la question de la création littéraire en deux langues, entre deux langues.</w:t>
      </w:r>
    </w:p>
    <w:p w:rsidR="00EE315F" w:rsidRPr="00363371" w:rsidRDefault="00934151" w:rsidP="00914D30">
      <w:pPr>
        <w:jc w:val="both"/>
        <w:rPr>
          <w:color w:val="FF0000"/>
          <w:sz w:val="32"/>
          <w:szCs w:val="32"/>
        </w:rPr>
      </w:pPr>
      <w:r w:rsidRPr="00363371">
        <w:rPr>
          <w:sz w:val="32"/>
          <w:szCs w:val="32"/>
        </w:rPr>
        <w:lastRenderedPageBreak/>
        <w:t>Le second volet interroge l</w:t>
      </w:r>
      <w:r w:rsidR="00156676" w:rsidRPr="00363371">
        <w:rPr>
          <w:sz w:val="32"/>
          <w:szCs w:val="32"/>
        </w:rPr>
        <w:t>es écrivains non plus du point de vue</w:t>
      </w:r>
      <w:r w:rsidRPr="00363371">
        <w:rPr>
          <w:sz w:val="32"/>
          <w:szCs w:val="32"/>
        </w:rPr>
        <w:t xml:space="preserve"> de la langue, mais de celui de</w:t>
      </w:r>
      <w:r w:rsidR="00DA6ECD" w:rsidRPr="00363371">
        <w:rPr>
          <w:sz w:val="32"/>
          <w:szCs w:val="32"/>
        </w:rPr>
        <w:t>s</w:t>
      </w:r>
      <w:r w:rsidR="00156676" w:rsidRPr="00363371">
        <w:rPr>
          <w:sz w:val="32"/>
          <w:szCs w:val="32"/>
        </w:rPr>
        <w:t xml:space="preserve">sujets </w:t>
      </w:r>
      <w:r w:rsidR="00E26381" w:rsidRPr="00363371">
        <w:rPr>
          <w:sz w:val="32"/>
          <w:szCs w:val="32"/>
        </w:rPr>
        <w:t>qu’ils peuvent êt</w:t>
      </w:r>
      <w:r w:rsidR="003F1F28" w:rsidRPr="00363371">
        <w:rPr>
          <w:sz w:val="32"/>
          <w:szCs w:val="32"/>
        </w:rPr>
        <w:t>r</w:t>
      </w:r>
      <w:r w:rsidR="00E26381" w:rsidRPr="00363371">
        <w:rPr>
          <w:sz w:val="32"/>
          <w:szCs w:val="32"/>
        </w:rPr>
        <w:t>e amené à traiter</w:t>
      </w:r>
      <w:r w:rsidR="009407C5" w:rsidRPr="00363371">
        <w:rPr>
          <w:sz w:val="32"/>
          <w:szCs w:val="32"/>
        </w:rPr>
        <w:t xml:space="preserve"> en commun</w:t>
      </w:r>
      <w:r w:rsidR="00156676" w:rsidRPr="00363371">
        <w:rPr>
          <w:sz w:val="32"/>
          <w:szCs w:val="32"/>
        </w:rPr>
        <w:t>: Aimé Césaire et Alejo Carpentier par exemple, à propos de la figure du Roi Henri Christophe</w:t>
      </w:r>
      <w:r w:rsidR="0001512F" w:rsidRPr="00363371">
        <w:rPr>
          <w:sz w:val="32"/>
          <w:szCs w:val="32"/>
        </w:rPr>
        <w:t xml:space="preserve">, Christophe </w:t>
      </w:r>
      <w:r w:rsidR="00DA6ECD" w:rsidRPr="00363371">
        <w:rPr>
          <w:sz w:val="32"/>
          <w:szCs w:val="32"/>
        </w:rPr>
        <w:t xml:space="preserve">perçu ici </w:t>
      </w:r>
      <w:r w:rsidR="0001512F" w:rsidRPr="00363371">
        <w:rPr>
          <w:sz w:val="32"/>
          <w:szCs w:val="32"/>
        </w:rPr>
        <w:t xml:space="preserve">comme un des personnages constitutifs de l’hypoculture caribéenne. Et l’exposé sur </w:t>
      </w:r>
      <w:r w:rsidR="00ED3250" w:rsidRPr="00363371">
        <w:rPr>
          <w:sz w:val="32"/>
          <w:szCs w:val="32"/>
        </w:rPr>
        <w:t>Percival Everett</w:t>
      </w:r>
      <w:r w:rsidR="0001512F" w:rsidRPr="00363371">
        <w:rPr>
          <w:sz w:val="32"/>
          <w:szCs w:val="32"/>
        </w:rPr>
        <w:t xml:space="preserve"> traitera aussi de cet écrivain comme</w:t>
      </w:r>
      <w:r w:rsidR="00D46926" w:rsidRPr="00363371">
        <w:rPr>
          <w:sz w:val="32"/>
          <w:szCs w:val="32"/>
        </w:rPr>
        <w:t xml:space="preserve"> d’</w:t>
      </w:r>
      <w:r w:rsidR="0001512F" w:rsidRPr="00363371">
        <w:rPr>
          <w:sz w:val="32"/>
          <w:szCs w:val="32"/>
        </w:rPr>
        <w:t>un metteur en scène très habile de l’hypoculture afro-américaine</w:t>
      </w:r>
      <w:r w:rsidR="00CA67CA" w:rsidRPr="00363371">
        <w:rPr>
          <w:color w:val="FF0000"/>
          <w:sz w:val="32"/>
          <w:szCs w:val="32"/>
        </w:rPr>
        <w:t>.</w:t>
      </w:r>
    </w:p>
    <w:p w:rsidR="00934151" w:rsidRPr="00363371" w:rsidRDefault="00934151" w:rsidP="00914D30">
      <w:pPr>
        <w:jc w:val="both"/>
        <w:rPr>
          <w:color w:val="FF0000"/>
          <w:sz w:val="32"/>
          <w:szCs w:val="32"/>
        </w:rPr>
      </w:pPr>
    </w:p>
    <w:p w:rsidR="00EE315F" w:rsidRPr="00363371" w:rsidRDefault="00EE315F" w:rsidP="00914D30">
      <w:pPr>
        <w:jc w:val="both"/>
        <w:rPr>
          <w:b/>
          <w:sz w:val="32"/>
          <w:szCs w:val="32"/>
        </w:rPr>
      </w:pPr>
      <w:r w:rsidRPr="00363371">
        <w:rPr>
          <w:b/>
          <w:sz w:val="32"/>
          <w:szCs w:val="32"/>
        </w:rPr>
        <w:t>Citations sources de l’intitulé de notre atelier</w:t>
      </w:r>
    </w:p>
    <w:p w:rsidR="00897739" w:rsidRPr="00363371" w:rsidRDefault="00897739" w:rsidP="009E266E">
      <w:pPr>
        <w:jc w:val="both"/>
        <w:rPr>
          <w:sz w:val="32"/>
          <w:szCs w:val="32"/>
          <w:lang w:val="en-US"/>
        </w:rPr>
      </w:pPr>
      <w:r w:rsidRPr="00363371">
        <w:rPr>
          <w:sz w:val="32"/>
          <w:szCs w:val="32"/>
          <w:lang w:val="en-US"/>
        </w:rPr>
        <w:t>D’abord Edmond Amran El Maleh :</w:t>
      </w:r>
    </w:p>
    <w:p w:rsidR="009E266E" w:rsidRPr="00363371" w:rsidRDefault="009E266E" w:rsidP="009E266E">
      <w:pPr>
        <w:jc w:val="both"/>
        <w:rPr>
          <w:sz w:val="32"/>
          <w:szCs w:val="32"/>
        </w:rPr>
      </w:pPr>
      <w:r w:rsidRPr="00363371">
        <w:rPr>
          <w:sz w:val="32"/>
          <w:szCs w:val="32"/>
        </w:rPr>
        <w:t xml:space="preserve">« La contradiction ne me fait pas peur. Je peux aller aussi loin qu’on veut dans l’usage et la jouissance du français ; et dans le même temps je ne cesse d’être habité, enveloppé, ardemment, charnellement par ma langue maternelle, l’infortunée </w:t>
      </w:r>
      <w:r w:rsidRPr="00363371">
        <w:rPr>
          <w:i/>
          <w:sz w:val="32"/>
          <w:szCs w:val="32"/>
        </w:rPr>
        <w:t xml:space="preserve">darija. </w:t>
      </w:r>
      <w:r w:rsidRPr="00363371">
        <w:rPr>
          <w:sz w:val="32"/>
          <w:szCs w:val="32"/>
        </w:rPr>
        <w:t>Parce que je ne peux pas m’en expliquer y compris à moi-même, je sais que je touche là à l’essentiel, indicible, au-delà des séductions des amours bilingues »</w:t>
      </w:r>
      <w:r w:rsidR="00BC68F4" w:rsidRPr="00363371">
        <w:rPr>
          <w:sz w:val="32"/>
          <w:szCs w:val="32"/>
        </w:rPr>
        <w:t xml:space="preserve"> (Edmond Amran El Maleh, </w:t>
      </w:r>
      <w:r w:rsidR="009B3089" w:rsidRPr="00363371">
        <w:rPr>
          <w:i/>
          <w:sz w:val="32"/>
          <w:szCs w:val="32"/>
        </w:rPr>
        <w:t xml:space="preserve">Entretiens </w:t>
      </w:r>
      <w:r w:rsidR="009B3089" w:rsidRPr="00363371">
        <w:rPr>
          <w:sz w:val="32"/>
          <w:szCs w:val="32"/>
        </w:rPr>
        <w:t xml:space="preserve">avec Marie Redonnet, 2005, page </w:t>
      </w:r>
      <w:r w:rsidR="00A10E2B" w:rsidRPr="00363371">
        <w:rPr>
          <w:sz w:val="32"/>
          <w:szCs w:val="32"/>
        </w:rPr>
        <w:t>152).</w:t>
      </w:r>
    </w:p>
    <w:p w:rsidR="00897739" w:rsidRPr="00363371" w:rsidRDefault="00897739" w:rsidP="009E266E">
      <w:pPr>
        <w:jc w:val="both"/>
        <w:rPr>
          <w:sz w:val="32"/>
          <w:szCs w:val="32"/>
        </w:rPr>
      </w:pPr>
      <w:r w:rsidRPr="00363371">
        <w:rPr>
          <w:sz w:val="32"/>
          <w:szCs w:val="32"/>
        </w:rPr>
        <w:t>Puis Linda Lê :</w:t>
      </w:r>
    </w:p>
    <w:p w:rsidR="00FC7F10" w:rsidRPr="00363371" w:rsidRDefault="00FC7F10" w:rsidP="00914D30">
      <w:pPr>
        <w:jc w:val="both"/>
        <w:rPr>
          <w:sz w:val="32"/>
          <w:szCs w:val="32"/>
        </w:rPr>
      </w:pPr>
      <w:r w:rsidRPr="00363371">
        <w:rPr>
          <w:sz w:val="32"/>
          <w:szCs w:val="32"/>
        </w:rPr>
        <w:t xml:space="preserve">« Ma résolution de devenir écrivain s’affermit en lisant les grands auteurs – Flaubert, Dostoïevski, Shakespeare – l’un après l’autre. Mais je commençais à ressentir profondément ma différence. Auparavant, j’étais une Vietnamienne qui parlait mal ma langue et avait la tête farcie de culture française. Maintenant, j’étais une étrangère qui aspirait à écrire aussi bien que l’indigène. Il y avait en moi une fêlure que j’essayais de comprendre en me tournant vers les écrivains qui ont </w:t>
      </w:r>
      <w:r w:rsidRPr="00363371">
        <w:rPr>
          <w:b/>
          <w:sz w:val="32"/>
          <w:szCs w:val="32"/>
        </w:rPr>
        <w:t>trahi</w:t>
      </w:r>
      <w:r w:rsidRPr="00363371">
        <w:rPr>
          <w:sz w:val="32"/>
          <w:szCs w:val="32"/>
        </w:rPr>
        <w:t xml:space="preserve"> leur langue natale : Conrad le Polonais écrivant en anglais, Cioran le Roumain et Beckett l’Irlandais écrivant en </w:t>
      </w:r>
      <w:r w:rsidRPr="00363371">
        <w:rPr>
          <w:sz w:val="32"/>
          <w:szCs w:val="32"/>
        </w:rPr>
        <w:lastRenderedPageBreak/>
        <w:t xml:space="preserve">français. Chacun, en investissant la langue qu’il a choisie, m’apparaissait à la fois comme un voleur et un donateur … Ces écrivains, je les considérais comme des agents doubles, je cherchais en eux le passeur, celui qui me ferait traverser les frontières et m’offrirait un refuge dans </w:t>
      </w:r>
      <w:r w:rsidRPr="00363371">
        <w:rPr>
          <w:b/>
          <w:sz w:val="32"/>
          <w:szCs w:val="32"/>
        </w:rPr>
        <w:t>la Babel</w:t>
      </w:r>
      <w:r w:rsidRPr="00363371">
        <w:rPr>
          <w:sz w:val="32"/>
          <w:szCs w:val="32"/>
        </w:rPr>
        <w:t xml:space="preserve"> des mots, car j’étais une égarée, en quête d’une image à laquelle je pouvais m’identifier » ( </w:t>
      </w:r>
      <w:r w:rsidR="0062245A" w:rsidRPr="00363371">
        <w:rPr>
          <w:sz w:val="32"/>
          <w:szCs w:val="32"/>
        </w:rPr>
        <w:t xml:space="preserve">Linda Lê, </w:t>
      </w:r>
      <w:r w:rsidR="0062245A" w:rsidRPr="00363371">
        <w:rPr>
          <w:i/>
          <w:sz w:val="32"/>
          <w:szCs w:val="32"/>
        </w:rPr>
        <w:t xml:space="preserve">Le Complexe de Caliban, </w:t>
      </w:r>
      <w:r w:rsidR="00E65F12" w:rsidRPr="00363371">
        <w:rPr>
          <w:sz w:val="32"/>
          <w:szCs w:val="32"/>
        </w:rPr>
        <w:t xml:space="preserve">Paris, Christian Bourgois, 2005, page </w:t>
      </w:r>
      <w:r w:rsidRPr="00363371">
        <w:rPr>
          <w:sz w:val="32"/>
          <w:szCs w:val="32"/>
        </w:rPr>
        <w:t>42</w:t>
      </w:r>
      <w:r w:rsidR="001A098B" w:rsidRPr="00363371">
        <w:rPr>
          <w:sz w:val="32"/>
          <w:szCs w:val="32"/>
        </w:rPr>
        <w:t>)</w:t>
      </w:r>
      <w:r w:rsidR="00045A6D" w:rsidRPr="00363371">
        <w:rPr>
          <w:sz w:val="32"/>
          <w:szCs w:val="32"/>
        </w:rPr>
        <w:t>.</w:t>
      </w:r>
    </w:p>
    <w:p w:rsidR="00185165" w:rsidRPr="00363371" w:rsidRDefault="00045A6D" w:rsidP="00914D30">
      <w:pPr>
        <w:jc w:val="both"/>
        <w:rPr>
          <w:sz w:val="32"/>
          <w:szCs w:val="32"/>
        </w:rPr>
      </w:pPr>
      <w:r w:rsidRPr="00363371">
        <w:rPr>
          <w:sz w:val="32"/>
          <w:szCs w:val="32"/>
        </w:rPr>
        <w:t>Entre Edmond Amran El Mal</w:t>
      </w:r>
      <w:r w:rsidR="00185165" w:rsidRPr="00363371">
        <w:rPr>
          <w:sz w:val="32"/>
          <w:szCs w:val="32"/>
        </w:rPr>
        <w:t>e</w:t>
      </w:r>
      <w:r w:rsidRPr="00363371">
        <w:rPr>
          <w:sz w:val="32"/>
          <w:szCs w:val="32"/>
        </w:rPr>
        <w:t xml:space="preserve">h et Linda Lê, le bilinguisme de l’écrivain francophone </w:t>
      </w:r>
      <w:r w:rsidR="00875186" w:rsidRPr="00363371">
        <w:rPr>
          <w:sz w:val="32"/>
          <w:szCs w:val="32"/>
        </w:rPr>
        <w:t xml:space="preserve">s’exprime </w:t>
      </w:r>
      <w:r w:rsidR="00D25B5B" w:rsidRPr="00363371">
        <w:rPr>
          <w:sz w:val="32"/>
          <w:szCs w:val="32"/>
        </w:rPr>
        <w:t xml:space="preserve">si ce n’est en </w:t>
      </w:r>
      <w:r w:rsidR="00875186" w:rsidRPr="00363371">
        <w:rPr>
          <w:sz w:val="32"/>
          <w:szCs w:val="32"/>
        </w:rPr>
        <w:t xml:space="preserve">termes </w:t>
      </w:r>
      <w:r w:rsidR="00025D45" w:rsidRPr="00363371">
        <w:rPr>
          <w:sz w:val="32"/>
          <w:szCs w:val="32"/>
        </w:rPr>
        <w:t>d’écartèlement entre deux idiomes, du moins comme une frustration, celle de ne pouvoir écrire avec une égale maîtrise</w:t>
      </w:r>
      <w:r w:rsidR="00185165" w:rsidRPr="00363371">
        <w:rPr>
          <w:sz w:val="32"/>
          <w:szCs w:val="32"/>
        </w:rPr>
        <w:t xml:space="preserve"> les deux langues qui co-</w:t>
      </w:r>
      <w:r w:rsidR="004C3CE2">
        <w:rPr>
          <w:sz w:val="32"/>
          <w:szCs w:val="32"/>
        </w:rPr>
        <w:t>agissent</w:t>
      </w:r>
      <w:r w:rsidR="00185165" w:rsidRPr="00363371">
        <w:rPr>
          <w:sz w:val="32"/>
          <w:szCs w:val="32"/>
        </w:rPr>
        <w:t xml:space="preserve"> en eux, l’arabe et le français chez El Maleh; le vietnamien et le français chez Linda Lê.</w:t>
      </w:r>
    </w:p>
    <w:p w:rsidR="002A34B1" w:rsidRPr="00363371" w:rsidRDefault="00125988" w:rsidP="00914D30">
      <w:pPr>
        <w:jc w:val="both"/>
        <w:rPr>
          <w:sz w:val="32"/>
          <w:szCs w:val="32"/>
        </w:rPr>
      </w:pPr>
      <w:r w:rsidRPr="00363371">
        <w:rPr>
          <w:sz w:val="32"/>
          <w:szCs w:val="32"/>
        </w:rPr>
        <w:t xml:space="preserve">L’écrivain que j’ai choisi de </w:t>
      </w:r>
      <w:r w:rsidR="00E3665A" w:rsidRPr="00363371">
        <w:rPr>
          <w:sz w:val="32"/>
          <w:szCs w:val="32"/>
        </w:rPr>
        <w:t>lire</w:t>
      </w:r>
      <w:r w:rsidR="00D25B5B" w:rsidRPr="00363371">
        <w:rPr>
          <w:sz w:val="32"/>
          <w:szCs w:val="32"/>
        </w:rPr>
        <w:t>, Boubaca</w:t>
      </w:r>
      <w:r w:rsidR="002A34B1" w:rsidRPr="00363371">
        <w:rPr>
          <w:sz w:val="32"/>
          <w:szCs w:val="32"/>
        </w:rPr>
        <w:t xml:space="preserve">r Boris Diop, </w:t>
      </w:r>
      <w:r w:rsidR="00AA6FAA" w:rsidRPr="00363371">
        <w:rPr>
          <w:sz w:val="32"/>
          <w:szCs w:val="32"/>
        </w:rPr>
        <w:t>est à la fois romancier, essayiste, dramaturge</w:t>
      </w:r>
      <w:r w:rsidR="00BD0A95" w:rsidRPr="00363371">
        <w:rPr>
          <w:sz w:val="32"/>
          <w:szCs w:val="32"/>
        </w:rPr>
        <w:t>,</w:t>
      </w:r>
      <w:r w:rsidR="00AA6FAA" w:rsidRPr="00363371">
        <w:rPr>
          <w:sz w:val="32"/>
          <w:szCs w:val="32"/>
        </w:rPr>
        <w:t xml:space="preserve"> scénariste</w:t>
      </w:r>
      <w:r w:rsidR="00BD0A95" w:rsidRPr="00363371">
        <w:rPr>
          <w:sz w:val="32"/>
          <w:szCs w:val="32"/>
        </w:rPr>
        <w:t xml:space="preserve"> et auto-traducteur d’une partie de son </w:t>
      </w:r>
      <w:r w:rsidR="00CA7F1C" w:rsidRPr="00363371">
        <w:rPr>
          <w:sz w:val="32"/>
          <w:szCs w:val="32"/>
        </w:rPr>
        <w:t>œuvre</w:t>
      </w:r>
      <w:r w:rsidR="00AA6FAA" w:rsidRPr="00363371">
        <w:rPr>
          <w:sz w:val="32"/>
          <w:szCs w:val="32"/>
        </w:rPr>
        <w:t xml:space="preserve">. Il est né à Dakar e 1946, et </w:t>
      </w:r>
      <w:r w:rsidR="002A34B1" w:rsidRPr="00363371">
        <w:rPr>
          <w:sz w:val="32"/>
          <w:szCs w:val="32"/>
        </w:rPr>
        <w:t xml:space="preserve">fait preuve, </w:t>
      </w:r>
      <w:r w:rsidR="002A34B1" w:rsidRPr="00A16DC0">
        <w:rPr>
          <w:sz w:val="32"/>
          <w:szCs w:val="32"/>
        </w:rPr>
        <w:t>entre sa langue maternelle</w:t>
      </w:r>
      <w:r w:rsidR="002A34B1" w:rsidRPr="00363371">
        <w:rPr>
          <w:sz w:val="32"/>
          <w:szCs w:val="32"/>
        </w:rPr>
        <w:t>, le wolof, et le français,d’une égale compétence</w:t>
      </w:r>
      <w:r w:rsidR="00E3665A" w:rsidRPr="00363371">
        <w:rPr>
          <w:sz w:val="32"/>
          <w:szCs w:val="32"/>
        </w:rPr>
        <w:t>, ce qui en apparence le distingue d’El Maleh et de Linda Lê</w:t>
      </w:r>
      <w:r w:rsidR="00A1099D" w:rsidRPr="00363371">
        <w:rPr>
          <w:sz w:val="32"/>
          <w:szCs w:val="32"/>
        </w:rPr>
        <w:t xml:space="preserve"> (Mais je pourrai revenir sur le détail de cette distinction et nuancer mes points de vue dans les discussions)</w:t>
      </w:r>
      <w:r w:rsidR="003A38A6" w:rsidRPr="00363371">
        <w:rPr>
          <w:sz w:val="32"/>
          <w:szCs w:val="32"/>
        </w:rPr>
        <w:t>. Je me propose de le présenter à partir des deux concepts</w:t>
      </w:r>
      <w:r w:rsidR="0052249A" w:rsidRPr="00363371">
        <w:rPr>
          <w:sz w:val="32"/>
          <w:szCs w:val="32"/>
        </w:rPr>
        <w:t xml:space="preserve">, ceux </w:t>
      </w:r>
      <w:r w:rsidR="003A38A6" w:rsidRPr="00363371">
        <w:rPr>
          <w:sz w:val="32"/>
          <w:szCs w:val="32"/>
        </w:rPr>
        <w:t>d’</w:t>
      </w:r>
      <w:r w:rsidR="003A38A6" w:rsidRPr="00363371">
        <w:rPr>
          <w:i/>
          <w:sz w:val="32"/>
          <w:szCs w:val="32"/>
        </w:rPr>
        <w:t>hypoculture</w:t>
      </w:r>
      <w:r w:rsidR="003A38A6" w:rsidRPr="00363371">
        <w:rPr>
          <w:sz w:val="32"/>
          <w:szCs w:val="32"/>
        </w:rPr>
        <w:t>et d’</w:t>
      </w:r>
      <w:r w:rsidR="003A38A6" w:rsidRPr="00363371">
        <w:rPr>
          <w:i/>
          <w:sz w:val="32"/>
          <w:szCs w:val="32"/>
        </w:rPr>
        <w:t>hyperculture</w:t>
      </w:r>
      <w:r w:rsidR="003A38A6" w:rsidRPr="00363371">
        <w:rPr>
          <w:sz w:val="32"/>
          <w:szCs w:val="32"/>
        </w:rPr>
        <w:t>.</w:t>
      </w:r>
    </w:p>
    <w:p w:rsidR="003A38A6" w:rsidRPr="00363371" w:rsidRDefault="002A34B1" w:rsidP="00914D30">
      <w:pPr>
        <w:jc w:val="both"/>
        <w:rPr>
          <w:sz w:val="32"/>
          <w:szCs w:val="32"/>
        </w:rPr>
      </w:pPr>
      <w:r w:rsidRPr="00363371">
        <w:rPr>
          <w:sz w:val="32"/>
          <w:szCs w:val="32"/>
        </w:rPr>
        <w:t>C’est l’ensemble des idiomes, avec leurs représentations culturell</w:t>
      </w:r>
      <w:r w:rsidR="00620AC5" w:rsidRPr="00363371">
        <w:rPr>
          <w:sz w:val="32"/>
          <w:szCs w:val="32"/>
        </w:rPr>
        <w:t>es, qui</w:t>
      </w:r>
      <w:r w:rsidR="00EE315F" w:rsidRPr="00363371">
        <w:rPr>
          <w:sz w:val="32"/>
          <w:szCs w:val="32"/>
        </w:rPr>
        <w:t xml:space="preserve">ici est nommée </w:t>
      </w:r>
      <w:r w:rsidRPr="00363371">
        <w:rPr>
          <w:sz w:val="32"/>
          <w:szCs w:val="32"/>
        </w:rPr>
        <w:t>l’</w:t>
      </w:r>
      <w:r w:rsidRPr="00363371">
        <w:rPr>
          <w:b/>
          <w:i/>
          <w:sz w:val="32"/>
          <w:szCs w:val="32"/>
        </w:rPr>
        <w:t>hypoculture</w:t>
      </w:r>
      <w:r w:rsidRPr="00363371">
        <w:rPr>
          <w:sz w:val="32"/>
          <w:szCs w:val="32"/>
        </w:rPr>
        <w:t>sénégalaise. Elle se constitue par opposition, voire par forclusion de tout ce que le point de vue qu’elle adopte sur l’éthique ou la religion, rend étr</w:t>
      </w:r>
      <w:r w:rsidR="003A38A6" w:rsidRPr="00363371">
        <w:rPr>
          <w:sz w:val="32"/>
          <w:szCs w:val="32"/>
        </w:rPr>
        <w:t>a</w:t>
      </w:r>
      <w:r w:rsidRPr="00363371">
        <w:rPr>
          <w:sz w:val="32"/>
          <w:szCs w:val="32"/>
        </w:rPr>
        <w:t>nger à son credo, par conséquent hétérogène, et parfois non intégrable. Elle se définit par rapport à l</w:t>
      </w:r>
      <w:r w:rsidR="003A38A6" w:rsidRPr="00363371">
        <w:rPr>
          <w:sz w:val="32"/>
          <w:szCs w:val="32"/>
        </w:rPr>
        <w:t>’</w:t>
      </w:r>
      <w:r w:rsidRPr="00363371">
        <w:rPr>
          <w:b/>
          <w:i/>
          <w:sz w:val="32"/>
          <w:szCs w:val="32"/>
        </w:rPr>
        <w:t>hyperculture</w:t>
      </w:r>
      <w:r w:rsidRPr="00363371">
        <w:rPr>
          <w:sz w:val="32"/>
          <w:szCs w:val="32"/>
        </w:rPr>
        <w:t xml:space="preserve">, son contraire théorique. C’est ainsi qu’elle </w:t>
      </w:r>
      <w:r w:rsidRPr="00363371">
        <w:rPr>
          <w:sz w:val="32"/>
          <w:szCs w:val="32"/>
        </w:rPr>
        <w:lastRenderedPageBreak/>
        <w:t>acquiert un espace homogène, coupé des autres espaces</w:t>
      </w:r>
      <w:r w:rsidR="003A38A6" w:rsidRPr="00363371">
        <w:rPr>
          <w:sz w:val="32"/>
          <w:szCs w:val="32"/>
        </w:rPr>
        <w:t xml:space="preserve"> voisins ou plus lointains. </w:t>
      </w:r>
    </w:p>
    <w:p w:rsidR="00CA59C6" w:rsidRPr="00363371" w:rsidRDefault="00620AC5" w:rsidP="00914D30">
      <w:pPr>
        <w:jc w:val="both"/>
        <w:rPr>
          <w:sz w:val="32"/>
          <w:szCs w:val="32"/>
        </w:rPr>
      </w:pPr>
      <w:r w:rsidRPr="00363371">
        <w:rPr>
          <w:sz w:val="32"/>
          <w:szCs w:val="32"/>
        </w:rPr>
        <w:t xml:space="preserve">Cette </w:t>
      </w:r>
      <w:r w:rsidR="003A38A6" w:rsidRPr="00363371">
        <w:rPr>
          <w:b/>
          <w:sz w:val="32"/>
          <w:szCs w:val="32"/>
        </w:rPr>
        <w:t>hypoculture</w:t>
      </w:r>
      <w:r w:rsidR="009C29A2" w:rsidRPr="00363371">
        <w:rPr>
          <w:sz w:val="32"/>
          <w:szCs w:val="32"/>
        </w:rPr>
        <w:t xml:space="preserve">présente </w:t>
      </w:r>
      <w:r w:rsidR="003A38A6" w:rsidRPr="00363371">
        <w:rPr>
          <w:sz w:val="32"/>
          <w:szCs w:val="32"/>
        </w:rPr>
        <w:t>divers profils. Elle peut être familiale, villageoise, nationale ou régionale. Dans tous ces cas, elle est sous-tendue par une langue locale</w:t>
      </w:r>
      <w:r w:rsidR="00CA59C6" w:rsidRPr="00363371">
        <w:rPr>
          <w:sz w:val="32"/>
          <w:szCs w:val="32"/>
        </w:rPr>
        <w:t xml:space="preserve"> sur laquelle viennent se greffer, en usage vernaculaire, d’autre</w:t>
      </w:r>
      <w:r w:rsidR="00664A09" w:rsidRPr="00363371">
        <w:rPr>
          <w:sz w:val="32"/>
          <w:szCs w:val="32"/>
        </w:rPr>
        <w:t xml:space="preserve">s </w:t>
      </w:r>
      <w:r w:rsidR="00CA59C6" w:rsidRPr="00363371">
        <w:rPr>
          <w:sz w:val="32"/>
          <w:szCs w:val="32"/>
        </w:rPr>
        <w:t>idiomes en vigueur dans l’espace considéré. Ces idiomes, pour Boris Diop et son espace hypoculturel</w:t>
      </w:r>
      <w:r w:rsidR="00785998" w:rsidRPr="00363371">
        <w:rPr>
          <w:sz w:val="32"/>
          <w:szCs w:val="32"/>
        </w:rPr>
        <w:t xml:space="preserve">, </w:t>
      </w:r>
      <w:r w:rsidR="00CA59C6" w:rsidRPr="00363371">
        <w:rPr>
          <w:sz w:val="32"/>
          <w:szCs w:val="32"/>
        </w:rPr>
        <w:t xml:space="preserve">ce sont le séréer, le joola, le manding, le halpulaar ou le lebu. </w:t>
      </w:r>
    </w:p>
    <w:p w:rsidR="00CA59C6" w:rsidRPr="00363371" w:rsidRDefault="00CA59C6" w:rsidP="00914D30">
      <w:pPr>
        <w:jc w:val="both"/>
        <w:rPr>
          <w:sz w:val="32"/>
          <w:szCs w:val="32"/>
        </w:rPr>
      </w:pPr>
      <w:r w:rsidRPr="00363371">
        <w:rPr>
          <w:sz w:val="32"/>
          <w:szCs w:val="32"/>
        </w:rPr>
        <w:t>Palier de la réalité, qui correspond à une conscience plus ou moins grande des auteurs d’appartenir à l’une ou l’autre de ses variantes locales, l’</w:t>
      </w:r>
      <w:r w:rsidRPr="00363371">
        <w:rPr>
          <w:b/>
          <w:sz w:val="32"/>
          <w:szCs w:val="32"/>
        </w:rPr>
        <w:t>hypoculture</w:t>
      </w:r>
      <w:r w:rsidRPr="00363371">
        <w:rPr>
          <w:sz w:val="32"/>
          <w:szCs w:val="32"/>
        </w:rPr>
        <w:t xml:space="preserve"> apparaît en l’occurrence comme l’instance identitaire où une langue sert de clé de voûte à une </w:t>
      </w:r>
      <w:r w:rsidR="007F12E5" w:rsidRPr="00363371">
        <w:rPr>
          <w:sz w:val="32"/>
          <w:szCs w:val="32"/>
        </w:rPr>
        <w:t>vision du monde</w:t>
      </w:r>
      <w:r w:rsidRPr="00363371">
        <w:rPr>
          <w:sz w:val="32"/>
          <w:szCs w:val="32"/>
        </w:rPr>
        <w:t>définie. Ce fa</w:t>
      </w:r>
      <w:r w:rsidR="008D7706" w:rsidRPr="00363371">
        <w:rPr>
          <w:sz w:val="32"/>
          <w:szCs w:val="32"/>
        </w:rPr>
        <w:t>i</w:t>
      </w:r>
      <w:r w:rsidRPr="00363371">
        <w:rPr>
          <w:sz w:val="32"/>
          <w:szCs w:val="32"/>
        </w:rPr>
        <w:t xml:space="preserve">sant, elle laisse saisir tout son jeu d’ouverture et de fermeture vis-à-vis des autres langues, porteuses par rapport à elle de croyances ou de pratiques sociales compatibles ou incompatibles avec celles qu’elle véhicule. </w:t>
      </w:r>
    </w:p>
    <w:p w:rsidR="00125988" w:rsidRPr="00363371" w:rsidRDefault="00AA70E9" w:rsidP="00914D30">
      <w:pPr>
        <w:jc w:val="both"/>
        <w:rPr>
          <w:sz w:val="32"/>
          <w:szCs w:val="32"/>
        </w:rPr>
      </w:pPr>
      <w:r w:rsidRPr="00363371">
        <w:rPr>
          <w:sz w:val="32"/>
          <w:szCs w:val="32"/>
        </w:rPr>
        <w:t>Lieu spécifique, familier</w:t>
      </w:r>
      <w:r w:rsidR="00CA59C6" w:rsidRPr="00363371">
        <w:rPr>
          <w:sz w:val="32"/>
          <w:szCs w:val="32"/>
        </w:rPr>
        <w:t xml:space="preserve">, rassurant, d’où </w:t>
      </w:r>
      <w:r w:rsidR="007F12E5" w:rsidRPr="00363371">
        <w:rPr>
          <w:sz w:val="32"/>
          <w:szCs w:val="32"/>
        </w:rPr>
        <w:t xml:space="preserve">l’on </w:t>
      </w:r>
      <w:r w:rsidR="00CA59C6" w:rsidRPr="00363371">
        <w:rPr>
          <w:sz w:val="32"/>
          <w:szCs w:val="32"/>
        </w:rPr>
        <w:t xml:space="preserve">appréhension </w:t>
      </w:r>
      <w:r w:rsidR="007F12E5" w:rsidRPr="00363371">
        <w:rPr>
          <w:sz w:val="32"/>
          <w:szCs w:val="32"/>
        </w:rPr>
        <w:t xml:space="preserve">le </w:t>
      </w:r>
      <w:r w:rsidR="00CA59C6" w:rsidRPr="00363371">
        <w:rPr>
          <w:sz w:val="32"/>
          <w:szCs w:val="32"/>
        </w:rPr>
        <w:t>dehors, l’</w:t>
      </w:r>
      <w:r w:rsidR="00CA59C6" w:rsidRPr="00363371">
        <w:rPr>
          <w:b/>
          <w:sz w:val="32"/>
          <w:szCs w:val="32"/>
        </w:rPr>
        <w:t>hypoculture</w:t>
      </w:r>
      <w:r w:rsidR="00CA59C6" w:rsidRPr="00363371">
        <w:rPr>
          <w:sz w:val="32"/>
          <w:szCs w:val="32"/>
        </w:rPr>
        <w:t xml:space="preserve">, siège de la </w:t>
      </w:r>
      <w:r w:rsidRPr="00363371">
        <w:rPr>
          <w:i/>
          <w:sz w:val="32"/>
          <w:szCs w:val="32"/>
        </w:rPr>
        <w:t>compétence</w:t>
      </w:r>
      <w:r w:rsidRPr="00363371">
        <w:rPr>
          <w:sz w:val="32"/>
          <w:szCs w:val="32"/>
        </w:rPr>
        <w:t xml:space="preserve"> première chez Boris D</w:t>
      </w:r>
      <w:r w:rsidR="00CA59C6" w:rsidRPr="00363371">
        <w:rPr>
          <w:sz w:val="32"/>
          <w:szCs w:val="32"/>
        </w:rPr>
        <w:t>iop, s’identifie à u</w:t>
      </w:r>
      <w:r w:rsidRPr="00363371">
        <w:rPr>
          <w:sz w:val="32"/>
          <w:szCs w:val="32"/>
        </w:rPr>
        <w:t>n</w:t>
      </w:r>
      <w:r w:rsidR="00CA59C6" w:rsidRPr="00363371">
        <w:rPr>
          <w:sz w:val="32"/>
          <w:szCs w:val="32"/>
        </w:rPr>
        <w:t>e mémoire intime, celle du terroir, par opposition à l’</w:t>
      </w:r>
      <w:r w:rsidR="00CA59C6" w:rsidRPr="00363371">
        <w:rPr>
          <w:b/>
          <w:sz w:val="32"/>
          <w:szCs w:val="32"/>
        </w:rPr>
        <w:t>hyperculture</w:t>
      </w:r>
      <w:r w:rsidR="00CA59C6" w:rsidRPr="00363371">
        <w:rPr>
          <w:sz w:val="32"/>
          <w:szCs w:val="32"/>
        </w:rPr>
        <w:t xml:space="preserve">qui est le domaine de la </w:t>
      </w:r>
      <w:r w:rsidR="00CA59C6" w:rsidRPr="00363371">
        <w:rPr>
          <w:i/>
          <w:sz w:val="32"/>
          <w:szCs w:val="32"/>
        </w:rPr>
        <w:t>performance</w:t>
      </w:r>
      <w:r w:rsidR="00CA59C6" w:rsidRPr="00363371">
        <w:rPr>
          <w:sz w:val="32"/>
          <w:szCs w:val="32"/>
        </w:rPr>
        <w:t xml:space="preserve">, </w:t>
      </w:r>
      <w:r w:rsidR="007F12E5" w:rsidRPr="00363371">
        <w:rPr>
          <w:sz w:val="32"/>
          <w:szCs w:val="32"/>
        </w:rPr>
        <w:t>du séjour plus ou moins confortable dans une langue et culture autres.</w:t>
      </w:r>
    </w:p>
    <w:p w:rsidR="007F12E5" w:rsidRPr="00363371" w:rsidRDefault="007F12E5" w:rsidP="000658AF">
      <w:pPr>
        <w:jc w:val="both"/>
        <w:rPr>
          <w:b/>
          <w:sz w:val="32"/>
          <w:szCs w:val="32"/>
        </w:rPr>
      </w:pPr>
      <w:r w:rsidRPr="00363371">
        <w:rPr>
          <w:b/>
          <w:sz w:val="32"/>
          <w:szCs w:val="32"/>
        </w:rPr>
        <w:t>L’écriture en Afrique francophone</w:t>
      </w:r>
    </w:p>
    <w:p w:rsidR="00530E6A"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En Afrique subsaharienne, l</w:t>
      </w:r>
      <w:r w:rsidR="00734265" w:rsidRPr="00363371">
        <w:rPr>
          <w:rFonts w:ascii="Calibri" w:eastAsia="Calibri" w:hAnsi="Calibri" w:cs="Times New Roman"/>
          <w:sz w:val="32"/>
          <w:szCs w:val="32"/>
        </w:rPr>
        <w:t>’écriture en français et dans une langue africaine n’est pas un phénomène nouveau. L’</w:t>
      </w:r>
      <w:r w:rsidR="00734265" w:rsidRPr="00363371">
        <w:rPr>
          <w:rFonts w:ascii="Calibri" w:eastAsia="Calibri" w:hAnsi="Calibri" w:cs="Times New Roman"/>
          <w:i/>
          <w:sz w:val="32"/>
          <w:szCs w:val="32"/>
        </w:rPr>
        <w:t>adjam</w:t>
      </w:r>
      <w:r w:rsidR="00530E6A" w:rsidRPr="00363371">
        <w:rPr>
          <w:rFonts w:ascii="Calibri" w:eastAsia="Calibri" w:hAnsi="Calibri" w:cs="Times New Roman"/>
          <w:i/>
          <w:sz w:val="32"/>
          <w:szCs w:val="32"/>
        </w:rPr>
        <w:t>i</w:t>
      </w:r>
      <w:r w:rsidR="00734265" w:rsidRPr="00363371">
        <w:rPr>
          <w:rFonts w:ascii="Calibri" w:eastAsia="Calibri" w:hAnsi="Calibri" w:cs="Times New Roman"/>
          <w:i/>
          <w:sz w:val="32"/>
          <w:szCs w:val="32"/>
        </w:rPr>
        <w:t xml:space="preserve">, </w:t>
      </w:r>
      <w:r w:rsidR="00734265" w:rsidRPr="00363371">
        <w:rPr>
          <w:rFonts w:ascii="Calibri" w:eastAsia="Calibri" w:hAnsi="Calibri" w:cs="Times New Roman"/>
          <w:sz w:val="32"/>
          <w:szCs w:val="32"/>
        </w:rPr>
        <w:t xml:space="preserve">le </w:t>
      </w:r>
      <w:r w:rsidR="00734265" w:rsidRPr="00363371">
        <w:rPr>
          <w:rFonts w:ascii="Calibri" w:eastAsia="Calibri" w:hAnsi="Calibri" w:cs="Times New Roman"/>
          <w:i/>
          <w:sz w:val="32"/>
          <w:szCs w:val="32"/>
        </w:rPr>
        <w:t>walaf</w:t>
      </w:r>
      <w:r w:rsidR="00734265" w:rsidRPr="00363371">
        <w:rPr>
          <w:rFonts w:ascii="Calibri" w:eastAsia="Calibri" w:hAnsi="Calibri" w:cs="Times New Roman"/>
          <w:sz w:val="32"/>
          <w:szCs w:val="32"/>
        </w:rPr>
        <w:t>, ont d’abord consisté, à partir de caractères de l’alphabet arabe, à transcrire des langues</w:t>
      </w:r>
      <w:r w:rsidR="00530E6A" w:rsidRPr="00363371">
        <w:rPr>
          <w:rFonts w:ascii="Calibri" w:eastAsia="Calibri" w:hAnsi="Calibri" w:cs="Times New Roman"/>
          <w:sz w:val="32"/>
          <w:szCs w:val="32"/>
        </w:rPr>
        <w:t xml:space="preserve"> africaines</w:t>
      </w:r>
      <w:r w:rsidR="00513EAD" w:rsidRPr="00363371">
        <w:rPr>
          <w:rFonts w:ascii="Calibri" w:eastAsia="Calibri" w:hAnsi="Calibri" w:cs="Times New Roman"/>
          <w:sz w:val="32"/>
          <w:szCs w:val="32"/>
        </w:rPr>
        <w:t>. A</w:t>
      </w:r>
      <w:r w:rsidR="00734265" w:rsidRPr="00363371">
        <w:rPr>
          <w:rFonts w:ascii="Calibri" w:eastAsia="Calibri" w:hAnsi="Calibri" w:cs="Times New Roman"/>
          <w:sz w:val="32"/>
          <w:szCs w:val="32"/>
        </w:rPr>
        <w:t>ujourd’hui, plusieurs de ces langues sont écrites, les auteurs y créant directement. L</w:t>
      </w:r>
      <w:r w:rsidRPr="00363371">
        <w:rPr>
          <w:rFonts w:ascii="Calibri" w:eastAsia="Calibri" w:hAnsi="Calibri" w:cs="Times New Roman"/>
          <w:sz w:val="32"/>
          <w:szCs w:val="32"/>
        </w:rPr>
        <w:t xml:space="preserve">es exemples </w:t>
      </w:r>
      <w:r w:rsidRPr="00363371">
        <w:rPr>
          <w:rFonts w:ascii="Calibri" w:eastAsia="Calibri" w:hAnsi="Calibri" w:cs="Times New Roman"/>
          <w:sz w:val="32"/>
          <w:szCs w:val="32"/>
        </w:rPr>
        <w:lastRenderedPageBreak/>
        <w:t>saillants étant ceux de Pius NganduNkhasama, Cheikh AliouNdao</w:t>
      </w:r>
      <w:r w:rsidRPr="00363371">
        <w:rPr>
          <w:rFonts w:ascii="Calibri" w:eastAsia="Calibri" w:hAnsi="Calibri" w:cs="Times New Roman"/>
          <w:sz w:val="32"/>
          <w:szCs w:val="32"/>
          <w:vertAlign w:val="superscript"/>
        </w:rPr>
        <w:footnoteReference w:id="2"/>
      </w:r>
      <w:r w:rsidRPr="00363371">
        <w:rPr>
          <w:rFonts w:ascii="Calibri" w:eastAsia="Calibri" w:hAnsi="Calibri" w:cs="Times New Roman"/>
          <w:sz w:val="32"/>
          <w:szCs w:val="32"/>
        </w:rPr>
        <w:t xml:space="preserve">, YounousDieng ou Boubacar Boris Diop, ce dernier étant l’objet de la présente étude. </w:t>
      </w:r>
      <w:r w:rsidR="00530E6A" w:rsidRPr="00363371">
        <w:rPr>
          <w:rFonts w:ascii="Calibri" w:eastAsia="Calibri" w:hAnsi="Calibri" w:cs="Times New Roman"/>
          <w:sz w:val="32"/>
          <w:szCs w:val="32"/>
        </w:rPr>
        <w:t xml:space="preserve">Tous ces auteurs sont en même temps des auteurs francophones. </w:t>
      </w:r>
      <w:r w:rsidRPr="00363371">
        <w:rPr>
          <w:rFonts w:ascii="Calibri" w:eastAsia="Calibri" w:hAnsi="Calibri" w:cs="Times New Roman"/>
          <w:sz w:val="32"/>
          <w:szCs w:val="32"/>
        </w:rPr>
        <w:t xml:space="preserve">Leur bicéphalisme </w:t>
      </w:r>
      <w:r w:rsidR="00A6680F" w:rsidRPr="00363371">
        <w:rPr>
          <w:rFonts w:ascii="Calibri" w:eastAsia="Calibri" w:hAnsi="Calibri" w:cs="Times New Roman"/>
          <w:sz w:val="32"/>
          <w:szCs w:val="32"/>
        </w:rPr>
        <w:t xml:space="preserve">renvoie-t-il </w:t>
      </w:r>
      <w:r w:rsidR="00530E6A" w:rsidRPr="00363371">
        <w:rPr>
          <w:rFonts w:ascii="Calibri" w:eastAsia="Calibri" w:hAnsi="Calibri" w:cs="Times New Roman"/>
          <w:sz w:val="32"/>
          <w:szCs w:val="32"/>
        </w:rPr>
        <w:t>à une profonde unité de leur moi ? Ou  bien, comme le note Ma</w:t>
      </w:r>
      <w:r w:rsidR="00AA7995" w:rsidRPr="00363371">
        <w:rPr>
          <w:rFonts w:ascii="Calibri" w:eastAsia="Calibri" w:hAnsi="Calibri" w:cs="Times New Roman"/>
          <w:sz w:val="32"/>
          <w:szCs w:val="32"/>
        </w:rPr>
        <w:t>ndredSchleling, ce bilinguisme et</w:t>
      </w:r>
      <w:r w:rsidR="00530E6A" w:rsidRPr="00363371">
        <w:rPr>
          <w:rFonts w:ascii="Calibri" w:eastAsia="Calibri" w:hAnsi="Calibri" w:cs="Times New Roman"/>
          <w:sz w:val="32"/>
          <w:szCs w:val="32"/>
        </w:rPr>
        <w:t xml:space="preserve"> ce biculturalisme, conduisent-ils à des déclarations contradictoires, parfois à </w:t>
      </w:r>
      <w:r w:rsidR="00AA7995" w:rsidRPr="00363371">
        <w:rPr>
          <w:rFonts w:ascii="Calibri" w:eastAsia="Calibri" w:hAnsi="Calibri" w:cs="Times New Roman"/>
          <w:sz w:val="32"/>
          <w:szCs w:val="32"/>
        </w:rPr>
        <w:t xml:space="preserve">des </w:t>
      </w:r>
      <w:r w:rsidR="00530E6A" w:rsidRPr="00363371">
        <w:rPr>
          <w:rFonts w:ascii="Calibri" w:eastAsia="Calibri" w:hAnsi="Calibri" w:cs="Times New Roman"/>
          <w:sz w:val="32"/>
          <w:szCs w:val="32"/>
        </w:rPr>
        <w:t>conflit</w:t>
      </w:r>
      <w:r w:rsidR="00AA7995" w:rsidRPr="00363371">
        <w:rPr>
          <w:rFonts w:ascii="Calibri" w:eastAsia="Calibri" w:hAnsi="Calibri" w:cs="Times New Roman"/>
          <w:sz w:val="32"/>
          <w:szCs w:val="32"/>
        </w:rPr>
        <w:t>s</w:t>
      </w:r>
      <w:r w:rsidR="00530E6A" w:rsidRPr="00363371">
        <w:rPr>
          <w:rFonts w:ascii="Calibri" w:eastAsia="Calibri" w:hAnsi="Calibri" w:cs="Times New Roman"/>
          <w:sz w:val="32"/>
          <w:szCs w:val="32"/>
        </w:rPr>
        <w:t xml:space="preserve"> intérieur</w:t>
      </w:r>
      <w:r w:rsidR="00AA7995" w:rsidRPr="00363371">
        <w:rPr>
          <w:rFonts w:ascii="Calibri" w:eastAsia="Calibri" w:hAnsi="Calibri" w:cs="Times New Roman"/>
          <w:sz w:val="32"/>
          <w:szCs w:val="32"/>
        </w:rPr>
        <w:t>s</w:t>
      </w:r>
      <w:r w:rsidR="00530E6A" w:rsidRPr="00363371">
        <w:rPr>
          <w:rFonts w:ascii="Calibri" w:eastAsia="Calibri" w:hAnsi="Calibri" w:cs="Times New Roman"/>
          <w:sz w:val="32"/>
          <w:szCs w:val="32"/>
        </w:rPr>
        <w:t> ?</w:t>
      </w:r>
    </w:p>
    <w:p w:rsidR="000658AF" w:rsidRPr="00363371" w:rsidRDefault="00D5225A" w:rsidP="000658AF">
      <w:pPr>
        <w:ind w:left="1134" w:right="1134"/>
        <w:jc w:val="both"/>
        <w:rPr>
          <w:rFonts w:ascii="Calibri" w:eastAsia="Calibri" w:hAnsi="Calibri" w:cs="Times New Roman"/>
          <w:sz w:val="32"/>
          <w:szCs w:val="32"/>
        </w:rPr>
      </w:pPr>
      <w:r w:rsidRPr="00363371">
        <w:rPr>
          <w:rFonts w:ascii="Calibri" w:eastAsia="Calibri" w:hAnsi="Calibri" w:cs="Times New Roman"/>
          <w:sz w:val="32"/>
          <w:szCs w:val="32"/>
        </w:rPr>
        <w:t xml:space="preserve">« Celui qui possède la </w:t>
      </w:r>
      <w:r w:rsidR="00AB1C7E" w:rsidRPr="00363371">
        <w:rPr>
          <w:rFonts w:ascii="Calibri" w:eastAsia="Calibri" w:hAnsi="Calibri" w:cs="Times New Roman"/>
          <w:sz w:val="32"/>
          <w:szCs w:val="32"/>
        </w:rPr>
        <w:t>capacité</w:t>
      </w:r>
      <w:r w:rsidRPr="00363371">
        <w:rPr>
          <w:rFonts w:ascii="Calibri" w:eastAsia="Calibri" w:hAnsi="Calibri" w:cs="Times New Roman"/>
          <w:sz w:val="32"/>
          <w:szCs w:val="32"/>
        </w:rPr>
        <w:t xml:space="preserve"> de parler et d’écrire dans une langue étrangère, celui-là, pourrait-on croire, a tous les atouts de son côté. Et pourtant ce qui est perçu comme un plus, surtout par ceux qui ne possèdent pas cette capacité, apparaît aux intéressés comme une sorte de poids, comme une richesse qui n’est pas sans produire des conflits. Ces derniers apparaissent, effectivement, lorsque le sujet du transfert linguistique est « chez lui » entre deux cultures et que les limites entre l’altérité et l’identité sont devenues floues »</w:t>
      </w:r>
      <w:r w:rsidRPr="00363371">
        <w:rPr>
          <w:rFonts w:ascii="Calibri" w:eastAsia="Calibri" w:hAnsi="Calibri" w:cs="Times New Roman"/>
          <w:sz w:val="32"/>
          <w:szCs w:val="32"/>
          <w:vertAlign w:val="superscript"/>
        </w:rPr>
        <w:footnoteReference w:id="3"/>
      </w:r>
      <w:r w:rsidRPr="00363371">
        <w:rPr>
          <w:rFonts w:ascii="Calibri" w:eastAsia="Calibri" w:hAnsi="Calibri" w:cs="Times New Roman"/>
          <w:sz w:val="32"/>
          <w:szCs w:val="32"/>
        </w:rPr>
        <w:t>.</w:t>
      </w:r>
    </w:p>
    <w:p w:rsidR="000658AF" w:rsidRPr="00363371" w:rsidRDefault="00530E6A"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En partant de cette réflexion, comment lire Boris Diop, écrivain de langue maternelle wolof, </w:t>
      </w:r>
      <w:r w:rsidR="000658AF" w:rsidRPr="00363371">
        <w:rPr>
          <w:rFonts w:ascii="Calibri" w:eastAsia="Calibri" w:hAnsi="Calibri" w:cs="Times New Roman"/>
          <w:sz w:val="32"/>
          <w:szCs w:val="32"/>
        </w:rPr>
        <w:t>ayant grandi dans un pays anciennement colonisé par la France, où l’arabe est resté la langue de l’instruction coranique, et où l</w:t>
      </w:r>
      <w:r w:rsidR="00734265" w:rsidRPr="00363371">
        <w:rPr>
          <w:rFonts w:ascii="Calibri" w:eastAsia="Calibri" w:hAnsi="Calibri" w:cs="Times New Roman"/>
          <w:sz w:val="32"/>
          <w:szCs w:val="32"/>
        </w:rPr>
        <w:t>’Islam</w:t>
      </w:r>
      <w:r w:rsidR="00A6680F" w:rsidRPr="00363371">
        <w:rPr>
          <w:rFonts w:ascii="Calibri" w:eastAsia="Calibri" w:hAnsi="Calibri" w:cs="Times New Roman"/>
          <w:sz w:val="32"/>
          <w:szCs w:val="32"/>
        </w:rPr>
        <w:t xml:space="preserve"> est la religion majoritaire</w:t>
      </w:r>
      <w:r w:rsidRPr="00363371">
        <w:rPr>
          <w:rFonts w:ascii="Calibri" w:eastAsia="Calibri" w:hAnsi="Calibri" w:cs="Times New Roman"/>
          <w:sz w:val="32"/>
          <w:szCs w:val="32"/>
        </w:rPr>
        <w:t> ?</w:t>
      </w:r>
      <w:r w:rsidR="000658AF" w:rsidRPr="00363371">
        <w:rPr>
          <w:rFonts w:ascii="Calibri" w:eastAsia="Calibri" w:hAnsi="Calibri" w:cs="Times New Roman"/>
          <w:sz w:val="32"/>
          <w:szCs w:val="32"/>
        </w:rPr>
        <w:t>Le romancier, en wolof ou en français</w:t>
      </w:r>
      <w:r w:rsidR="000658AF" w:rsidRPr="00363371">
        <w:rPr>
          <w:rFonts w:ascii="Calibri" w:eastAsia="Calibri" w:hAnsi="Calibri" w:cs="Times New Roman"/>
          <w:sz w:val="32"/>
          <w:szCs w:val="32"/>
          <w:vertAlign w:val="superscript"/>
        </w:rPr>
        <w:footnoteReference w:id="4"/>
      </w:r>
      <w:r w:rsidR="000658AF" w:rsidRPr="00363371">
        <w:rPr>
          <w:rFonts w:ascii="Calibri" w:eastAsia="Calibri" w:hAnsi="Calibri" w:cs="Times New Roman"/>
          <w:sz w:val="32"/>
          <w:szCs w:val="32"/>
        </w:rPr>
        <w:t xml:space="preserve">, est-il, </w:t>
      </w:r>
      <w:r w:rsidR="000658AF" w:rsidRPr="00363371">
        <w:rPr>
          <w:rFonts w:ascii="Calibri" w:eastAsia="Calibri" w:hAnsi="Calibri" w:cs="Times New Roman"/>
          <w:i/>
          <w:sz w:val="32"/>
          <w:szCs w:val="32"/>
        </w:rPr>
        <w:t>de facto</w:t>
      </w:r>
      <w:r w:rsidR="000658AF" w:rsidRPr="00363371">
        <w:rPr>
          <w:rFonts w:ascii="Calibri" w:eastAsia="Calibri" w:hAnsi="Calibri" w:cs="Times New Roman"/>
          <w:sz w:val="32"/>
          <w:szCs w:val="32"/>
        </w:rPr>
        <w:t xml:space="preserve">, porté ou contraint par ces </w:t>
      </w:r>
      <w:r w:rsidR="000658AF" w:rsidRPr="00363371">
        <w:rPr>
          <w:rFonts w:ascii="Calibri" w:eastAsia="Calibri" w:hAnsi="Calibri" w:cs="Times New Roman"/>
          <w:sz w:val="32"/>
          <w:szCs w:val="32"/>
        </w:rPr>
        <w:lastRenderedPageBreak/>
        <w:t>soubassements socioculturels</w:t>
      </w:r>
      <w:r w:rsidR="000658AF" w:rsidRPr="00363371">
        <w:rPr>
          <w:rFonts w:ascii="Calibri" w:eastAsia="Calibri" w:hAnsi="Calibri" w:cs="Times New Roman"/>
          <w:sz w:val="32"/>
          <w:szCs w:val="32"/>
          <w:vertAlign w:val="superscript"/>
        </w:rPr>
        <w:footnoteReference w:id="5"/>
      </w:r>
      <w:r w:rsidR="00A6680F" w:rsidRPr="00363371">
        <w:rPr>
          <w:rFonts w:ascii="Calibri" w:eastAsia="Calibri" w:hAnsi="Calibri" w:cs="Times New Roman"/>
          <w:sz w:val="32"/>
          <w:szCs w:val="32"/>
        </w:rPr>
        <w:t xml:space="preserve">, par cette </w:t>
      </w:r>
      <w:r w:rsidR="00A6680F" w:rsidRPr="00363371">
        <w:rPr>
          <w:rFonts w:ascii="Calibri" w:eastAsia="Calibri" w:hAnsi="Calibri" w:cs="Times New Roman"/>
          <w:i/>
          <w:sz w:val="32"/>
          <w:szCs w:val="32"/>
        </w:rPr>
        <w:t>hypoculture</w:t>
      </w:r>
      <w:r w:rsidR="000658AF" w:rsidRPr="00363371">
        <w:rPr>
          <w:rFonts w:ascii="Calibri" w:eastAsia="Calibri" w:hAnsi="Calibri" w:cs="Times New Roman"/>
          <w:sz w:val="32"/>
          <w:szCs w:val="32"/>
        </w:rPr>
        <w:t>?  Ou parvient-il à les transcender dans l’affirmation d’un idéal non réductible aux données immédiates de s</w:t>
      </w:r>
      <w:r w:rsidRPr="00363371">
        <w:rPr>
          <w:rFonts w:ascii="Calibri" w:eastAsia="Calibri" w:hAnsi="Calibri" w:cs="Times New Roman"/>
          <w:sz w:val="32"/>
          <w:szCs w:val="32"/>
        </w:rPr>
        <w:t>on hypoculture</w:t>
      </w:r>
      <w:r w:rsidR="000658AF" w:rsidRPr="00363371">
        <w:rPr>
          <w:rFonts w:ascii="Calibri" w:eastAsia="Calibri" w:hAnsi="Calibri" w:cs="Times New Roman"/>
          <w:sz w:val="32"/>
          <w:szCs w:val="32"/>
        </w:rPr>
        <w:t>?</w:t>
      </w:r>
    </w:p>
    <w:p w:rsidR="00BC5DA8" w:rsidRPr="00363371" w:rsidRDefault="00BC5DA8" w:rsidP="000658AF">
      <w:pPr>
        <w:jc w:val="both"/>
        <w:rPr>
          <w:rFonts w:ascii="Calibri" w:eastAsia="Calibri" w:hAnsi="Calibri" w:cs="Times New Roman"/>
          <w:sz w:val="32"/>
          <w:szCs w:val="32"/>
        </w:rPr>
      </w:pPr>
      <w:r w:rsidRPr="00363371">
        <w:rPr>
          <w:rFonts w:ascii="Calibri" w:eastAsia="Calibri" w:hAnsi="Calibri" w:cs="Times New Roman"/>
          <w:sz w:val="32"/>
          <w:szCs w:val="32"/>
        </w:rPr>
        <w:t>Après 5 romans écrits en français entre 1981 et 2000, Boris Diop a publié un sixième roman, en wolof</w:t>
      </w:r>
      <w:r w:rsidR="00681549" w:rsidRPr="00363371">
        <w:rPr>
          <w:rFonts w:ascii="Calibri" w:eastAsia="Calibri" w:hAnsi="Calibri" w:cs="Times New Roman"/>
          <w:sz w:val="32"/>
          <w:szCs w:val="32"/>
        </w:rPr>
        <w:t xml:space="preserve"> : </w:t>
      </w:r>
      <w:r w:rsidR="00681549" w:rsidRPr="00363371">
        <w:rPr>
          <w:rFonts w:ascii="Calibri" w:eastAsia="Calibri" w:hAnsi="Calibri" w:cs="Times New Roman"/>
          <w:b/>
          <w:i/>
          <w:sz w:val="32"/>
          <w:szCs w:val="32"/>
        </w:rPr>
        <w:t>Doomi Golo</w:t>
      </w:r>
      <w:r w:rsidRPr="00363371">
        <w:rPr>
          <w:rFonts w:ascii="Calibri" w:eastAsia="Calibri" w:hAnsi="Calibri" w:cs="Times New Roman"/>
          <w:sz w:val="32"/>
          <w:szCs w:val="32"/>
        </w:rPr>
        <w:t>. C’est sur ce dernier que je voudrais m’attarder un instant, pour le considérer comme le roman de l’hypoculture. Qu</w:t>
      </w:r>
      <w:r w:rsidR="00F92328" w:rsidRPr="00363371">
        <w:rPr>
          <w:rFonts w:ascii="Calibri" w:eastAsia="Calibri" w:hAnsi="Calibri" w:cs="Times New Roman"/>
          <w:sz w:val="32"/>
          <w:szCs w:val="32"/>
        </w:rPr>
        <w:t>’il faudrait, dans le détail de l’écriture comme dan</w:t>
      </w:r>
      <w:r w:rsidR="00681549" w:rsidRPr="00363371">
        <w:rPr>
          <w:rFonts w:ascii="Calibri" w:eastAsia="Calibri" w:hAnsi="Calibri" w:cs="Times New Roman"/>
          <w:sz w:val="32"/>
          <w:szCs w:val="32"/>
        </w:rPr>
        <w:t>s la nature</w:t>
      </w:r>
      <w:r w:rsidR="00F92328" w:rsidRPr="00363371">
        <w:rPr>
          <w:rFonts w:ascii="Calibri" w:eastAsia="Calibri" w:hAnsi="Calibri" w:cs="Times New Roman"/>
          <w:sz w:val="32"/>
          <w:szCs w:val="32"/>
        </w:rPr>
        <w:t xml:space="preserve"> des messages idéologiques, </w:t>
      </w:r>
      <w:r w:rsidRPr="00363371">
        <w:rPr>
          <w:rFonts w:ascii="Calibri" w:eastAsia="Calibri" w:hAnsi="Calibri" w:cs="Times New Roman"/>
          <w:sz w:val="32"/>
          <w:szCs w:val="32"/>
        </w:rPr>
        <w:t>compare</w:t>
      </w:r>
      <w:r w:rsidR="00F92328" w:rsidRPr="00363371">
        <w:rPr>
          <w:rFonts w:ascii="Calibri" w:eastAsia="Calibri" w:hAnsi="Calibri" w:cs="Times New Roman"/>
          <w:sz w:val="32"/>
          <w:szCs w:val="32"/>
        </w:rPr>
        <w:t>r</w:t>
      </w:r>
      <w:r w:rsidRPr="00363371">
        <w:rPr>
          <w:rFonts w:ascii="Calibri" w:eastAsia="Calibri" w:hAnsi="Calibri" w:cs="Times New Roman"/>
          <w:sz w:val="32"/>
          <w:szCs w:val="32"/>
        </w:rPr>
        <w:t xml:space="preserve"> à ceux de l’hyperculture, ceux écrits en français.</w:t>
      </w:r>
      <w:r w:rsidR="00F92328" w:rsidRPr="00363371">
        <w:rPr>
          <w:rFonts w:ascii="Calibri" w:eastAsia="Calibri" w:hAnsi="Calibri" w:cs="Times New Roman"/>
          <w:sz w:val="32"/>
          <w:szCs w:val="32"/>
        </w:rPr>
        <w:t xml:space="preserve"> Ce travail, de statistique et d’étude stylistique, a été effectué dans plusieurs articles. C’est un relevé fastidieux d’ordre lexicométrique sur lequel je ne reviens pas dans ce bref exposé.</w:t>
      </w:r>
    </w:p>
    <w:p w:rsidR="000658AF" w:rsidRPr="00363371" w:rsidRDefault="000658AF" w:rsidP="000658AF">
      <w:pPr>
        <w:jc w:val="center"/>
        <w:rPr>
          <w:rFonts w:ascii="Calibri" w:eastAsia="Calibri" w:hAnsi="Calibri" w:cs="Times New Roman"/>
          <w:b/>
          <w:sz w:val="32"/>
          <w:szCs w:val="32"/>
        </w:rPr>
      </w:pPr>
    </w:p>
    <w:p w:rsidR="000658AF" w:rsidRPr="00363371" w:rsidRDefault="000658AF" w:rsidP="00BC5DA8">
      <w:pPr>
        <w:rPr>
          <w:rFonts w:ascii="Calibri" w:eastAsia="Calibri" w:hAnsi="Calibri" w:cs="Times New Roman"/>
          <w:b/>
          <w:sz w:val="32"/>
          <w:szCs w:val="32"/>
        </w:rPr>
      </w:pPr>
      <w:r w:rsidRPr="00363371">
        <w:rPr>
          <w:rFonts w:ascii="Calibri" w:eastAsia="Calibri" w:hAnsi="Calibri" w:cs="Times New Roman"/>
          <w:b/>
          <w:sz w:val="32"/>
          <w:szCs w:val="32"/>
        </w:rPr>
        <w:t xml:space="preserve">RÉSUMÉ DE </w:t>
      </w:r>
      <w:r w:rsidRPr="00363371">
        <w:rPr>
          <w:rFonts w:ascii="Calibri" w:eastAsia="Calibri" w:hAnsi="Calibri" w:cs="Times New Roman"/>
          <w:b/>
          <w:i/>
          <w:sz w:val="32"/>
          <w:szCs w:val="32"/>
        </w:rPr>
        <w:t>DOOMI GOLO</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i/>
          <w:iCs/>
          <w:sz w:val="32"/>
          <w:szCs w:val="32"/>
        </w:rPr>
        <w:t>Doomi Golo</w:t>
      </w:r>
      <w:r w:rsidRPr="00363371">
        <w:rPr>
          <w:rFonts w:ascii="Calibri" w:eastAsia="Calibri" w:hAnsi="Calibri" w:cs="Times New Roman"/>
          <w:sz w:val="32"/>
          <w:szCs w:val="32"/>
        </w:rPr>
        <w:t>, que l’on peut traduire par « Petits de la guenon », ou encore « Fils de singe », est un titre saisissant, pour, de manière métaphorique, évoquer le refus de l’héritage ancestral et  la fermeture à la transmission du savoir. L</w:t>
      </w:r>
      <w:r w:rsidR="00A5712A" w:rsidRPr="00363371">
        <w:rPr>
          <w:rFonts w:ascii="Calibri" w:eastAsia="Calibri" w:hAnsi="Calibri" w:cs="Times New Roman"/>
          <w:sz w:val="32"/>
          <w:szCs w:val="32"/>
        </w:rPr>
        <w:t xml:space="preserve">e narrateur </w:t>
      </w:r>
      <w:r w:rsidRPr="00363371">
        <w:rPr>
          <w:rFonts w:ascii="Calibri" w:eastAsia="Calibri" w:hAnsi="Calibri" w:cs="Times New Roman"/>
          <w:sz w:val="32"/>
          <w:szCs w:val="32"/>
        </w:rPr>
        <w:t xml:space="preserve">principal,  NgiraanFay, est un vieil homme de soixante-dix-huit ans, lettré en wolof et en arabe, habitant Dakar, dans le quartier de Ñarelaa. </w:t>
      </w:r>
    </w:p>
    <w:p w:rsidR="00785998"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Ngiraan se présente comme </w:t>
      </w:r>
      <w:r w:rsidR="00264486" w:rsidRPr="00363371">
        <w:rPr>
          <w:rFonts w:ascii="Calibri" w:eastAsia="Calibri" w:hAnsi="Calibri" w:cs="Times New Roman"/>
          <w:sz w:val="32"/>
          <w:szCs w:val="32"/>
        </w:rPr>
        <w:t xml:space="preserve">étant </w:t>
      </w:r>
      <w:r w:rsidRPr="00363371">
        <w:rPr>
          <w:rFonts w:ascii="Calibri" w:eastAsia="Calibri" w:hAnsi="Calibri" w:cs="Times New Roman"/>
          <w:sz w:val="32"/>
          <w:szCs w:val="32"/>
        </w:rPr>
        <w:t xml:space="preserve">inapte à écrire de grands textes dans la lignée des grands auteurs wolof que sont Mussa Ka, SëriñMbayJaxate ou MaaboGise. Toutefois, il voudrait jouer, auprès de son petit-fils, Al-yuunBadara, dit Badou, un rôle de guide spirituel.  </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Mais Badouréside Outre-mer. Nul, dans le quartier de Ñarelaa, ne sait </w:t>
      </w:r>
      <w:r w:rsidR="00E57523" w:rsidRPr="00363371">
        <w:rPr>
          <w:rFonts w:ascii="Calibri" w:eastAsia="Calibri" w:hAnsi="Calibri" w:cs="Times New Roman"/>
          <w:sz w:val="32"/>
          <w:szCs w:val="32"/>
        </w:rPr>
        <w:t>exactement</w:t>
      </w:r>
      <w:r w:rsidRPr="00363371">
        <w:rPr>
          <w:rFonts w:ascii="Calibri" w:eastAsia="Calibri" w:hAnsi="Calibri" w:cs="Times New Roman"/>
          <w:sz w:val="32"/>
          <w:szCs w:val="32"/>
        </w:rPr>
        <w:t xml:space="preserve"> où. Cette absence du pays trouble le grand-père, qui, en dépit de sa grande tristesse  - il est persuadé qu’il ne reverra plus son petit-fils - va entreprendre  de mettre à sa disposition des écrits dans lesquels il lui relate tout ce qui s</w:t>
      </w:r>
      <w:r w:rsidR="00E57523" w:rsidRPr="00363371">
        <w:rPr>
          <w:rFonts w:ascii="Calibri" w:eastAsia="Calibri" w:hAnsi="Calibri" w:cs="Times New Roman"/>
          <w:sz w:val="32"/>
          <w:szCs w:val="32"/>
        </w:rPr>
        <w:t xml:space="preserve">’est </w:t>
      </w:r>
      <w:r w:rsidRPr="00363371">
        <w:rPr>
          <w:rFonts w:ascii="Calibri" w:eastAsia="Calibri" w:hAnsi="Calibri" w:cs="Times New Roman"/>
          <w:sz w:val="32"/>
          <w:szCs w:val="32"/>
        </w:rPr>
        <w:t>pass</w:t>
      </w:r>
      <w:r w:rsidR="00E57523" w:rsidRPr="00363371">
        <w:rPr>
          <w:rFonts w:ascii="Calibri" w:eastAsia="Calibri" w:hAnsi="Calibri" w:cs="Times New Roman"/>
          <w:sz w:val="32"/>
          <w:szCs w:val="32"/>
        </w:rPr>
        <w:t>é</w:t>
      </w:r>
      <w:r w:rsidRPr="00363371">
        <w:rPr>
          <w:rFonts w:ascii="Calibri" w:eastAsia="Calibri" w:hAnsi="Calibri" w:cs="Times New Roman"/>
          <w:sz w:val="32"/>
          <w:szCs w:val="32"/>
        </w:rPr>
        <w:t xml:space="preserve"> dans le quartier, tout ou presque sur l’existence d’Asan Taal,  mort</w:t>
      </w:r>
      <w:r w:rsidRPr="00363371">
        <w:rPr>
          <w:rFonts w:ascii="Calibri" w:eastAsia="Calibri" w:hAnsi="Calibri" w:cs="Times New Roman"/>
          <w:sz w:val="32"/>
          <w:szCs w:val="32"/>
          <w:vertAlign w:val="superscript"/>
        </w:rPr>
        <w:footnoteReference w:id="6"/>
      </w:r>
      <w:r w:rsidRPr="00363371">
        <w:rPr>
          <w:rFonts w:ascii="Calibri" w:eastAsia="Calibri" w:hAnsi="Calibri" w:cs="Times New Roman"/>
          <w:sz w:val="32"/>
          <w:szCs w:val="32"/>
        </w:rPr>
        <w:t xml:space="preserve"> en France, et de BiigeSàmb  - les père et mère de Badou -, tout sur ses ancêtres, dans  sept ouvrages que seront : </w:t>
      </w:r>
      <w:r w:rsidRPr="00363371">
        <w:rPr>
          <w:rFonts w:ascii="Calibri" w:eastAsia="Calibri" w:hAnsi="Calibri" w:cs="Times New Roman"/>
          <w:i/>
          <w:iCs/>
          <w:sz w:val="32"/>
          <w:szCs w:val="32"/>
        </w:rPr>
        <w:t>TéerebDóom</w:t>
      </w:r>
      <w:r w:rsidRPr="00363371">
        <w:rPr>
          <w:rFonts w:ascii="Calibri" w:eastAsia="Calibri" w:hAnsi="Calibri" w:cs="Times New Roman"/>
          <w:sz w:val="32"/>
          <w:szCs w:val="32"/>
        </w:rPr>
        <w:t xml:space="preserve">(Le Livre des Cendres), </w:t>
      </w:r>
      <w:r w:rsidRPr="00363371">
        <w:rPr>
          <w:rFonts w:ascii="Calibri" w:eastAsia="Calibri" w:hAnsi="Calibri" w:cs="Times New Roman"/>
          <w:i/>
          <w:iCs/>
          <w:sz w:val="32"/>
          <w:szCs w:val="32"/>
        </w:rPr>
        <w:t>TéerebNgelaw</w:t>
      </w:r>
      <w:r w:rsidRPr="00363371">
        <w:rPr>
          <w:rFonts w:ascii="Calibri" w:eastAsia="Calibri" w:hAnsi="Calibri" w:cs="Times New Roman"/>
          <w:sz w:val="32"/>
          <w:szCs w:val="32"/>
        </w:rPr>
        <w:t xml:space="preserve">(Le Livre des Vents), </w:t>
      </w:r>
      <w:r w:rsidRPr="00363371">
        <w:rPr>
          <w:rFonts w:ascii="Calibri" w:eastAsia="Calibri" w:hAnsi="Calibri" w:cs="Times New Roman"/>
          <w:i/>
          <w:iCs/>
          <w:sz w:val="32"/>
          <w:szCs w:val="32"/>
        </w:rPr>
        <w:t>TéerebLëndëmtu</w:t>
      </w:r>
      <w:r w:rsidRPr="00363371">
        <w:rPr>
          <w:rFonts w:ascii="Calibri" w:eastAsia="Calibri" w:hAnsi="Calibri" w:cs="Times New Roman"/>
          <w:sz w:val="32"/>
          <w:szCs w:val="32"/>
        </w:rPr>
        <w:t xml:space="preserve">(Le Livre des Vérités masquées), </w:t>
      </w:r>
      <w:r w:rsidRPr="00363371">
        <w:rPr>
          <w:rFonts w:ascii="Calibri" w:eastAsia="Calibri" w:hAnsi="Calibri" w:cs="Times New Roman"/>
          <w:i/>
          <w:iCs/>
          <w:sz w:val="32"/>
          <w:szCs w:val="32"/>
        </w:rPr>
        <w:t>TéerebFent</w:t>
      </w:r>
      <w:r w:rsidRPr="00363371">
        <w:rPr>
          <w:rFonts w:ascii="Calibri" w:eastAsia="Calibri" w:hAnsi="Calibri" w:cs="Times New Roman"/>
          <w:sz w:val="32"/>
          <w:szCs w:val="32"/>
        </w:rPr>
        <w:t xml:space="preserve">(Le Livre du Visionnaire), </w:t>
      </w:r>
      <w:r w:rsidRPr="00363371">
        <w:rPr>
          <w:rFonts w:ascii="Calibri" w:eastAsia="Calibri" w:hAnsi="Calibri" w:cs="Times New Roman"/>
          <w:i/>
          <w:iCs/>
          <w:sz w:val="32"/>
          <w:szCs w:val="32"/>
        </w:rPr>
        <w:t xml:space="preserve">Téere bu Ñuul bi </w:t>
      </w:r>
      <w:r w:rsidRPr="00363371">
        <w:rPr>
          <w:rFonts w:ascii="Calibri" w:eastAsia="Calibri" w:hAnsi="Calibri" w:cs="Times New Roman"/>
          <w:sz w:val="32"/>
          <w:szCs w:val="32"/>
        </w:rPr>
        <w:t xml:space="preserve">(Le Livre Noir), </w:t>
      </w:r>
      <w:r w:rsidRPr="00363371">
        <w:rPr>
          <w:rFonts w:ascii="Calibri" w:eastAsia="Calibri" w:hAnsi="Calibri" w:cs="Times New Roman"/>
          <w:i/>
          <w:iCs/>
          <w:sz w:val="32"/>
          <w:szCs w:val="32"/>
        </w:rPr>
        <w:t>TéerebWis</w:t>
      </w:r>
      <w:r w:rsidRPr="00363371">
        <w:rPr>
          <w:rFonts w:ascii="Calibri" w:eastAsia="Calibri" w:hAnsi="Calibri" w:cs="Times New Roman"/>
          <w:sz w:val="32"/>
          <w:szCs w:val="32"/>
        </w:rPr>
        <w:t xml:space="preserve"> (Le Livre des Eaux), </w:t>
      </w:r>
      <w:r w:rsidRPr="00363371">
        <w:rPr>
          <w:rFonts w:ascii="Calibri" w:eastAsia="Calibri" w:hAnsi="Calibri" w:cs="Times New Roman"/>
          <w:i/>
          <w:iCs/>
          <w:sz w:val="32"/>
          <w:szCs w:val="32"/>
        </w:rPr>
        <w:t>TéerebNdéey</w:t>
      </w:r>
      <w:r w:rsidRPr="00363371">
        <w:rPr>
          <w:rFonts w:ascii="Calibri" w:eastAsia="Calibri" w:hAnsi="Calibri" w:cs="Times New Roman"/>
          <w:sz w:val="32"/>
          <w:szCs w:val="32"/>
        </w:rPr>
        <w:t xml:space="preserve"> (Le Livre du  Secret).</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À la mort de Ngiraan, c’est un personnage que tout le quartier de Ñarelaa prend pour un fou, AaliKëbóoy, qui prend le relais de </w:t>
      </w:r>
      <w:r w:rsidR="00654F87" w:rsidRPr="00363371">
        <w:rPr>
          <w:rFonts w:ascii="Calibri" w:eastAsia="Calibri" w:hAnsi="Calibri" w:cs="Times New Roman"/>
          <w:sz w:val="32"/>
          <w:szCs w:val="32"/>
        </w:rPr>
        <w:t>la narration</w:t>
      </w:r>
      <w:r w:rsidRPr="00363371">
        <w:rPr>
          <w:rFonts w:ascii="Calibri" w:eastAsia="Calibri" w:hAnsi="Calibri" w:cs="Times New Roman"/>
          <w:sz w:val="32"/>
          <w:szCs w:val="32"/>
        </w:rPr>
        <w:t xml:space="preserve">. </w:t>
      </w:r>
    </w:p>
    <w:p w:rsidR="00E57523"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Tout comme Ngiraan, AaliKëbóoy ne veut rien passer sous silence de ce qu’il sait ou de ce qu’il a vu. Il dira tout au petit-fils demeurant à l’étranger. Et dans l’attente de son retour, il creusera profondément sous un canari:  pour y enfouir les sept livres rédigés à l’intention de Badou. S’il en connaît parfois le contenu, il jure en revanche sur la foi de l’amitié </w:t>
      </w:r>
      <w:r w:rsidR="00E57523" w:rsidRPr="00363371">
        <w:rPr>
          <w:rFonts w:ascii="Calibri" w:eastAsia="Calibri" w:hAnsi="Calibri" w:cs="Times New Roman"/>
          <w:sz w:val="32"/>
          <w:szCs w:val="32"/>
        </w:rPr>
        <w:t xml:space="preserve">qui le </w:t>
      </w:r>
      <w:r w:rsidRPr="00363371">
        <w:rPr>
          <w:rFonts w:ascii="Calibri" w:eastAsia="Calibri" w:hAnsi="Calibri" w:cs="Times New Roman"/>
          <w:sz w:val="32"/>
          <w:szCs w:val="32"/>
        </w:rPr>
        <w:t>li</w:t>
      </w:r>
      <w:r w:rsidR="00E57523" w:rsidRPr="00363371">
        <w:rPr>
          <w:rFonts w:ascii="Calibri" w:eastAsia="Calibri" w:hAnsi="Calibri" w:cs="Times New Roman"/>
          <w:sz w:val="32"/>
          <w:szCs w:val="32"/>
        </w:rPr>
        <w:t>ait</w:t>
      </w:r>
      <w:r w:rsidRPr="00363371">
        <w:rPr>
          <w:rFonts w:ascii="Calibri" w:eastAsia="Calibri" w:hAnsi="Calibri" w:cs="Times New Roman"/>
          <w:sz w:val="32"/>
          <w:szCs w:val="32"/>
        </w:rPr>
        <w:t xml:space="preserve"> à Ngiraan, qu’il n’a jamais été tenté d’ouvrir l’un d’eux : « Le Livre du Secret » (</w:t>
      </w:r>
      <w:r w:rsidRPr="00363371">
        <w:rPr>
          <w:rFonts w:ascii="Calibri" w:eastAsia="Calibri" w:hAnsi="Calibri" w:cs="Times New Roman"/>
          <w:i/>
          <w:iCs/>
          <w:sz w:val="32"/>
          <w:szCs w:val="32"/>
        </w:rPr>
        <w:t>TéerebNdéey</w:t>
      </w:r>
      <w:r w:rsidRPr="00363371">
        <w:rPr>
          <w:rFonts w:ascii="Calibri" w:eastAsia="Calibri" w:hAnsi="Calibri" w:cs="Times New Roman"/>
          <w:sz w:val="32"/>
          <w:szCs w:val="32"/>
        </w:rPr>
        <w:t xml:space="preserve">). </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De ce texte il existe désormais </w:t>
      </w:r>
      <w:r w:rsidR="00224D17" w:rsidRPr="00363371">
        <w:rPr>
          <w:rFonts w:ascii="Calibri" w:eastAsia="Calibri" w:hAnsi="Calibri" w:cs="Times New Roman"/>
          <w:sz w:val="32"/>
          <w:szCs w:val="32"/>
        </w:rPr>
        <w:t>trois</w:t>
      </w:r>
      <w:r w:rsidRPr="00363371">
        <w:rPr>
          <w:rFonts w:ascii="Calibri" w:eastAsia="Calibri" w:hAnsi="Calibri" w:cs="Times New Roman"/>
          <w:sz w:val="32"/>
          <w:szCs w:val="32"/>
        </w:rPr>
        <w:t xml:space="preserve"> versions : l’original wolof, que nous venons de résumer</w:t>
      </w:r>
      <w:r w:rsidR="00224D17" w:rsidRPr="00363371">
        <w:rPr>
          <w:rFonts w:ascii="Calibri" w:eastAsia="Calibri" w:hAnsi="Calibri" w:cs="Times New Roman"/>
          <w:sz w:val="32"/>
          <w:szCs w:val="32"/>
        </w:rPr>
        <w:t xml:space="preserve"> / </w:t>
      </w:r>
      <w:r w:rsidRPr="00363371">
        <w:rPr>
          <w:rFonts w:ascii="Calibri" w:eastAsia="Calibri" w:hAnsi="Calibri" w:cs="Times New Roman"/>
          <w:sz w:val="32"/>
          <w:szCs w:val="32"/>
        </w:rPr>
        <w:t>sa traduction française (</w:t>
      </w:r>
      <w:r w:rsidRPr="00363371">
        <w:rPr>
          <w:rFonts w:ascii="Calibri" w:eastAsia="Calibri" w:hAnsi="Calibri" w:cs="Times New Roman"/>
          <w:b/>
          <w:i/>
          <w:sz w:val="32"/>
          <w:szCs w:val="32"/>
        </w:rPr>
        <w:t>Les petits de la guenon</w:t>
      </w:r>
      <w:r w:rsidRPr="00363371">
        <w:rPr>
          <w:rFonts w:ascii="Calibri" w:eastAsia="Calibri" w:hAnsi="Calibri" w:cs="Times New Roman"/>
          <w:sz w:val="32"/>
          <w:szCs w:val="32"/>
        </w:rPr>
        <w:t>. Paris, Philippe Rey, 2009, 439 pages)</w:t>
      </w:r>
      <w:r w:rsidR="00224D17" w:rsidRPr="00363371">
        <w:rPr>
          <w:rFonts w:ascii="Calibri" w:eastAsia="Calibri" w:hAnsi="Calibri" w:cs="Times New Roman"/>
          <w:sz w:val="32"/>
          <w:szCs w:val="32"/>
        </w:rPr>
        <w:t xml:space="preserve"> par Boubacar BoriisDiop lui-même / et la traduction littérale que j</w:t>
      </w:r>
      <w:r w:rsidR="00AA6A9A" w:rsidRPr="00363371">
        <w:rPr>
          <w:rFonts w:ascii="Calibri" w:eastAsia="Calibri" w:hAnsi="Calibri" w:cs="Times New Roman"/>
          <w:sz w:val="32"/>
          <w:szCs w:val="32"/>
        </w:rPr>
        <w:t>’en ai proposée</w:t>
      </w:r>
      <w:r w:rsidRPr="00363371">
        <w:rPr>
          <w:rFonts w:ascii="Calibri" w:eastAsia="Calibri" w:hAnsi="Calibri" w:cs="Times New Roman"/>
          <w:sz w:val="32"/>
          <w:szCs w:val="32"/>
        </w:rPr>
        <w:t xml:space="preserve">. </w:t>
      </w:r>
      <w:r w:rsidRPr="00363371">
        <w:rPr>
          <w:rFonts w:ascii="Calibri" w:eastAsia="Calibri" w:hAnsi="Calibri" w:cs="Times New Roman"/>
          <w:sz w:val="32"/>
          <w:szCs w:val="32"/>
        </w:rPr>
        <w:lastRenderedPageBreak/>
        <w:t>Quelles en sont les différences ? Quels en sont les enjeux du point de vue de la création  et de celui de la réception?</w:t>
      </w:r>
    </w:p>
    <w:p w:rsidR="00AA6A9A" w:rsidRPr="00363371" w:rsidRDefault="00AA6A9A" w:rsidP="000658AF">
      <w:pPr>
        <w:jc w:val="both"/>
        <w:rPr>
          <w:rFonts w:ascii="Calibri" w:eastAsia="Calibri" w:hAnsi="Calibri" w:cs="Times New Roman"/>
          <w:sz w:val="32"/>
          <w:szCs w:val="32"/>
        </w:rPr>
      </w:pPr>
    </w:p>
    <w:p w:rsidR="00C2541C" w:rsidRPr="00363371" w:rsidRDefault="00AA6A9A" w:rsidP="000658AF">
      <w:pPr>
        <w:jc w:val="both"/>
        <w:rPr>
          <w:rFonts w:ascii="Calibri" w:eastAsia="Calibri" w:hAnsi="Calibri" w:cs="Times New Roman"/>
          <w:b/>
          <w:sz w:val="32"/>
          <w:szCs w:val="32"/>
        </w:rPr>
      </w:pPr>
      <w:r w:rsidRPr="00363371">
        <w:rPr>
          <w:rFonts w:ascii="Calibri" w:eastAsia="Calibri" w:hAnsi="Calibri" w:cs="Times New Roman"/>
          <w:b/>
          <w:sz w:val="32"/>
          <w:szCs w:val="32"/>
        </w:rPr>
        <w:t>La confrontation des trois versions a donné lieu à</w:t>
      </w:r>
    </w:p>
    <w:p w:rsidR="00C2541C" w:rsidRPr="00363371" w:rsidRDefault="00C2541C"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 </w:t>
      </w:r>
      <w:r w:rsidR="00AA6A9A" w:rsidRPr="00363371">
        <w:rPr>
          <w:rFonts w:ascii="Calibri" w:eastAsia="Calibri" w:hAnsi="Calibri" w:cs="Times New Roman"/>
          <w:sz w:val="32"/>
          <w:szCs w:val="32"/>
        </w:rPr>
        <w:t xml:space="preserve">une lecture et </w:t>
      </w:r>
      <w:r w:rsidR="007D5DDA" w:rsidRPr="00363371">
        <w:rPr>
          <w:rFonts w:ascii="Calibri" w:eastAsia="Calibri" w:hAnsi="Calibri" w:cs="Times New Roman"/>
          <w:sz w:val="32"/>
          <w:szCs w:val="32"/>
        </w:rPr>
        <w:t>i</w:t>
      </w:r>
      <w:r w:rsidR="00AA6A9A" w:rsidRPr="00363371">
        <w:rPr>
          <w:rFonts w:ascii="Calibri" w:eastAsia="Calibri" w:hAnsi="Calibri" w:cs="Times New Roman"/>
          <w:sz w:val="32"/>
          <w:szCs w:val="32"/>
        </w:rPr>
        <w:t xml:space="preserve">nterprétation de toute la symbolique hypoculturelle déployée dans </w:t>
      </w:r>
      <w:r w:rsidR="00AA6A9A" w:rsidRPr="00363371">
        <w:rPr>
          <w:rFonts w:ascii="Calibri" w:eastAsia="Calibri" w:hAnsi="Calibri" w:cs="Times New Roman"/>
          <w:i/>
          <w:sz w:val="32"/>
          <w:szCs w:val="32"/>
        </w:rPr>
        <w:t>Doomi Golo</w:t>
      </w:r>
      <w:r w:rsidRPr="00363371">
        <w:rPr>
          <w:rFonts w:ascii="Calibri" w:eastAsia="Calibri" w:hAnsi="Calibri" w:cs="Times New Roman"/>
          <w:sz w:val="32"/>
          <w:szCs w:val="32"/>
        </w:rPr>
        <w:t> </w:t>
      </w:r>
      <w:r w:rsidR="0061092E" w:rsidRPr="00363371">
        <w:rPr>
          <w:rFonts w:ascii="Calibri" w:eastAsia="Calibri" w:hAnsi="Calibri" w:cs="Times New Roman"/>
          <w:sz w:val="32"/>
          <w:szCs w:val="32"/>
        </w:rPr>
        <w:t xml:space="preserve">et portée par les </w:t>
      </w:r>
      <w:r w:rsidRPr="00363371">
        <w:rPr>
          <w:rFonts w:ascii="Calibri" w:eastAsia="Calibri" w:hAnsi="Calibri" w:cs="Times New Roman"/>
          <w:sz w:val="32"/>
          <w:szCs w:val="32"/>
        </w:rPr>
        <w:t>adages, proverbes, sentences, l’onomastique, la toponymie, les croyances religieuses /</w:t>
      </w:r>
      <w:r w:rsidR="00175FC9" w:rsidRPr="00363371">
        <w:rPr>
          <w:rFonts w:ascii="Calibri" w:eastAsia="Calibri" w:hAnsi="Calibri" w:cs="Times New Roman"/>
          <w:sz w:val="32"/>
          <w:szCs w:val="32"/>
        </w:rPr>
        <w:t xml:space="preserve"> Ici, la moindre parole du vieux protagoniste, NgiraanFay, ressortit à la fois à la philosophie wolof et à l’univers du conte</w:t>
      </w:r>
      <w:r w:rsidR="00175FC9" w:rsidRPr="00363371">
        <w:rPr>
          <w:rFonts w:ascii="Calibri" w:eastAsia="Calibri" w:hAnsi="Calibri" w:cs="Times New Roman"/>
          <w:sz w:val="32"/>
          <w:szCs w:val="32"/>
          <w:vertAlign w:val="superscript"/>
        </w:rPr>
        <w:footnoteReference w:id="7"/>
      </w:r>
      <w:r w:rsidR="00175FC9" w:rsidRPr="00363371">
        <w:rPr>
          <w:rFonts w:ascii="Calibri" w:eastAsia="Calibri" w:hAnsi="Calibri" w:cs="Times New Roman"/>
          <w:sz w:val="32"/>
          <w:szCs w:val="32"/>
        </w:rPr>
        <w:t>.</w:t>
      </w:r>
    </w:p>
    <w:p w:rsidR="003D4D5B" w:rsidRPr="00363371" w:rsidRDefault="003D4D5B"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 </w:t>
      </w:r>
      <w:r w:rsidR="007F6BC4" w:rsidRPr="00363371">
        <w:rPr>
          <w:rFonts w:ascii="Calibri" w:eastAsia="Calibri" w:hAnsi="Calibri" w:cs="Times New Roman"/>
          <w:sz w:val="32"/>
          <w:szCs w:val="32"/>
        </w:rPr>
        <w:t>Le wolof est souvent d’une telle concision que le l’auteur-traducteur Boris Diop a recours, en français, à une traduction périphrastique</w:t>
      </w:r>
      <w:r w:rsidR="007F6BC4" w:rsidRPr="00363371">
        <w:rPr>
          <w:rFonts w:ascii="Calibri" w:eastAsia="Calibri" w:hAnsi="Calibri" w:cs="Times New Roman"/>
          <w:sz w:val="32"/>
          <w:szCs w:val="32"/>
          <w:vertAlign w:val="superscript"/>
        </w:rPr>
        <w:footnoteReference w:id="8"/>
      </w:r>
      <w:r w:rsidR="007F6BC4" w:rsidRPr="00363371">
        <w:rPr>
          <w:rFonts w:ascii="Calibri" w:eastAsia="Calibri" w:hAnsi="Calibri" w:cs="Times New Roman"/>
          <w:sz w:val="32"/>
          <w:szCs w:val="32"/>
        </w:rPr>
        <w:t>. D’où la cinquantaine de pages de différence entre le texte wolof (378 pages) et sa  « traduction » (439 pages).</w:t>
      </w:r>
    </w:p>
    <w:p w:rsidR="006128E8" w:rsidRPr="00363371" w:rsidRDefault="006128E8" w:rsidP="000658AF">
      <w:pPr>
        <w:jc w:val="both"/>
        <w:rPr>
          <w:rFonts w:ascii="Calibri" w:eastAsia="Calibri" w:hAnsi="Calibri" w:cs="Times New Roman"/>
          <w:sz w:val="32"/>
          <w:szCs w:val="32"/>
        </w:rPr>
      </w:pPr>
      <w:r w:rsidRPr="00363371">
        <w:rPr>
          <w:rFonts w:ascii="Calibri" w:eastAsia="Calibri" w:hAnsi="Calibri" w:cs="Times New Roman"/>
          <w:sz w:val="32"/>
          <w:szCs w:val="32"/>
        </w:rPr>
        <w:t>. La traduction littérale rend mieux la respiration de la phrase wolof, qui, paradoxalement, recourt à la redondance de termes ou de patrons syntaxiques. Et dans cette volonté de marteler les consciences de vérités estimées capitales pour la survie d’un peuple, le nom de Cheikh Anta est répété à satiété.</w:t>
      </w:r>
    </w:p>
    <w:p w:rsidR="002F4DB0" w:rsidRPr="00363371" w:rsidRDefault="002F4DB0"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 Certes, Ahmadou Kourouma avait, avec </w:t>
      </w:r>
      <w:r w:rsidRPr="00363371">
        <w:rPr>
          <w:rFonts w:ascii="Calibri" w:eastAsia="Calibri" w:hAnsi="Calibri" w:cs="Times New Roman"/>
          <w:i/>
          <w:sz w:val="32"/>
          <w:szCs w:val="32"/>
        </w:rPr>
        <w:t xml:space="preserve">Les Soleils des indépendances </w:t>
      </w:r>
      <w:r w:rsidRPr="00363371">
        <w:rPr>
          <w:rFonts w:ascii="Calibri" w:eastAsia="Calibri" w:hAnsi="Calibri" w:cs="Times New Roman"/>
          <w:sz w:val="32"/>
          <w:szCs w:val="32"/>
        </w:rPr>
        <w:t xml:space="preserve">(1968 ; 1970), montré combien le français peut être </w:t>
      </w:r>
      <w:r w:rsidR="00CF37A9" w:rsidRPr="00363371">
        <w:rPr>
          <w:rFonts w:ascii="Calibri" w:eastAsia="Calibri" w:hAnsi="Calibri" w:cs="Times New Roman"/>
          <w:sz w:val="32"/>
          <w:szCs w:val="32"/>
        </w:rPr>
        <w:t>re</w:t>
      </w:r>
      <w:r w:rsidRPr="00363371">
        <w:rPr>
          <w:rFonts w:ascii="Calibri" w:eastAsia="Calibri" w:hAnsi="Calibri" w:cs="Times New Roman"/>
          <w:sz w:val="32"/>
          <w:szCs w:val="32"/>
        </w:rPr>
        <w:t xml:space="preserve">modelé par une langue africaine, le </w:t>
      </w:r>
      <w:r w:rsidRPr="00363371">
        <w:rPr>
          <w:rFonts w:ascii="Calibri" w:eastAsia="Calibri" w:hAnsi="Calibri" w:cs="Times New Roman"/>
          <w:i/>
          <w:sz w:val="32"/>
          <w:szCs w:val="32"/>
        </w:rPr>
        <w:t>malinke</w:t>
      </w:r>
      <w:r w:rsidRPr="00363371">
        <w:rPr>
          <w:rFonts w:ascii="Calibri" w:eastAsia="Calibri" w:hAnsi="Calibri" w:cs="Times New Roman"/>
          <w:sz w:val="32"/>
          <w:szCs w:val="32"/>
        </w:rPr>
        <w:t xml:space="preserve"> en l’occurrence. Sa </w:t>
      </w:r>
      <w:r w:rsidRPr="00363371">
        <w:rPr>
          <w:rFonts w:ascii="Calibri" w:eastAsia="Calibri" w:hAnsi="Calibri" w:cs="Times New Roman"/>
          <w:sz w:val="32"/>
          <w:szCs w:val="32"/>
        </w:rPr>
        <w:lastRenderedPageBreak/>
        <w:t>mise en scène des particularités lexicales d’une langue française acculturée à un terroir africain avait séduit. Boubacar Boris Diop n</w:t>
      </w:r>
      <w:r w:rsidR="00CF37A9" w:rsidRPr="00363371">
        <w:rPr>
          <w:rFonts w:ascii="Calibri" w:eastAsia="Calibri" w:hAnsi="Calibri" w:cs="Times New Roman"/>
          <w:sz w:val="32"/>
          <w:szCs w:val="32"/>
        </w:rPr>
        <w:t xml:space="preserve">e veut pas </w:t>
      </w:r>
      <w:r w:rsidRPr="00363371">
        <w:rPr>
          <w:rFonts w:ascii="Calibri" w:eastAsia="Calibri" w:hAnsi="Calibri" w:cs="Times New Roman"/>
          <w:sz w:val="32"/>
          <w:szCs w:val="32"/>
        </w:rPr>
        <w:t xml:space="preserve">adhérer à cette école de la créolisation. Il est adepte d’une autre voie : celle du parfait bilinguisme dans la création : avec une œuvre écrite en français </w:t>
      </w:r>
      <w:r w:rsidR="00CF37A9" w:rsidRPr="00363371">
        <w:rPr>
          <w:rFonts w:ascii="Calibri" w:eastAsia="Calibri" w:hAnsi="Calibri" w:cs="Times New Roman"/>
          <w:sz w:val="32"/>
          <w:szCs w:val="32"/>
        </w:rPr>
        <w:t>« </w:t>
      </w:r>
      <w:r w:rsidRPr="00363371">
        <w:rPr>
          <w:rFonts w:ascii="Calibri" w:eastAsia="Calibri" w:hAnsi="Calibri" w:cs="Times New Roman"/>
          <w:sz w:val="32"/>
          <w:szCs w:val="32"/>
        </w:rPr>
        <w:t xml:space="preserve">classique et une autre en wolof, sans hybridation </w:t>
      </w:r>
      <w:r w:rsidRPr="00363371">
        <w:rPr>
          <w:rFonts w:ascii="Calibri" w:eastAsia="Calibri" w:hAnsi="Calibri" w:cs="Times New Roman"/>
          <w:sz w:val="32"/>
          <w:szCs w:val="32"/>
          <w:vertAlign w:val="superscript"/>
        </w:rPr>
        <w:footnoteReference w:id="9"/>
      </w:r>
      <w:r w:rsidRPr="00363371">
        <w:rPr>
          <w:rFonts w:ascii="Calibri" w:eastAsia="Calibri" w:hAnsi="Calibri" w:cs="Times New Roman"/>
          <w:sz w:val="32"/>
          <w:szCs w:val="32"/>
        </w:rPr>
        <w:t xml:space="preserve">entre les deux modes d’expression.  </w:t>
      </w:r>
    </w:p>
    <w:p w:rsidR="0061092E" w:rsidRPr="00363371" w:rsidRDefault="0061092E" w:rsidP="0061092E">
      <w:pPr>
        <w:jc w:val="both"/>
        <w:rPr>
          <w:rFonts w:ascii="Calibri" w:eastAsia="Calibri" w:hAnsi="Calibri" w:cs="Times New Roman"/>
          <w:sz w:val="32"/>
          <w:szCs w:val="32"/>
        </w:rPr>
      </w:pPr>
      <w:r w:rsidRPr="00363371">
        <w:rPr>
          <w:rFonts w:ascii="Calibri" w:eastAsia="Calibri" w:hAnsi="Calibri" w:cs="Times New Roman"/>
          <w:b/>
          <w:sz w:val="32"/>
          <w:szCs w:val="32"/>
        </w:rPr>
        <w:t>.</w:t>
      </w:r>
      <w:r w:rsidRPr="00363371">
        <w:rPr>
          <w:rFonts w:ascii="Calibri" w:eastAsia="Calibri" w:hAnsi="Calibri" w:cs="Times New Roman"/>
          <w:sz w:val="32"/>
          <w:szCs w:val="32"/>
        </w:rPr>
        <w:t xml:space="preserve"> Boubacar Boris Diop auto-traducteur n’est comparable ni à Beckett ni à Kundera</w:t>
      </w:r>
      <w:r w:rsidRPr="00363371">
        <w:rPr>
          <w:rFonts w:ascii="Calibri" w:eastAsia="Calibri" w:hAnsi="Calibri" w:cs="Times New Roman"/>
          <w:sz w:val="32"/>
          <w:szCs w:val="32"/>
          <w:vertAlign w:val="superscript"/>
        </w:rPr>
        <w:footnoteReference w:id="10"/>
      </w:r>
      <w:r w:rsidRPr="00363371">
        <w:rPr>
          <w:rFonts w:ascii="Calibri" w:eastAsia="Calibri" w:hAnsi="Calibri" w:cs="Times New Roman"/>
          <w:sz w:val="32"/>
          <w:szCs w:val="32"/>
        </w:rPr>
        <w:t>, pour prendre de grands exemples d’auteurs bilingues dont l’œuvre s’est réalisée dans deux langues, deux cultures. Les rapports conflictuels que Beckett entretenait avec sa langue maternelle</w:t>
      </w:r>
      <w:r w:rsidRPr="00363371">
        <w:rPr>
          <w:rFonts w:ascii="Calibri" w:eastAsia="Calibri" w:hAnsi="Calibri" w:cs="Times New Roman"/>
          <w:sz w:val="32"/>
          <w:szCs w:val="32"/>
          <w:vertAlign w:val="superscript"/>
        </w:rPr>
        <w:footnoteReference w:id="11"/>
      </w:r>
      <w:r w:rsidRPr="00363371">
        <w:rPr>
          <w:rFonts w:ascii="Calibri" w:eastAsia="Calibri" w:hAnsi="Calibri" w:cs="Times New Roman"/>
          <w:sz w:val="32"/>
          <w:szCs w:val="32"/>
        </w:rPr>
        <w:t xml:space="preserve">n’ont rien d’équivalent chez Boris Diop. Si dans le cas de Beckett il y a eu ‘conversion’ au français, et par conséquent une importance plus grande accordée à cette langue d’adoption qui lui a permis de prendre une plus grande distance par rapport à son </w:t>
      </w:r>
      <w:r w:rsidRPr="00363371">
        <w:rPr>
          <w:rFonts w:ascii="Calibri" w:eastAsia="Calibri" w:hAnsi="Calibri" w:cs="Times New Roman"/>
          <w:i/>
          <w:sz w:val="32"/>
          <w:szCs w:val="32"/>
        </w:rPr>
        <w:t>hypoculture</w:t>
      </w:r>
      <w:r w:rsidRPr="00363371">
        <w:rPr>
          <w:rFonts w:ascii="Calibri" w:eastAsia="Calibri" w:hAnsi="Calibri" w:cs="Times New Roman"/>
          <w:sz w:val="32"/>
          <w:szCs w:val="32"/>
        </w:rPr>
        <w:t>, et d’exprimer avec plus de netteté sa vision du monde; dans le cas de Boris Diop le français fait partie d’un héritage colonial avec lequel, bon gré mal gré, l’auteur est tenu de compter, dans un pays souverain</w:t>
      </w:r>
      <w:r w:rsidRPr="00363371">
        <w:rPr>
          <w:rFonts w:ascii="Calibri" w:eastAsia="Calibri" w:hAnsi="Calibri" w:cs="Times New Roman"/>
          <w:sz w:val="32"/>
          <w:szCs w:val="32"/>
          <w:vertAlign w:val="superscript"/>
        </w:rPr>
        <w:footnoteReference w:id="12"/>
      </w:r>
      <w:r w:rsidRPr="00363371">
        <w:rPr>
          <w:rFonts w:ascii="Calibri" w:eastAsia="Calibri" w:hAnsi="Calibri" w:cs="Times New Roman"/>
          <w:sz w:val="32"/>
          <w:szCs w:val="32"/>
        </w:rPr>
        <w:t>. Ici il n’y a pas de conflits signalés. Il y a en revanche le refus d’un héritage qui voue l’héritier à la marginalité, à la périphérie</w:t>
      </w:r>
      <w:r w:rsidR="008439A7" w:rsidRPr="00363371">
        <w:rPr>
          <w:rFonts w:ascii="Calibri" w:eastAsia="Calibri" w:hAnsi="Calibri" w:cs="Times New Roman"/>
          <w:sz w:val="32"/>
          <w:szCs w:val="32"/>
        </w:rPr>
        <w:t xml:space="preserve">, et </w:t>
      </w:r>
      <w:r w:rsidRPr="00363371">
        <w:rPr>
          <w:rFonts w:ascii="Calibri" w:eastAsia="Calibri" w:hAnsi="Calibri" w:cs="Times New Roman"/>
          <w:sz w:val="32"/>
          <w:szCs w:val="32"/>
        </w:rPr>
        <w:t xml:space="preserve"> perpétuellement en mal de reconnaissance par le Centre. D’où la tension qui caractérise l’écriture de Boris Diop romancier en langue française. Tension et non souffrance</w:t>
      </w:r>
      <w:r w:rsidRPr="00363371">
        <w:rPr>
          <w:rFonts w:ascii="Calibri" w:eastAsia="Calibri" w:hAnsi="Calibri" w:cs="Times New Roman"/>
          <w:sz w:val="32"/>
          <w:szCs w:val="32"/>
          <w:vertAlign w:val="superscript"/>
        </w:rPr>
        <w:footnoteReference w:id="13"/>
      </w:r>
      <w:r w:rsidRPr="00363371">
        <w:rPr>
          <w:rFonts w:ascii="Calibri" w:eastAsia="Calibri" w:hAnsi="Calibri" w:cs="Times New Roman"/>
          <w:sz w:val="32"/>
          <w:szCs w:val="32"/>
        </w:rPr>
        <w:t>.</w:t>
      </w:r>
    </w:p>
    <w:p w:rsidR="000658AF" w:rsidRPr="00363371" w:rsidRDefault="000658AF" w:rsidP="000658AF">
      <w:pPr>
        <w:jc w:val="both"/>
        <w:rPr>
          <w:rFonts w:ascii="Calibri" w:eastAsia="Calibri" w:hAnsi="Calibri" w:cs="Times New Roman"/>
          <w:i/>
          <w:sz w:val="32"/>
          <w:szCs w:val="32"/>
        </w:rPr>
      </w:pPr>
      <w:r w:rsidRPr="00363371">
        <w:rPr>
          <w:rFonts w:ascii="Calibri" w:eastAsia="Calibri" w:hAnsi="Calibri" w:cs="Times New Roman"/>
          <w:b/>
          <w:sz w:val="32"/>
          <w:szCs w:val="32"/>
        </w:rPr>
        <w:t>.</w:t>
      </w:r>
      <w:r w:rsidRPr="00363371">
        <w:rPr>
          <w:rFonts w:ascii="Calibri" w:eastAsia="Calibri" w:hAnsi="Calibri" w:cs="Times New Roman"/>
          <w:sz w:val="32"/>
          <w:szCs w:val="32"/>
        </w:rPr>
        <w:t xml:space="preserve"> La démarche de Boubacar Boris Diop auto-traducteur n’est pas non plus en tout point comparable à celle de Milan Kundera. Ce dernier, </w:t>
      </w:r>
      <w:r w:rsidRPr="00363371">
        <w:rPr>
          <w:rFonts w:ascii="Calibri" w:eastAsia="Calibri" w:hAnsi="Calibri" w:cs="Times New Roman"/>
          <w:sz w:val="32"/>
          <w:szCs w:val="32"/>
        </w:rPr>
        <w:lastRenderedPageBreak/>
        <w:t>que KatarínaBednárová désigne comme «l’un des plus grands paradoxes littéraires»</w:t>
      </w:r>
      <w:r w:rsidRPr="00363371">
        <w:rPr>
          <w:rFonts w:ascii="Calibri" w:eastAsia="Calibri" w:hAnsi="Calibri" w:cs="Times New Roman"/>
          <w:sz w:val="32"/>
          <w:szCs w:val="32"/>
          <w:vertAlign w:val="superscript"/>
        </w:rPr>
        <w:footnoteReference w:id="14"/>
      </w:r>
      <w:r w:rsidRPr="00363371">
        <w:rPr>
          <w:rFonts w:ascii="Calibri" w:eastAsia="Calibri" w:hAnsi="Calibri" w:cs="Times New Roman"/>
          <w:sz w:val="32"/>
          <w:szCs w:val="32"/>
        </w:rPr>
        <w:t>, dans la mesure où il a réussi à faire de la version française de son œuvre la «seule entièrement autorisée»</w:t>
      </w:r>
      <w:r w:rsidRPr="00363371">
        <w:rPr>
          <w:rFonts w:ascii="Calibri" w:eastAsia="Calibri" w:hAnsi="Calibri" w:cs="Times New Roman"/>
          <w:sz w:val="32"/>
          <w:szCs w:val="32"/>
          <w:vertAlign w:val="superscript"/>
        </w:rPr>
        <w:footnoteReference w:id="15"/>
      </w:r>
      <w:r w:rsidRPr="00363371">
        <w:rPr>
          <w:rFonts w:ascii="Calibri" w:eastAsia="Calibri" w:hAnsi="Calibri" w:cs="Times New Roman"/>
          <w:sz w:val="32"/>
          <w:szCs w:val="32"/>
        </w:rPr>
        <w:t>, aurait accédé au statut d’ «auteur européen » au prix de l’effacement des frontières</w:t>
      </w:r>
      <w:r w:rsidRPr="00363371">
        <w:rPr>
          <w:rFonts w:ascii="Calibri" w:eastAsia="Calibri" w:hAnsi="Calibri" w:cs="Times New Roman"/>
          <w:sz w:val="32"/>
          <w:szCs w:val="32"/>
          <w:vertAlign w:val="superscript"/>
        </w:rPr>
        <w:footnoteReference w:id="16"/>
      </w:r>
      <w:r w:rsidRPr="00363371">
        <w:rPr>
          <w:rFonts w:ascii="Calibri" w:eastAsia="Calibri" w:hAnsi="Calibri" w:cs="Times New Roman"/>
          <w:sz w:val="32"/>
          <w:szCs w:val="32"/>
        </w:rPr>
        <w:t>, du point de vue de son lectorat, entre «compatriotes» et «étrangers»</w:t>
      </w:r>
      <w:r w:rsidRPr="00363371">
        <w:rPr>
          <w:rFonts w:ascii="Calibri" w:eastAsia="Calibri" w:hAnsi="Calibri" w:cs="Times New Roman"/>
          <w:sz w:val="32"/>
          <w:szCs w:val="32"/>
          <w:vertAlign w:val="superscript"/>
        </w:rPr>
        <w:footnoteReference w:id="17"/>
      </w:r>
      <w:r w:rsidRPr="00363371">
        <w:rPr>
          <w:rFonts w:ascii="Calibri" w:eastAsia="Calibri" w:hAnsi="Calibri" w:cs="Times New Roman"/>
          <w:sz w:val="32"/>
          <w:szCs w:val="32"/>
        </w:rPr>
        <w:t>. Boubacar Boris Diop, pour qui le « sans-frontiérisme » est un leurre, mène un tout autre combat, celui de l’auto-traduction comme refus de l’invisibilité du traducteur, et comme déni de la délégation de pouvoir à un traducteur tiers qui, en « naturalisant » le texte wolof en français, aurait, dans le vaste champ idéologique qu’est celui du texte littéraire</w:t>
      </w:r>
      <w:r w:rsidRPr="00363371">
        <w:rPr>
          <w:rFonts w:ascii="Calibri" w:eastAsia="Calibri" w:hAnsi="Calibri" w:cs="Times New Roman"/>
          <w:sz w:val="32"/>
          <w:szCs w:val="32"/>
          <w:vertAlign w:val="superscript"/>
        </w:rPr>
        <w:footnoteReference w:id="18"/>
      </w:r>
      <w:r w:rsidRPr="00363371">
        <w:rPr>
          <w:rFonts w:ascii="Calibri" w:eastAsia="Calibri" w:hAnsi="Calibri" w:cs="Times New Roman"/>
          <w:sz w:val="32"/>
          <w:szCs w:val="32"/>
        </w:rPr>
        <w:t>, imposé ses vues anthropologiques, linguistiques, voire politiques</w:t>
      </w:r>
      <w:r w:rsidRPr="00363371">
        <w:rPr>
          <w:rFonts w:ascii="Calibri" w:eastAsia="Calibri" w:hAnsi="Calibri" w:cs="Times New Roman"/>
          <w:sz w:val="32"/>
          <w:szCs w:val="32"/>
          <w:vertAlign w:val="superscript"/>
        </w:rPr>
        <w:footnoteReference w:id="19"/>
      </w:r>
      <w:r w:rsidRPr="00363371">
        <w:rPr>
          <w:rFonts w:ascii="Calibri" w:eastAsia="Calibri" w:hAnsi="Calibri" w:cs="Times New Roman"/>
          <w:sz w:val="32"/>
          <w:szCs w:val="32"/>
        </w:rPr>
        <w:t>. L’auto-traduction en devient un acte de résistance, qui refuse d’emprunter les voies caribéennes de la créolisation du français</w:t>
      </w:r>
      <w:r w:rsidRPr="00363371">
        <w:rPr>
          <w:rFonts w:ascii="Calibri" w:eastAsia="Calibri" w:hAnsi="Calibri" w:cs="Times New Roman"/>
          <w:sz w:val="32"/>
          <w:szCs w:val="32"/>
          <w:vertAlign w:val="superscript"/>
        </w:rPr>
        <w:footnoteReference w:id="20"/>
      </w:r>
      <w:r w:rsidRPr="00363371">
        <w:rPr>
          <w:rFonts w:ascii="Calibri" w:eastAsia="Calibri" w:hAnsi="Calibri" w:cs="Times New Roman"/>
          <w:sz w:val="32"/>
          <w:szCs w:val="32"/>
        </w:rPr>
        <w:t xml:space="preserve"> ou celles, africaines, de la « malinkisation », comme Ahmadou Kourouma en a donné un exemple éclatant avec </w:t>
      </w:r>
      <w:r w:rsidRPr="00363371">
        <w:rPr>
          <w:rFonts w:ascii="Calibri" w:eastAsia="Calibri" w:hAnsi="Calibri" w:cs="Times New Roman"/>
          <w:i/>
          <w:sz w:val="32"/>
          <w:szCs w:val="32"/>
        </w:rPr>
        <w:t>Les soleils des indépendances.</w:t>
      </w:r>
    </w:p>
    <w:p w:rsidR="000658AF" w:rsidRPr="00363371" w:rsidRDefault="000658AF" w:rsidP="000658AF">
      <w:pPr>
        <w:jc w:val="both"/>
        <w:rPr>
          <w:rFonts w:ascii="Calibri" w:eastAsia="Calibri" w:hAnsi="Calibri" w:cs="Times New Roman"/>
          <w:sz w:val="32"/>
          <w:szCs w:val="32"/>
        </w:rPr>
      </w:pPr>
    </w:p>
    <w:p w:rsidR="000658AF" w:rsidRPr="00363371" w:rsidRDefault="007934A8"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 </w:t>
      </w:r>
      <w:r w:rsidR="001E7953" w:rsidRPr="00363371">
        <w:rPr>
          <w:rFonts w:ascii="Calibri" w:eastAsia="Calibri" w:hAnsi="Calibri" w:cs="Times New Roman"/>
          <w:sz w:val="32"/>
          <w:szCs w:val="32"/>
        </w:rPr>
        <w:t xml:space="preserve">Contrairement à Edmond Amran El  Maleh, qui dit « être habité, enveloppé, ardemment, charnellement par sa langue maternelle », mais qui ne l’écrit pas. Contrairement à Linda Lê qui note que quand </w:t>
      </w:r>
      <w:r w:rsidR="001E7953" w:rsidRPr="00363371">
        <w:rPr>
          <w:rFonts w:ascii="Calibri" w:eastAsia="Calibri" w:hAnsi="Calibri" w:cs="Times New Roman"/>
          <w:sz w:val="32"/>
          <w:szCs w:val="32"/>
        </w:rPr>
        <w:lastRenderedPageBreak/>
        <w:t>elle a pris la décision d’écrire il « lui a fallu d’abord faire le deuil de sa langue natale »</w:t>
      </w:r>
      <w:r w:rsidRPr="00363371">
        <w:rPr>
          <w:rFonts w:ascii="Calibri" w:eastAsia="Calibri" w:hAnsi="Calibri" w:cs="Times New Roman"/>
          <w:sz w:val="32"/>
          <w:szCs w:val="32"/>
        </w:rPr>
        <w:t>. Boris Diop écrit à la fois en wolof et en français. Mais la difficulté vient de ce que l’auteur défende l’existence d’une frontière étanche entre le corpus hypoculturel et son pendant hyperculturel.</w:t>
      </w:r>
    </w:p>
    <w:p w:rsidR="00E71A9A" w:rsidRPr="00363371" w:rsidRDefault="007934A8"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Une analyse fine de son œuvre peut amener le lecteur à surprendre l’auteur de </w:t>
      </w:r>
      <w:r w:rsidRPr="00363371">
        <w:rPr>
          <w:rFonts w:ascii="Calibri" w:eastAsia="Calibri" w:hAnsi="Calibri" w:cs="Times New Roman"/>
          <w:b/>
          <w:i/>
          <w:sz w:val="32"/>
          <w:szCs w:val="32"/>
        </w:rPr>
        <w:t>Doomi Golo</w:t>
      </w:r>
      <w:r w:rsidRPr="00363371">
        <w:rPr>
          <w:rFonts w:ascii="Calibri" w:eastAsia="Calibri" w:hAnsi="Calibri" w:cs="Times New Roman"/>
          <w:sz w:val="32"/>
          <w:szCs w:val="32"/>
        </w:rPr>
        <w:t xml:space="preserve"> installé dans l’entre-deux-langues</w:t>
      </w:r>
      <w:r w:rsidR="004C5374" w:rsidRPr="00363371">
        <w:rPr>
          <w:rFonts w:ascii="Calibri" w:eastAsia="Calibri" w:hAnsi="Calibri" w:cs="Times New Roman"/>
          <w:sz w:val="32"/>
          <w:szCs w:val="32"/>
        </w:rPr>
        <w:t xml:space="preserve">, voire dans une triangulation français-wolof-arabe. </w:t>
      </w:r>
    </w:p>
    <w:p w:rsidR="00E71A9A" w:rsidRPr="00363371" w:rsidRDefault="00E71A9A" w:rsidP="000658AF">
      <w:pPr>
        <w:jc w:val="both"/>
        <w:rPr>
          <w:rFonts w:ascii="Calibri" w:eastAsia="Calibri" w:hAnsi="Calibri" w:cs="Times New Roman"/>
          <w:sz w:val="32"/>
          <w:szCs w:val="32"/>
        </w:rPr>
      </w:pPr>
    </w:p>
    <w:p w:rsidR="007934A8" w:rsidRPr="00363371" w:rsidRDefault="007934A8" w:rsidP="000658AF">
      <w:pPr>
        <w:jc w:val="both"/>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sz w:val="32"/>
          <w:szCs w:val="32"/>
        </w:rPr>
      </w:pPr>
      <w:r w:rsidRPr="00363371">
        <w:rPr>
          <w:rFonts w:ascii="Calibri" w:eastAsia="Calibri" w:hAnsi="Calibri" w:cs="Times New Roman"/>
          <w:sz w:val="32"/>
          <w:szCs w:val="32"/>
        </w:rPr>
        <w:t>Papa Samba Diop, Université Paris-Est Créteil</w:t>
      </w:r>
    </w:p>
    <w:p w:rsidR="000658AF" w:rsidRPr="00363371" w:rsidRDefault="000658AF" w:rsidP="000658AF">
      <w:pPr>
        <w:jc w:val="center"/>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p>
    <w:p w:rsidR="000658AF" w:rsidRPr="00363371" w:rsidRDefault="000658AF" w:rsidP="000658AF">
      <w:pPr>
        <w:jc w:val="center"/>
        <w:rPr>
          <w:rFonts w:ascii="Calibri" w:eastAsia="Calibri" w:hAnsi="Calibri" w:cs="Times New Roman"/>
          <w:b/>
          <w:sz w:val="32"/>
          <w:szCs w:val="32"/>
        </w:rPr>
      </w:pPr>
      <w:r w:rsidRPr="00363371">
        <w:rPr>
          <w:rFonts w:ascii="Calibri" w:eastAsia="Calibri" w:hAnsi="Calibri" w:cs="Times New Roman"/>
          <w:b/>
          <w:sz w:val="32"/>
          <w:szCs w:val="32"/>
        </w:rPr>
        <w:t>BIBLIOGRAPHIE</w:t>
      </w:r>
    </w:p>
    <w:p w:rsidR="000658AF" w:rsidRPr="00363371" w:rsidRDefault="000658AF" w:rsidP="000658AF">
      <w:pPr>
        <w:rPr>
          <w:rFonts w:ascii="Calibri" w:eastAsia="Calibri" w:hAnsi="Calibri" w:cs="Times New Roman"/>
          <w:sz w:val="32"/>
          <w:szCs w:val="32"/>
        </w:rPr>
      </w:pPr>
    </w:p>
    <w:p w:rsidR="000658AF" w:rsidRPr="00363371" w:rsidRDefault="000658AF" w:rsidP="000658AF">
      <w:pPr>
        <w:rPr>
          <w:rFonts w:ascii="Calibri" w:eastAsia="Calibri" w:hAnsi="Calibri" w:cs="Times New Roman"/>
          <w:sz w:val="32"/>
          <w:szCs w:val="32"/>
        </w:rPr>
      </w:pP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Didier </w:t>
      </w:r>
      <w:r w:rsidRPr="00363371">
        <w:rPr>
          <w:rFonts w:ascii="Calibri" w:eastAsia="Calibri" w:hAnsi="Calibri" w:cs="Times New Roman"/>
          <w:b/>
          <w:sz w:val="32"/>
          <w:szCs w:val="32"/>
        </w:rPr>
        <w:t>Anzie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corps de l’œuvre. </w:t>
      </w:r>
      <w:r w:rsidRPr="00363371">
        <w:rPr>
          <w:rFonts w:ascii="Calibri" w:eastAsia="Calibri" w:hAnsi="Calibri" w:cs="Times New Roman"/>
          <w:sz w:val="32"/>
          <w:szCs w:val="32"/>
          <w:lang w:val="en-US"/>
        </w:rPr>
        <w:t>Paris, Gallimard, 1981.</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Mariyaama</w:t>
      </w:r>
      <w:r w:rsidRPr="00363371">
        <w:rPr>
          <w:rFonts w:ascii="Calibri" w:eastAsia="Calibri" w:hAnsi="Calibri" w:cs="Times New Roman"/>
          <w:b/>
          <w:sz w:val="32"/>
          <w:szCs w:val="32"/>
          <w:lang w:val="en-US"/>
        </w:rPr>
        <w:t>Ba</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Bataaxalbuguddenii. </w:t>
      </w:r>
      <w:r w:rsidRPr="00363371">
        <w:rPr>
          <w:rFonts w:ascii="Calibri" w:eastAsia="Calibri" w:hAnsi="Calibri" w:cs="Times New Roman"/>
          <w:sz w:val="32"/>
          <w:szCs w:val="32"/>
          <w:lang w:val="en-US"/>
        </w:rPr>
        <w:t>Dakar, NEAS,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lang w:val="en-US"/>
        </w:rPr>
        <w:t xml:space="preserve">R. </w:t>
      </w:r>
      <w:r w:rsidRPr="00363371">
        <w:rPr>
          <w:rFonts w:ascii="Calibri" w:eastAsia="Calibri" w:hAnsi="Calibri" w:cs="Times New Roman"/>
          <w:b/>
          <w:sz w:val="32"/>
          <w:szCs w:val="32"/>
          <w:lang w:val="en-US"/>
        </w:rPr>
        <w:t>Barthes</w:t>
      </w:r>
      <w:r w:rsidRPr="00363371">
        <w:rPr>
          <w:rFonts w:ascii="Calibri" w:eastAsia="Calibri" w:hAnsi="Calibri" w:cs="Times New Roman"/>
          <w:sz w:val="32"/>
          <w:szCs w:val="32"/>
          <w:lang w:val="en-US"/>
        </w:rPr>
        <w:t xml:space="preserve">, W. </w:t>
      </w:r>
      <w:r w:rsidRPr="00363371">
        <w:rPr>
          <w:rFonts w:ascii="Calibri" w:eastAsia="Calibri" w:hAnsi="Calibri" w:cs="Times New Roman"/>
          <w:b/>
          <w:sz w:val="32"/>
          <w:szCs w:val="32"/>
          <w:lang w:val="en-US"/>
        </w:rPr>
        <w:t>Kayser</w:t>
      </w:r>
      <w:r w:rsidRPr="00363371">
        <w:rPr>
          <w:rFonts w:ascii="Calibri" w:eastAsia="Calibri" w:hAnsi="Calibri" w:cs="Times New Roman"/>
          <w:sz w:val="32"/>
          <w:szCs w:val="32"/>
          <w:lang w:val="en-US"/>
        </w:rPr>
        <w:t xml:space="preserve">, W. C. </w:t>
      </w:r>
      <w:r w:rsidRPr="00363371">
        <w:rPr>
          <w:rFonts w:ascii="Calibri" w:eastAsia="Calibri" w:hAnsi="Calibri" w:cs="Times New Roman"/>
          <w:b/>
          <w:sz w:val="32"/>
          <w:szCs w:val="32"/>
          <w:lang w:val="en-US"/>
        </w:rPr>
        <w:t>Booth</w:t>
      </w:r>
      <w:r w:rsidRPr="00363371">
        <w:rPr>
          <w:rFonts w:ascii="Calibri" w:eastAsia="Calibri" w:hAnsi="Calibri" w:cs="Times New Roman"/>
          <w:sz w:val="32"/>
          <w:szCs w:val="32"/>
          <w:lang w:val="en-US"/>
        </w:rPr>
        <w:t xml:space="preserve">, Ph. </w:t>
      </w:r>
      <w:r w:rsidRPr="00363371">
        <w:rPr>
          <w:rFonts w:ascii="Calibri" w:eastAsia="Calibri" w:hAnsi="Calibri" w:cs="Times New Roman"/>
          <w:b/>
          <w:sz w:val="32"/>
          <w:szCs w:val="32"/>
        </w:rPr>
        <w:t>Ham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étique du récit. </w:t>
      </w:r>
      <w:r w:rsidRPr="00363371">
        <w:rPr>
          <w:rFonts w:ascii="Calibri" w:eastAsia="Calibri" w:hAnsi="Calibri" w:cs="Times New Roman"/>
          <w:sz w:val="32"/>
          <w:szCs w:val="32"/>
        </w:rPr>
        <w:t>Paris, Éditions du Seuil, 197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Antonie</w:t>
      </w:r>
      <w:r w:rsidRPr="00363371">
        <w:rPr>
          <w:rFonts w:ascii="Calibri" w:eastAsia="Calibri" w:hAnsi="Calibri" w:cs="Times New Roman"/>
          <w:b/>
          <w:sz w:val="32"/>
          <w:szCs w:val="32"/>
        </w:rPr>
        <w:t>Berma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preuve de l’étranger. Culture et traduction dans l’Allemagne romantique : Herder, Goethe, Schlegel, Novalis, Humboldt, Schleiermacher, Hölderlin. </w:t>
      </w:r>
      <w:r w:rsidRPr="00363371">
        <w:rPr>
          <w:rFonts w:ascii="Calibri" w:eastAsia="Calibri" w:hAnsi="Calibri" w:cs="Times New Roman"/>
          <w:sz w:val="32"/>
          <w:szCs w:val="32"/>
        </w:rPr>
        <w:t>Paris, Gallimard, 1984.</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Jean </w:t>
      </w:r>
      <w:r w:rsidRPr="00363371">
        <w:rPr>
          <w:rFonts w:ascii="Calibri" w:eastAsia="Calibri" w:hAnsi="Calibri" w:cs="Times New Roman"/>
          <w:b/>
          <w:sz w:val="32"/>
          <w:szCs w:val="32"/>
        </w:rPr>
        <w:t>Bernabé</w:t>
      </w:r>
      <w:r w:rsidRPr="00363371">
        <w:rPr>
          <w:rFonts w:ascii="Calibri" w:eastAsia="Calibri" w:hAnsi="Calibri" w:cs="Times New Roman"/>
          <w:sz w:val="32"/>
          <w:szCs w:val="32"/>
        </w:rPr>
        <w:t xml:space="preserve">, 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Raphaël </w:t>
      </w:r>
      <w:r w:rsidRPr="00363371">
        <w:rPr>
          <w:rFonts w:ascii="Calibri" w:eastAsia="Calibri" w:hAnsi="Calibri" w:cs="Times New Roman"/>
          <w:b/>
          <w:sz w:val="32"/>
          <w:szCs w:val="32"/>
        </w:rPr>
        <w:t>Confi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loge de la créolité. </w:t>
      </w:r>
      <w:r w:rsidRPr="00363371">
        <w:rPr>
          <w:rFonts w:ascii="Calibri" w:eastAsia="Calibri" w:hAnsi="Calibri" w:cs="Times New Roman"/>
          <w:sz w:val="32"/>
          <w:szCs w:val="32"/>
          <w:lang w:val="en-US"/>
        </w:rPr>
        <w:t>Paris, Gallimard, 1993.</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Homi K. </w:t>
      </w:r>
      <w:r w:rsidRPr="00363371">
        <w:rPr>
          <w:rFonts w:ascii="Calibri" w:eastAsia="Calibri" w:hAnsi="Calibri" w:cs="Times New Roman"/>
          <w:b/>
          <w:sz w:val="32"/>
          <w:szCs w:val="32"/>
          <w:lang w:val="en-US"/>
        </w:rPr>
        <w:t>Bhabha</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Location of Culture</w:t>
      </w:r>
      <w:r w:rsidRPr="00363371">
        <w:rPr>
          <w:rFonts w:ascii="Calibri" w:eastAsia="Calibri" w:hAnsi="Calibri" w:cs="Times New Roman"/>
          <w:sz w:val="32"/>
          <w:szCs w:val="32"/>
          <w:lang w:val="en-US"/>
        </w:rPr>
        <w:t>. London and New York, Routledge, 1994.</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Homi K. </w:t>
      </w:r>
      <w:r w:rsidRPr="00363371">
        <w:rPr>
          <w:rFonts w:ascii="Calibri" w:eastAsia="Calibri" w:hAnsi="Calibri" w:cs="Times New Roman"/>
          <w:b/>
          <w:sz w:val="32"/>
          <w:szCs w:val="32"/>
        </w:rPr>
        <w:t>Bhabh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lieux de la culture. Une théorie postcoloniale. </w:t>
      </w:r>
      <w:r w:rsidRPr="00363371">
        <w:rPr>
          <w:rFonts w:ascii="Calibri" w:eastAsia="Calibri" w:hAnsi="Calibri" w:cs="Times New Roman"/>
          <w:sz w:val="32"/>
          <w:szCs w:val="32"/>
        </w:rPr>
        <w:t>Paris, Payot,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Ursula </w:t>
      </w:r>
      <w:r w:rsidRPr="00363371">
        <w:rPr>
          <w:rFonts w:ascii="Calibri" w:eastAsia="Calibri" w:hAnsi="Calibri" w:cs="Times New Roman"/>
          <w:b/>
          <w:sz w:val="32"/>
          <w:szCs w:val="32"/>
        </w:rPr>
        <w:t>Baumgard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Une conteuse peule et son répertoire. </w:t>
      </w:r>
      <w:r w:rsidRPr="00363371">
        <w:rPr>
          <w:rFonts w:ascii="Calibri" w:eastAsia="Calibri" w:hAnsi="Calibri" w:cs="Times New Roman"/>
          <w:sz w:val="32"/>
          <w:szCs w:val="32"/>
        </w:rPr>
        <w:t>Paris, Karthala,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Sokhna</w:t>
      </w:r>
      <w:r w:rsidRPr="00363371">
        <w:rPr>
          <w:rFonts w:ascii="Calibri" w:eastAsia="Calibri" w:hAnsi="Calibri" w:cs="Times New Roman"/>
          <w:b/>
          <w:sz w:val="32"/>
          <w:szCs w:val="32"/>
        </w:rPr>
        <w:t>Beng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ard du secret. </w:t>
      </w:r>
      <w:r w:rsidRPr="00363371">
        <w:rPr>
          <w:rFonts w:ascii="Calibri" w:eastAsia="Calibri" w:hAnsi="Calibri" w:cs="Times New Roman"/>
          <w:sz w:val="32"/>
          <w:szCs w:val="32"/>
        </w:rPr>
        <w:t>Dakar, CAEC-Éditions Khoudia, 199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bbé David </w:t>
      </w:r>
      <w:r w:rsidRPr="00363371">
        <w:rPr>
          <w:rFonts w:ascii="Calibri" w:eastAsia="Calibri" w:hAnsi="Calibri" w:cs="Times New Roman"/>
          <w:b/>
          <w:sz w:val="32"/>
          <w:szCs w:val="32"/>
        </w:rPr>
        <w:t>Boila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quisses sénégalaises. </w:t>
      </w:r>
      <w:r w:rsidRPr="00363371">
        <w:rPr>
          <w:rFonts w:ascii="Calibri" w:eastAsia="Calibri" w:hAnsi="Calibri" w:cs="Times New Roman"/>
          <w:sz w:val="32"/>
          <w:szCs w:val="32"/>
        </w:rPr>
        <w:t>Édition consultée : Paris, Karthala, 1984. Avec une introduction du Professeur Abdoulaye Bara Diop.</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ean </w:t>
      </w:r>
      <w:r w:rsidRPr="00363371">
        <w:rPr>
          <w:rFonts w:ascii="Calibri" w:eastAsia="Calibri" w:hAnsi="Calibri" w:cs="Times New Roman"/>
          <w:b/>
          <w:sz w:val="32"/>
          <w:szCs w:val="32"/>
        </w:rPr>
        <w:t>Boulègu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anciens royaumes wolof (Sénégal). Le Grand Jolof (XIIIe-XVIe siècle). </w:t>
      </w:r>
      <w:r w:rsidRPr="00363371">
        <w:rPr>
          <w:rFonts w:ascii="Calibri" w:eastAsia="Calibri" w:hAnsi="Calibri" w:cs="Times New Roman"/>
          <w:sz w:val="32"/>
          <w:szCs w:val="32"/>
        </w:rPr>
        <w:t>Paris, Édition Façades, Diffusion Karthala, 198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Pierre </w:t>
      </w:r>
      <w:r w:rsidRPr="00363371">
        <w:rPr>
          <w:rFonts w:ascii="Calibri" w:eastAsia="Calibri" w:hAnsi="Calibri" w:cs="Times New Roman"/>
          <w:b/>
          <w:sz w:val="32"/>
          <w:szCs w:val="32"/>
        </w:rPr>
        <w:t>Bourdie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quisse pour une auto-analyse. </w:t>
      </w:r>
      <w:r w:rsidRPr="00363371">
        <w:rPr>
          <w:rFonts w:ascii="Calibri" w:eastAsia="Calibri" w:hAnsi="Calibri" w:cs="Times New Roman"/>
          <w:sz w:val="32"/>
          <w:szCs w:val="32"/>
        </w:rPr>
        <w:t>Paris, Raisons d’agir, 2004.</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scale </w:t>
      </w:r>
      <w:r w:rsidRPr="00363371">
        <w:rPr>
          <w:rFonts w:ascii="Calibri" w:eastAsia="Calibri" w:hAnsi="Calibri" w:cs="Times New Roman"/>
          <w:b/>
          <w:sz w:val="32"/>
          <w:szCs w:val="32"/>
        </w:rPr>
        <w:t>Casanov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République mondiale des lettres. </w:t>
      </w:r>
      <w:r w:rsidRPr="00363371">
        <w:rPr>
          <w:rFonts w:ascii="Calibri" w:eastAsia="Calibri" w:hAnsi="Calibri" w:cs="Times New Roman"/>
          <w:sz w:val="32"/>
          <w:szCs w:val="32"/>
        </w:rPr>
        <w:t>Paris, Seuil, 199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crire en pays dominé. </w:t>
      </w:r>
      <w:r w:rsidRPr="00363371">
        <w:rPr>
          <w:rFonts w:ascii="Calibri" w:eastAsia="Calibri" w:hAnsi="Calibri" w:cs="Times New Roman"/>
          <w:sz w:val="32"/>
          <w:szCs w:val="32"/>
        </w:rPr>
        <w:t>Paris, Gallimard,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Raphaël </w:t>
      </w:r>
      <w:r w:rsidRPr="00363371">
        <w:rPr>
          <w:rFonts w:ascii="Calibri" w:eastAsia="Calibri" w:hAnsi="Calibri" w:cs="Times New Roman"/>
          <w:b/>
          <w:sz w:val="32"/>
          <w:szCs w:val="32"/>
        </w:rPr>
        <w:t>Confi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Lettres créoles : tracées antillaises et continentales de la littérature, 1635-1975</w:t>
      </w:r>
      <w:r w:rsidRPr="00363371">
        <w:rPr>
          <w:rFonts w:ascii="Calibri" w:eastAsia="Calibri" w:hAnsi="Calibri" w:cs="Times New Roman"/>
          <w:sz w:val="32"/>
          <w:szCs w:val="32"/>
        </w:rPr>
        <w:t>. Paris Hatier, 199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Dominique </w:t>
      </w:r>
      <w:r w:rsidRPr="00363371">
        <w:rPr>
          <w:rFonts w:ascii="Calibri" w:eastAsia="Calibri" w:hAnsi="Calibri" w:cs="Times New Roman"/>
          <w:b/>
          <w:sz w:val="32"/>
          <w:szCs w:val="32"/>
        </w:rPr>
        <w:t>Chancé</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uteur en souffrance. Essai sur la position et la représentation de l’auteur dans le roman antillais contemporain (1981-1992). </w:t>
      </w:r>
      <w:r w:rsidRPr="00363371">
        <w:rPr>
          <w:rFonts w:ascii="Calibri" w:eastAsia="Calibri" w:hAnsi="Calibri" w:cs="Times New Roman"/>
          <w:sz w:val="32"/>
          <w:szCs w:val="32"/>
        </w:rPr>
        <w:t>Paris, Presses Universitaires de France,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Robert </w:t>
      </w:r>
      <w:r w:rsidRPr="00363371">
        <w:rPr>
          <w:rFonts w:ascii="Calibri" w:eastAsia="Calibri" w:hAnsi="Calibri" w:cs="Times New Roman"/>
          <w:b/>
          <w:sz w:val="32"/>
          <w:szCs w:val="32"/>
        </w:rPr>
        <w:t>Chaudens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Versd une révolution francophone ? </w:t>
      </w:r>
      <w:r w:rsidRPr="00363371">
        <w:rPr>
          <w:rFonts w:ascii="Calibri" w:eastAsia="Calibri" w:hAnsi="Calibri" w:cs="Times New Roman"/>
          <w:sz w:val="32"/>
          <w:szCs w:val="32"/>
        </w:rPr>
        <w:t>Paris, L’Harmattan, 198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François </w:t>
      </w:r>
      <w:r w:rsidRPr="00363371">
        <w:rPr>
          <w:rFonts w:ascii="Calibri" w:eastAsia="Calibri" w:hAnsi="Calibri" w:cs="Times New Roman"/>
          <w:b/>
          <w:sz w:val="32"/>
          <w:szCs w:val="32"/>
        </w:rPr>
        <w:t>Cheng</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alogue-Une passion pour la langue française. </w:t>
      </w:r>
      <w:r w:rsidRPr="00363371">
        <w:rPr>
          <w:rFonts w:ascii="Calibri" w:eastAsia="Calibri" w:hAnsi="Calibri" w:cs="Times New Roman"/>
          <w:sz w:val="32"/>
          <w:szCs w:val="32"/>
        </w:rPr>
        <w:t>Shanghaï, Desclée de Brouwer, 2002.</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Beïda</w:t>
      </w:r>
      <w:r w:rsidRPr="00363371">
        <w:rPr>
          <w:rFonts w:ascii="Calibri" w:eastAsia="Calibri" w:hAnsi="Calibri" w:cs="Times New Roman"/>
          <w:b/>
          <w:sz w:val="32"/>
          <w:szCs w:val="32"/>
        </w:rPr>
        <w:t>Chikhi</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Destinées voyageuses. La Patrie, la France, le Monde. </w:t>
      </w:r>
      <w:r w:rsidRPr="00363371">
        <w:rPr>
          <w:rFonts w:ascii="Calibri" w:eastAsia="Calibri" w:hAnsi="Calibri" w:cs="Times New Roman"/>
          <w:sz w:val="32"/>
          <w:szCs w:val="32"/>
        </w:rPr>
        <w:t>Paris, Presses Universitaires de la Sorbonne, 200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inda </w:t>
      </w:r>
      <w:r w:rsidRPr="00363371">
        <w:rPr>
          <w:rFonts w:ascii="Calibri" w:eastAsia="Calibri" w:hAnsi="Calibri" w:cs="Times New Roman"/>
          <w:b/>
          <w:sz w:val="32"/>
          <w:szCs w:val="32"/>
        </w:rPr>
        <w:t>Colling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Beckett traduit Beckett. </w:t>
      </w:r>
      <w:r w:rsidRPr="00363371">
        <w:rPr>
          <w:rFonts w:ascii="Calibri" w:eastAsia="Calibri" w:hAnsi="Calibri" w:cs="Times New Roman"/>
          <w:sz w:val="32"/>
          <w:szCs w:val="32"/>
        </w:rPr>
        <w:t>Genève, Droz, 2000.</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Dominique </w:t>
      </w:r>
      <w:r w:rsidRPr="00363371">
        <w:rPr>
          <w:rFonts w:ascii="Calibri" w:eastAsia="Calibri" w:hAnsi="Calibri" w:cs="Times New Roman"/>
          <w:b/>
          <w:sz w:val="32"/>
          <w:szCs w:val="32"/>
        </w:rPr>
        <w:t>Co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étiques francophones. </w:t>
      </w:r>
      <w:r w:rsidRPr="00363371">
        <w:rPr>
          <w:rFonts w:ascii="Calibri" w:eastAsia="Calibri" w:hAnsi="Calibri" w:cs="Times New Roman"/>
          <w:sz w:val="32"/>
          <w:szCs w:val="32"/>
          <w:lang w:val="en-US"/>
        </w:rPr>
        <w:t>Paris, Hachette, 199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lang w:val="en-US"/>
        </w:rPr>
        <w:t>Magali</w:t>
      </w:r>
      <w:r w:rsidRPr="00363371">
        <w:rPr>
          <w:rFonts w:ascii="Calibri" w:eastAsia="Calibri" w:hAnsi="Calibri" w:cs="Times New Roman"/>
          <w:b/>
          <w:sz w:val="32"/>
          <w:szCs w:val="32"/>
          <w:lang w:val="en-US"/>
        </w:rPr>
        <w:t>Compan</w:t>
      </w:r>
      <w:r w:rsidRPr="00363371">
        <w:rPr>
          <w:rFonts w:ascii="Calibri" w:eastAsia="Calibri" w:hAnsi="Calibri" w:cs="Times New Roman"/>
          <w:sz w:val="32"/>
          <w:szCs w:val="32"/>
          <w:lang w:val="en-US"/>
        </w:rPr>
        <w:t>and Katarzina</w:t>
      </w:r>
      <w:r w:rsidRPr="00363371">
        <w:rPr>
          <w:rFonts w:ascii="Calibri" w:eastAsia="Calibri" w:hAnsi="Calibri" w:cs="Times New Roman"/>
          <w:b/>
          <w:sz w:val="32"/>
          <w:szCs w:val="32"/>
          <w:lang w:val="en-US"/>
        </w:rPr>
        <w:t>Pieprzak</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Land and Landscape in Francographic Literature: Remapping Uncertain Territories. </w:t>
      </w:r>
      <w:r w:rsidRPr="00363371">
        <w:rPr>
          <w:rFonts w:ascii="Calibri" w:eastAsia="Calibri" w:hAnsi="Calibri" w:cs="Times New Roman"/>
          <w:sz w:val="32"/>
          <w:szCs w:val="32"/>
        </w:rPr>
        <w:t>Newcastle, Cambridge ScholarsPublishing,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Régis </w:t>
      </w:r>
      <w:r w:rsidRPr="00363371">
        <w:rPr>
          <w:rFonts w:ascii="Calibri" w:eastAsia="Calibri" w:hAnsi="Calibri" w:cs="Times New Roman"/>
          <w:b/>
          <w:sz w:val="32"/>
          <w:szCs w:val="32"/>
        </w:rPr>
        <w:t>Debray</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Éloge des frontières</w:t>
      </w:r>
      <w:r w:rsidRPr="00363371">
        <w:rPr>
          <w:rFonts w:ascii="Calibri" w:eastAsia="Calibri" w:hAnsi="Calibri" w:cs="Times New Roman"/>
          <w:sz w:val="32"/>
          <w:szCs w:val="32"/>
        </w:rPr>
        <w:t>. Paris, Gallimard, 201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nne-Rosine </w:t>
      </w:r>
      <w:r w:rsidRPr="00363371">
        <w:rPr>
          <w:rFonts w:ascii="Calibri" w:eastAsia="Calibri" w:hAnsi="Calibri" w:cs="Times New Roman"/>
          <w:b/>
          <w:sz w:val="32"/>
          <w:szCs w:val="32"/>
        </w:rPr>
        <w:t>Delbar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exilés du langage. </w:t>
      </w:r>
      <w:r w:rsidRPr="00363371">
        <w:rPr>
          <w:rFonts w:ascii="Calibri" w:eastAsia="Calibri" w:hAnsi="Calibri" w:cs="Times New Roman"/>
          <w:sz w:val="32"/>
          <w:szCs w:val="32"/>
        </w:rPr>
        <w:t>Limoges, Presses Universitaires de Limoges, 200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Gillles</w:t>
      </w:r>
      <w:r w:rsidRPr="00363371">
        <w:rPr>
          <w:rFonts w:ascii="Calibri" w:eastAsia="Calibri" w:hAnsi="Calibri" w:cs="Times New Roman"/>
          <w:b/>
          <w:sz w:val="32"/>
          <w:szCs w:val="32"/>
        </w:rPr>
        <w:t>Deleuze</w:t>
      </w:r>
      <w:r w:rsidRPr="00363371">
        <w:rPr>
          <w:rFonts w:ascii="Calibri" w:eastAsia="Calibri" w:hAnsi="Calibri" w:cs="Times New Roman"/>
          <w:sz w:val="32"/>
          <w:szCs w:val="32"/>
        </w:rPr>
        <w:t xml:space="preserve"> et Félix </w:t>
      </w:r>
      <w:r w:rsidRPr="00363371">
        <w:rPr>
          <w:rFonts w:ascii="Calibri" w:eastAsia="Calibri" w:hAnsi="Calibri" w:cs="Times New Roman"/>
          <w:b/>
          <w:sz w:val="32"/>
          <w:szCs w:val="32"/>
        </w:rPr>
        <w:t>Guattar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fka, pour une littérature mineure. </w:t>
      </w:r>
      <w:r w:rsidRPr="00363371">
        <w:rPr>
          <w:rFonts w:ascii="Calibri" w:eastAsia="Calibri" w:hAnsi="Calibri" w:cs="Times New Roman"/>
          <w:sz w:val="32"/>
          <w:szCs w:val="32"/>
        </w:rPr>
        <w:t>Paris, Éditions de Minuit, 197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Souleymane Bachir </w:t>
      </w:r>
      <w:r w:rsidRPr="00363371">
        <w:rPr>
          <w:rFonts w:ascii="Calibri" w:eastAsia="Calibri" w:hAnsi="Calibri" w:cs="Times New Roman"/>
          <w:b/>
          <w:sz w:val="32"/>
          <w:szCs w:val="32"/>
        </w:rPr>
        <w:t>Diag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Bergson post-colonial : l’élan vital dans la pensée de Léopold Sédar Senghor et de Muhammad Iqbal. </w:t>
      </w:r>
      <w:r w:rsidRPr="00363371">
        <w:rPr>
          <w:rFonts w:ascii="Calibri" w:eastAsia="Calibri" w:hAnsi="Calibri" w:cs="Times New Roman"/>
          <w:sz w:val="32"/>
          <w:szCs w:val="32"/>
        </w:rPr>
        <w:t>Paris, Éditions du CNRS, 201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Mame Moussé </w:t>
      </w:r>
      <w:r w:rsidRPr="00363371">
        <w:rPr>
          <w:rFonts w:ascii="Calibri" w:eastAsia="Calibri" w:hAnsi="Calibri" w:cs="Times New Roman"/>
          <w:b/>
          <w:sz w:val="32"/>
          <w:szCs w:val="32"/>
        </w:rPr>
        <w:t>Diag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ritique de la raison orale. Les pratiques discursives en Afrique noire. </w:t>
      </w:r>
      <w:r w:rsidRPr="00363371">
        <w:rPr>
          <w:rFonts w:ascii="Calibri" w:eastAsia="Calibri" w:hAnsi="Calibri" w:cs="Times New Roman"/>
          <w:sz w:val="32"/>
          <w:szCs w:val="32"/>
        </w:rPr>
        <w:t>Paris, Karthala, 200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Bassirou</w:t>
      </w:r>
      <w:r w:rsidRPr="00363371">
        <w:rPr>
          <w:rFonts w:ascii="Calibri" w:eastAsia="Calibri" w:hAnsi="Calibri" w:cs="Times New Roman"/>
          <w:b/>
          <w:sz w:val="32"/>
          <w:szCs w:val="32"/>
        </w:rPr>
        <w:t>Dieng</w:t>
      </w:r>
      <w:r w:rsidRPr="00363371">
        <w:rPr>
          <w:rFonts w:ascii="Calibri" w:eastAsia="Calibri" w:hAnsi="Calibri" w:cs="Times New Roman"/>
          <w:sz w:val="32"/>
          <w:szCs w:val="32"/>
        </w:rPr>
        <w:t xml:space="preserve"> et 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u Tieddo au Talibé. Contes et Mythes Wolof II. </w:t>
      </w:r>
      <w:r w:rsidRPr="00363371">
        <w:rPr>
          <w:rFonts w:ascii="Calibri" w:eastAsia="Calibri" w:hAnsi="Calibri" w:cs="Times New Roman"/>
          <w:sz w:val="32"/>
          <w:szCs w:val="32"/>
        </w:rPr>
        <w:t>Paris, Dakar, Présence Africaine-Agence de Coopération Culturelle et Technique-Institut Fondamental d’Afrique Noire, 198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Robert </w:t>
      </w:r>
      <w:r w:rsidRPr="00363371">
        <w:rPr>
          <w:rFonts w:ascii="Calibri" w:eastAsia="Calibri" w:hAnsi="Calibri" w:cs="Times New Roman"/>
          <w:b/>
          <w:sz w:val="32"/>
          <w:szCs w:val="32"/>
        </w:rPr>
        <w:t>Dion</w:t>
      </w:r>
      <w:r w:rsidRPr="00363371">
        <w:rPr>
          <w:rFonts w:ascii="Calibri" w:eastAsia="Calibri" w:hAnsi="Calibri" w:cs="Times New Roman"/>
          <w:sz w:val="32"/>
          <w:szCs w:val="32"/>
        </w:rPr>
        <w:t xml:space="preserve">, Hans-Jürgen </w:t>
      </w:r>
      <w:r w:rsidRPr="00363371">
        <w:rPr>
          <w:rFonts w:ascii="Calibri" w:eastAsia="Calibri" w:hAnsi="Calibri" w:cs="Times New Roman"/>
          <w:b/>
          <w:sz w:val="32"/>
          <w:szCs w:val="32"/>
        </w:rPr>
        <w:t>Lüsebrink</w:t>
      </w:r>
      <w:r w:rsidRPr="00363371">
        <w:rPr>
          <w:rFonts w:ascii="Calibri" w:eastAsia="Calibri" w:hAnsi="Calibri" w:cs="Times New Roman"/>
          <w:sz w:val="32"/>
          <w:szCs w:val="32"/>
        </w:rPr>
        <w:t xml:space="preserve"> et János </w:t>
      </w:r>
      <w:r w:rsidRPr="00363371">
        <w:rPr>
          <w:rFonts w:ascii="Calibri" w:eastAsia="Calibri" w:hAnsi="Calibri" w:cs="Times New Roman"/>
          <w:b/>
          <w:sz w:val="32"/>
          <w:szCs w:val="32"/>
        </w:rPr>
        <w:t>Riesz</w:t>
      </w:r>
      <w:r w:rsidRPr="00363371">
        <w:rPr>
          <w:rFonts w:ascii="Calibri" w:eastAsia="Calibri" w:hAnsi="Calibri" w:cs="Times New Roman"/>
          <w:sz w:val="32"/>
          <w:szCs w:val="32"/>
        </w:rPr>
        <w:t xml:space="preserve"> (Dir.), </w:t>
      </w:r>
      <w:r w:rsidRPr="00363371">
        <w:rPr>
          <w:rFonts w:ascii="Calibri" w:eastAsia="Calibri" w:hAnsi="Calibri" w:cs="Times New Roman"/>
          <w:i/>
          <w:sz w:val="32"/>
          <w:szCs w:val="32"/>
        </w:rPr>
        <w:t xml:space="preserve">Écrire en langue étrangère. Interférences de langues et de cultures dans le monde francophone. </w:t>
      </w:r>
      <w:r w:rsidRPr="00363371">
        <w:rPr>
          <w:rFonts w:ascii="Calibri" w:eastAsia="Calibri" w:hAnsi="Calibri" w:cs="Times New Roman"/>
          <w:sz w:val="32"/>
          <w:szCs w:val="32"/>
        </w:rPr>
        <w:t>Frankfurt-Québec, IKO Verlag et Éditions Nota Bene, 2002.</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bdoulaye Bar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Société wolof. Tradition et changement. Les systèmes d’inégalité et de domination. </w:t>
      </w:r>
      <w:r w:rsidRPr="00363371">
        <w:rPr>
          <w:rFonts w:ascii="Calibri" w:eastAsia="Calibri" w:hAnsi="Calibri" w:cs="Times New Roman"/>
          <w:sz w:val="32"/>
          <w:szCs w:val="32"/>
        </w:rPr>
        <w:t>Paris, Dakar, Karthala-IFAN, 198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Birago</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Contes d’Amadou Koumba. </w:t>
      </w:r>
      <w:r w:rsidRPr="00363371">
        <w:rPr>
          <w:rFonts w:ascii="Calibri" w:eastAsia="Calibri" w:hAnsi="Calibri" w:cs="Times New Roman"/>
          <w:sz w:val="32"/>
          <w:szCs w:val="32"/>
        </w:rPr>
        <w:t>Présence Africaine, 196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Birago</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Contes et lavanes</w:t>
      </w:r>
      <w:r w:rsidRPr="00363371">
        <w:rPr>
          <w:rFonts w:ascii="Calibri" w:eastAsia="Calibri" w:hAnsi="Calibri" w:cs="Times New Roman"/>
          <w:sz w:val="32"/>
          <w:szCs w:val="32"/>
        </w:rPr>
        <w:t>. Paris, Présence Africaine, 196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i/>
          <w:sz w:val="32"/>
          <w:szCs w:val="32"/>
        </w:rPr>
        <w:t xml:space="preserve">Le Temps de Tamango. </w:t>
      </w:r>
      <w:r w:rsidRPr="00363371">
        <w:rPr>
          <w:rFonts w:ascii="Calibri" w:eastAsia="Calibri" w:hAnsi="Calibri" w:cs="Times New Roman"/>
          <w:sz w:val="32"/>
          <w:szCs w:val="32"/>
        </w:rPr>
        <w:t>Paris, L’Harmattan, 198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Tambours de la mémoire. </w:t>
      </w:r>
      <w:r w:rsidRPr="00363371">
        <w:rPr>
          <w:rFonts w:ascii="Calibri" w:eastAsia="Calibri" w:hAnsi="Calibri" w:cs="Times New Roman"/>
          <w:sz w:val="32"/>
          <w:szCs w:val="32"/>
        </w:rPr>
        <w:t>Paris, L’Harmattan, 199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Traces de la meute. </w:t>
      </w:r>
      <w:r w:rsidRPr="00363371">
        <w:rPr>
          <w:rFonts w:ascii="Calibri" w:eastAsia="Calibri" w:hAnsi="Calibri" w:cs="Times New Roman"/>
          <w:sz w:val="32"/>
          <w:szCs w:val="32"/>
        </w:rPr>
        <w:t>Paris, L’Harmattan, 199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Cavalier et son ombre. </w:t>
      </w:r>
      <w:r w:rsidRPr="00363371">
        <w:rPr>
          <w:rFonts w:ascii="Calibri" w:eastAsia="Calibri" w:hAnsi="Calibri" w:cs="Times New Roman"/>
          <w:sz w:val="32"/>
          <w:szCs w:val="32"/>
        </w:rPr>
        <w:t>Paris, Stock,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Murambi, le livre des ossements. </w:t>
      </w:r>
      <w:r w:rsidRPr="00363371">
        <w:rPr>
          <w:rFonts w:ascii="Calibri" w:eastAsia="Calibri" w:hAnsi="Calibri" w:cs="Times New Roman"/>
          <w:sz w:val="32"/>
          <w:szCs w:val="32"/>
        </w:rPr>
        <w:t>Paris, Stock,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Odile </w:t>
      </w:r>
      <w:r w:rsidRPr="00363371">
        <w:rPr>
          <w:rFonts w:ascii="Calibri" w:eastAsia="Calibri" w:hAnsi="Calibri" w:cs="Times New Roman"/>
          <w:b/>
          <w:sz w:val="32"/>
          <w:szCs w:val="32"/>
        </w:rPr>
        <w:t>Tobner</w:t>
      </w:r>
      <w:r w:rsidRPr="00363371">
        <w:rPr>
          <w:rFonts w:ascii="Calibri" w:eastAsia="Calibri" w:hAnsi="Calibri" w:cs="Times New Roman"/>
          <w:sz w:val="32"/>
          <w:szCs w:val="32"/>
        </w:rPr>
        <w:t xml:space="preserve"> et François-Xavier </w:t>
      </w:r>
      <w:r w:rsidRPr="00363371">
        <w:rPr>
          <w:rFonts w:ascii="Calibri" w:eastAsia="Calibri" w:hAnsi="Calibri" w:cs="Times New Roman"/>
          <w:b/>
          <w:sz w:val="32"/>
          <w:szCs w:val="32"/>
        </w:rPr>
        <w:t>Verschav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égrophobie. </w:t>
      </w:r>
      <w:r w:rsidRPr="00363371">
        <w:rPr>
          <w:rFonts w:ascii="Calibri" w:eastAsia="Calibri" w:hAnsi="Calibri" w:cs="Times New Roman"/>
          <w:sz w:val="32"/>
          <w:szCs w:val="32"/>
        </w:rPr>
        <w:t>Paris, Les Arènes, 200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veena. </w:t>
      </w:r>
      <w:r w:rsidRPr="00363371">
        <w:rPr>
          <w:rFonts w:ascii="Calibri" w:eastAsia="Calibri" w:hAnsi="Calibri" w:cs="Times New Roman"/>
          <w:sz w:val="32"/>
          <w:szCs w:val="32"/>
        </w:rPr>
        <w:t>Paris, Éditions Philippe Rey, 200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Les petits de la guenon. Paris, Éditions Philippe Rey, 200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Cheikh Anta</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ations nègres et cultures. </w:t>
      </w:r>
      <w:r w:rsidRPr="00363371">
        <w:rPr>
          <w:rFonts w:ascii="Calibri" w:eastAsia="Calibri" w:hAnsi="Calibri" w:cs="Times New Roman"/>
          <w:sz w:val="32"/>
          <w:szCs w:val="32"/>
        </w:rPr>
        <w:t>Édition consultée : Paris, Présence Africaine, 197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Entretien avec Boubacar Boris Diop ». Paris, </w:t>
      </w:r>
      <w:r w:rsidRPr="00363371">
        <w:rPr>
          <w:rFonts w:ascii="Calibri" w:eastAsia="Calibri" w:hAnsi="Calibri" w:cs="Times New Roman"/>
          <w:i/>
          <w:sz w:val="32"/>
          <w:szCs w:val="32"/>
        </w:rPr>
        <w:t xml:space="preserve">L’Afrique littéraire et artistique, </w:t>
      </w:r>
      <w:r w:rsidRPr="00363371">
        <w:rPr>
          <w:rFonts w:ascii="Calibri" w:eastAsia="Calibri" w:hAnsi="Calibri" w:cs="Times New Roman"/>
          <w:sz w:val="32"/>
          <w:szCs w:val="32"/>
        </w:rPr>
        <w:t>No. 83-84, 1998, p. 61-64.</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Boubacar Boris Diop, entre ‘langue de cérémonie’ et ‘langue maternelle’ ». Paris, </w:t>
      </w:r>
      <w:r w:rsidRPr="00363371">
        <w:rPr>
          <w:rFonts w:ascii="Calibri" w:eastAsia="Calibri" w:hAnsi="Calibri" w:cs="Times New Roman"/>
          <w:i/>
          <w:sz w:val="32"/>
          <w:szCs w:val="32"/>
        </w:rPr>
        <w:t xml:space="preserve">Notre librairie, </w:t>
      </w:r>
      <w:r w:rsidRPr="00363371">
        <w:rPr>
          <w:rFonts w:ascii="Calibri" w:eastAsia="Calibri" w:hAnsi="Calibri" w:cs="Times New Roman"/>
          <w:sz w:val="32"/>
          <w:szCs w:val="32"/>
        </w:rPr>
        <w:t>No. 155-156, juillet-décembre 2004, p. 110-112.</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Voyage entre les langues. Pratiques plurilingues chez Patrice Nganang et Boubacar Boris Diop ». Paris, </w:t>
      </w:r>
      <w:r w:rsidRPr="00363371">
        <w:rPr>
          <w:rFonts w:ascii="Calibri" w:eastAsia="Calibri" w:hAnsi="Calibri" w:cs="Times New Roman"/>
          <w:i/>
          <w:sz w:val="32"/>
          <w:szCs w:val="32"/>
        </w:rPr>
        <w:t xml:space="preserve">Notre librairie, </w:t>
      </w:r>
      <w:r w:rsidRPr="00363371">
        <w:rPr>
          <w:rFonts w:ascii="Calibri" w:eastAsia="Calibri" w:hAnsi="Calibri" w:cs="Times New Roman"/>
          <w:sz w:val="32"/>
          <w:szCs w:val="32"/>
        </w:rPr>
        <w:t>No. 159, juillet-septembre 2005, p. 90-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Ousmane Socé</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rim, roman sénégalais. </w:t>
      </w:r>
      <w:r w:rsidRPr="00363371">
        <w:rPr>
          <w:rFonts w:ascii="Calibri" w:eastAsia="Calibri" w:hAnsi="Calibri" w:cs="Times New Roman"/>
          <w:sz w:val="32"/>
          <w:szCs w:val="32"/>
        </w:rPr>
        <w:t>Paris, Nouvelles éditions latines, 194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Mamdou</w:t>
      </w:r>
      <w:r w:rsidRPr="00363371">
        <w:rPr>
          <w:rFonts w:ascii="Calibri" w:eastAsia="Calibri" w:hAnsi="Calibri" w:cs="Times New Roman"/>
          <w:b/>
          <w:sz w:val="32"/>
          <w:szCs w:val="32"/>
        </w:rPr>
        <w:t>Diouf</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Kajoor au XIXe siècle. Pouvoir ceddo et conquête coloniale. </w:t>
      </w:r>
      <w:r w:rsidRPr="00363371">
        <w:rPr>
          <w:rFonts w:ascii="Calibri" w:eastAsia="Calibri" w:hAnsi="Calibri" w:cs="Times New Roman"/>
          <w:sz w:val="32"/>
          <w:szCs w:val="32"/>
        </w:rPr>
        <w:t>Paris, karthala, 199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ul </w:t>
      </w:r>
      <w:r w:rsidRPr="00363371">
        <w:rPr>
          <w:rFonts w:ascii="Calibri" w:eastAsia="Calibri" w:hAnsi="Calibri" w:cs="Times New Roman"/>
          <w:b/>
          <w:sz w:val="32"/>
          <w:szCs w:val="32"/>
        </w:rPr>
        <w:t>Dirkx</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ciologie de la littérature. </w:t>
      </w:r>
      <w:r w:rsidRPr="00363371">
        <w:rPr>
          <w:rFonts w:ascii="Calibri" w:eastAsia="Calibri" w:hAnsi="Calibri" w:cs="Times New Roman"/>
          <w:sz w:val="32"/>
          <w:szCs w:val="32"/>
        </w:rPr>
        <w:t>Paris, Armand Colin,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acques </w:t>
      </w:r>
      <w:r w:rsidRPr="00363371">
        <w:rPr>
          <w:rFonts w:ascii="Calibri" w:eastAsia="Calibri" w:hAnsi="Calibri" w:cs="Times New Roman"/>
          <w:b/>
          <w:sz w:val="32"/>
          <w:szCs w:val="32"/>
        </w:rPr>
        <w:t>Dubois</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institution de la littérature. </w:t>
      </w:r>
      <w:r w:rsidRPr="00363371">
        <w:rPr>
          <w:rFonts w:ascii="Calibri" w:eastAsia="Calibri" w:hAnsi="Calibri" w:cs="Times New Roman"/>
          <w:sz w:val="32"/>
          <w:szCs w:val="32"/>
        </w:rPr>
        <w:t>Bruxelles, Labor, 200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Pierre </w:t>
      </w:r>
      <w:r w:rsidRPr="00363371">
        <w:rPr>
          <w:rFonts w:ascii="Calibri" w:eastAsia="Calibri" w:hAnsi="Calibri" w:cs="Times New Roman"/>
          <w:b/>
          <w:sz w:val="32"/>
          <w:szCs w:val="32"/>
        </w:rPr>
        <w:t>Dumo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français et les langues africaines au Sénégal. </w:t>
      </w:r>
      <w:r w:rsidRPr="00363371">
        <w:rPr>
          <w:rFonts w:ascii="Calibri" w:eastAsia="Calibri" w:hAnsi="Calibri" w:cs="Times New Roman"/>
          <w:sz w:val="32"/>
          <w:szCs w:val="32"/>
        </w:rPr>
        <w:t>Préface de L. S. Senghor. Paris, ACCT-Karthala, 198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ean-François </w:t>
      </w:r>
      <w:r w:rsidRPr="00363371">
        <w:rPr>
          <w:rFonts w:ascii="Calibri" w:eastAsia="Calibri" w:hAnsi="Calibri" w:cs="Times New Roman"/>
          <w:b/>
          <w:sz w:val="32"/>
          <w:szCs w:val="32"/>
        </w:rPr>
        <w:t>Duval</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voix fantôme. </w:t>
      </w:r>
      <w:r w:rsidRPr="00363371">
        <w:rPr>
          <w:rFonts w:ascii="Calibri" w:eastAsia="Calibri" w:hAnsi="Calibri" w:cs="Times New Roman"/>
          <w:sz w:val="32"/>
          <w:szCs w:val="32"/>
        </w:rPr>
        <w:t>Genève, Éditions Zoé, 199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François </w:t>
      </w:r>
      <w:r w:rsidRPr="00363371">
        <w:rPr>
          <w:rFonts w:ascii="Calibri" w:eastAsia="Calibri" w:hAnsi="Calibri" w:cs="Times New Roman"/>
          <w:b/>
          <w:sz w:val="32"/>
          <w:szCs w:val="32"/>
        </w:rPr>
        <w:t>Emmanuel</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voix et les ombres. </w:t>
      </w:r>
      <w:r w:rsidRPr="00363371">
        <w:rPr>
          <w:rFonts w:ascii="Calibri" w:eastAsia="Calibri" w:hAnsi="Calibri" w:cs="Times New Roman"/>
          <w:sz w:val="32"/>
          <w:szCs w:val="32"/>
        </w:rPr>
        <w:t>Carnières-Morlanwelz (Belgique), Lansman,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Michel </w:t>
      </w:r>
      <w:r w:rsidRPr="00363371">
        <w:rPr>
          <w:rFonts w:ascii="Calibri" w:eastAsia="Calibri" w:hAnsi="Calibri" w:cs="Times New Roman"/>
          <w:b/>
          <w:sz w:val="32"/>
          <w:szCs w:val="32"/>
        </w:rPr>
        <w:t>Francard</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L’insécurité linguistique en communauté française de Belgique. </w:t>
      </w:r>
      <w:r w:rsidRPr="00363371">
        <w:rPr>
          <w:rFonts w:ascii="Calibri" w:eastAsia="Calibri" w:hAnsi="Calibri" w:cs="Times New Roman"/>
          <w:sz w:val="32"/>
          <w:szCs w:val="32"/>
        </w:rPr>
        <w:t>Bruxelles, Service de la langue française, 199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acques </w:t>
      </w:r>
      <w:r w:rsidRPr="00363371">
        <w:rPr>
          <w:rFonts w:ascii="Calibri" w:eastAsia="Calibri" w:hAnsi="Calibri" w:cs="Times New Roman"/>
          <w:b/>
          <w:sz w:val="32"/>
          <w:szCs w:val="32"/>
        </w:rPr>
        <w:t>Franck</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s lieux, des écrivains. </w:t>
      </w:r>
      <w:r w:rsidRPr="00363371">
        <w:rPr>
          <w:rFonts w:ascii="Calibri" w:eastAsia="Calibri" w:hAnsi="Calibri" w:cs="Times New Roman"/>
          <w:sz w:val="32"/>
          <w:szCs w:val="32"/>
        </w:rPr>
        <w:t>Tournai (Belgique), La Renaissance du Livre, 2003.</w:t>
      </w:r>
    </w:p>
    <w:p w:rsidR="000658AF" w:rsidRPr="00AA75B0"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Mary </w:t>
      </w:r>
      <w:r w:rsidRPr="00363371">
        <w:rPr>
          <w:rFonts w:ascii="Calibri" w:eastAsia="Calibri" w:hAnsi="Calibri" w:cs="Times New Roman"/>
          <w:b/>
          <w:sz w:val="32"/>
          <w:szCs w:val="32"/>
          <w:lang w:val="en-US"/>
        </w:rPr>
        <w:t>Gallagher</w:t>
      </w:r>
      <w:r w:rsidRPr="00363371">
        <w:rPr>
          <w:rFonts w:ascii="Calibri" w:eastAsia="Calibri" w:hAnsi="Calibri" w:cs="Times New Roman"/>
          <w:sz w:val="32"/>
          <w:szCs w:val="32"/>
          <w:lang w:val="en-US"/>
        </w:rPr>
        <w:t xml:space="preserve"> (Edit.), </w:t>
      </w:r>
      <w:r w:rsidRPr="00363371">
        <w:rPr>
          <w:rFonts w:ascii="Calibri" w:eastAsia="Calibri" w:hAnsi="Calibri" w:cs="Times New Roman"/>
          <w:i/>
          <w:sz w:val="32"/>
          <w:szCs w:val="32"/>
          <w:lang w:val="en-US"/>
        </w:rPr>
        <w:t>Space and Displacement in Caribbean Writing in French.</w:t>
      </w:r>
      <w:r w:rsidRPr="00AA75B0">
        <w:rPr>
          <w:rFonts w:ascii="Calibri" w:eastAsia="Calibri" w:hAnsi="Calibri" w:cs="Times New Roman"/>
          <w:sz w:val="32"/>
          <w:szCs w:val="32"/>
          <w:lang w:val="en-US"/>
        </w:rPr>
        <w:t>Amsterdam, Rodopi, 200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oëlle </w:t>
      </w:r>
      <w:r w:rsidRPr="00363371">
        <w:rPr>
          <w:rFonts w:ascii="Calibri" w:eastAsia="Calibri" w:hAnsi="Calibri" w:cs="Times New Roman"/>
          <w:b/>
          <w:sz w:val="32"/>
          <w:szCs w:val="32"/>
        </w:rPr>
        <w:t>Gardes-Tamine</w:t>
      </w:r>
      <w:r w:rsidRPr="00363371">
        <w:rPr>
          <w:rFonts w:ascii="Calibri" w:eastAsia="Calibri" w:hAnsi="Calibri" w:cs="Times New Roman"/>
          <w:sz w:val="32"/>
          <w:szCs w:val="32"/>
        </w:rPr>
        <w:t xml:space="preserve"> et Marie-Claude </w:t>
      </w:r>
      <w:r w:rsidRPr="00363371">
        <w:rPr>
          <w:rFonts w:ascii="Calibri" w:eastAsia="Calibri" w:hAnsi="Calibri" w:cs="Times New Roman"/>
          <w:b/>
          <w:sz w:val="32"/>
          <w:szCs w:val="32"/>
        </w:rPr>
        <w:t>Huber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ictionnaire de critique littéraire. </w:t>
      </w:r>
      <w:r w:rsidRPr="00363371">
        <w:rPr>
          <w:rFonts w:ascii="Calibri" w:eastAsia="Calibri" w:hAnsi="Calibri" w:cs="Times New Roman"/>
          <w:sz w:val="32"/>
          <w:szCs w:val="32"/>
        </w:rPr>
        <w:t>Paris, Armand Colin, 199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écrivains francophones à la croisée des langues. </w:t>
      </w:r>
      <w:r w:rsidRPr="00363371">
        <w:rPr>
          <w:rFonts w:ascii="Calibri" w:eastAsia="Calibri" w:hAnsi="Calibri" w:cs="Times New Roman"/>
          <w:sz w:val="32"/>
          <w:szCs w:val="32"/>
        </w:rPr>
        <w:t>Paris, Karthala,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crivain francophone à la croisée des langues. Entretiens. </w:t>
      </w:r>
      <w:r w:rsidRPr="00363371">
        <w:rPr>
          <w:rFonts w:ascii="Calibri" w:eastAsia="Calibri" w:hAnsi="Calibri" w:cs="Times New Roman"/>
          <w:sz w:val="32"/>
          <w:szCs w:val="32"/>
        </w:rPr>
        <w:t>Paris, Karthala,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Littératures mineures en langue majeure. </w:t>
      </w:r>
      <w:r w:rsidRPr="00363371">
        <w:rPr>
          <w:rFonts w:ascii="Calibri" w:eastAsia="Calibri" w:hAnsi="Calibri" w:cs="Times New Roman"/>
          <w:sz w:val="32"/>
          <w:szCs w:val="32"/>
        </w:rPr>
        <w:t>Bruxelles, Peter Lang et Presses de l’Université de Montréal, 200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Écrire pour qui ? L’écrivain francophone et son public</w:t>
      </w:r>
      <w:r w:rsidRPr="00363371">
        <w:rPr>
          <w:rFonts w:ascii="Calibri" w:eastAsia="Calibri" w:hAnsi="Calibri" w:cs="Times New Roman"/>
          <w:sz w:val="32"/>
          <w:szCs w:val="32"/>
        </w:rPr>
        <w:t>. Paris, Karthala,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Édouard </w:t>
      </w:r>
      <w:r w:rsidRPr="00363371">
        <w:rPr>
          <w:rFonts w:ascii="Calibri" w:eastAsia="Calibri" w:hAnsi="Calibri" w:cs="Times New Roman"/>
          <w:b/>
          <w:sz w:val="32"/>
          <w:szCs w:val="32"/>
        </w:rPr>
        <w:t>Gliss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Lézarde. </w:t>
      </w:r>
      <w:r w:rsidRPr="00363371">
        <w:rPr>
          <w:rFonts w:ascii="Calibri" w:eastAsia="Calibri" w:hAnsi="Calibri" w:cs="Times New Roman"/>
          <w:sz w:val="32"/>
          <w:szCs w:val="32"/>
        </w:rPr>
        <w:t>Paris,  Seuil, 195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Édouard </w:t>
      </w:r>
      <w:r w:rsidRPr="00363371">
        <w:rPr>
          <w:rFonts w:ascii="Calibri" w:eastAsia="Calibri" w:hAnsi="Calibri" w:cs="Times New Roman"/>
          <w:b/>
          <w:sz w:val="32"/>
          <w:szCs w:val="32"/>
        </w:rPr>
        <w:t>Gliss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scours antillais. </w:t>
      </w:r>
      <w:r w:rsidRPr="00363371">
        <w:rPr>
          <w:rFonts w:ascii="Calibri" w:eastAsia="Calibri" w:hAnsi="Calibri" w:cs="Times New Roman"/>
          <w:sz w:val="32"/>
          <w:szCs w:val="32"/>
        </w:rPr>
        <w:t>Paris, Gallimard,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Rainier </w:t>
      </w:r>
      <w:r w:rsidRPr="00363371">
        <w:rPr>
          <w:rFonts w:ascii="Calibri" w:eastAsia="Calibri" w:hAnsi="Calibri" w:cs="Times New Roman"/>
          <w:b/>
          <w:sz w:val="32"/>
          <w:szCs w:val="32"/>
        </w:rPr>
        <w:t>Grutman</w:t>
      </w:r>
      <w:r w:rsidRPr="00363371">
        <w:rPr>
          <w:rFonts w:ascii="Calibri" w:eastAsia="Calibri" w:hAnsi="Calibri" w:cs="Times New Roman"/>
          <w:sz w:val="32"/>
          <w:szCs w:val="32"/>
        </w:rPr>
        <w:t xml:space="preserve">, “Honoré Beaugrand traducteur de lui-même », In </w:t>
      </w:r>
      <w:r w:rsidRPr="00363371">
        <w:rPr>
          <w:rFonts w:ascii="Calibri" w:eastAsia="Calibri" w:hAnsi="Calibri" w:cs="Times New Roman"/>
          <w:i/>
          <w:sz w:val="32"/>
          <w:szCs w:val="32"/>
        </w:rPr>
        <w:t xml:space="preserve">Ellipse, </w:t>
      </w:r>
      <w:r w:rsidRPr="00363371">
        <w:rPr>
          <w:rFonts w:ascii="Calibri" w:eastAsia="Calibri" w:hAnsi="Calibri" w:cs="Times New Roman"/>
          <w:sz w:val="32"/>
          <w:szCs w:val="32"/>
        </w:rPr>
        <w:t>Sherbrooke, No. 51 (1994), pages 45-5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Rainier </w:t>
      </w:r>
      <w:r w:rsidRPr="00363371">
        <w:rPr>
          <w:rFonts w:ascii="Calibri" w:eastAsia="Calibri" w:hAnsi="Calibri" w:cs="Times New Roman"/>
          <w:b/>
          <w:sz w:val="32"/>
          <w:szCs w:val="32"/>
        </w:rPr>
        <w:t>Grutman</w:t>
      </w:r>
      <w:r w:rsidRPr="00363371">
        <w:rPr>
          <w:rFonts w:ascii="Calibri" w:eastAsia="Calibri" w:hAnsi="Calibri" w:cs="Times New Roman"/>
          <w:sz w:val="32"/>
          <w:szCs w:val="32"/>
        </w:rPr>
        <w:t>et D</w:t>
      </w:r>
      <w:r w:rsidRPr="00363371">
        <w:rPr>
          <w:rFonts w:ascii="Calibri" w:eastAsia="Calibri" w:hAnsi="Calibri" w:cs="Times New Roman"/>
          <w:b/>
          <w:sz w:val="32"/>
          <w:szCs w:val="32"/>
        </w:rPr>
        <w:t>. Delabastit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Fictionalising Translation and Multilinguism. </w:t>
      </w:r>
      <w:r w:rsidRPr="00363371">
        <w:rPr>
          <w:rFonts w:ascii="Calibri" w:eastAsia="Calibri" w:hAnsi="Calibri" w:cs="Times New Roman"/>
          <w:sz w:val="32"/>
          <w:szCs w:val="32"/>
        </w:rPr>
        <w:t xml:space="preserve">No. spécial de </w:t>
      </w:r>
      <w:r w:rsidRPr="00363371">
        <w:rPr>
          <w:rFonts w:ascii="Calibri" w:eastAsia="Calibri" w:hAnsi="Calibri" w:cs="Times New Roman"/>
          <w:i/>
          <w:sz w:val="32"/>
          <w:szCs w:val="32"/>
        </w:rPr>
        <w:t xml:space="preserve">LinguisticaAntverpiensa, </w:t>
      </w:r>
      <w:r w:rsidRPr="00363371">
        <w:rPr>
          <w:rFonts w:ascii="Calibri" w:eastAsia="Calibri" w:hAnsi="Calibri" w:cs="Times New Roman"/>
          <w:sz w:val="32"/>
          <w:szCs w:val="32"/>
        </w:rPr>
        <w:t>Nouvelle série, No. 4, 2005.</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Mamadou </w:t>
      </w:r>
      <w:r w:rsidRPr="00363371">
        <w:rPr>
          <w:rFonts w:ascii="Calibri" w:eastAsia="Calibri" w:hAnsi="Calibri" w:cs="Times New Roman"/>
          <w:b/>
          <w:sz w:val="32"/>
          <w:szCs w:val="32"/>
        </w:rPr>
        <w:t>Guèy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ebu, proverbes wolof. </w:t>
      </w:r>
      <w:r w:rsidRPr="00363371">
        <w:rPr>
          <w:rFonts w:ascii="Calibri" w:eastAsia="Calibri" w:hAnsi="Calibri" w:cs="Times New Roman"/>
          <w:sz w:val="32"/>
          <w:szCs w:val="32"/>
          <w:lang w:val="en-US"/>
        </w:rPr>
        <w:t>Paris, EDICEF, 1986.</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Alec </w:t>
      </w:r>
      <w:r w:rsidRPr="00363371">
        <w:rPr>
          <w:rFonts w:ascii="Calibri" w:eastAsia="Calibri" w:hAnsi="Calibri" w:cs="Times New Roman"/>
          <w:b/>
          <w:sz w:val="32"/>
          <w:szCs w:val="32"/>
          <w:lang w:val="en-US"/>
        </w:rPr>
        <w:t>Hargreaves</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Voices from the North African Immigrant Community in France: Immigration and Identity in Beur Fiction. </w:t>
      </w:r>
      <w:r w:rsidRPr="00363371">
        <w:rPr>
          <w:rFonts w:ascii="Calibri" w:eastAsia="Calibri" w:hAnsi="Calibri" w:cs="Times New Roman"/>
          <w:sz w:val="32"/>
          <w:szCs w:val="32"/>
          <w:lang w:val="en-US"/>
        </w:rPr>
        <w:t>New York and Oxford, Berg, 1991.</w:t>
      </w:r>
    </w:p>
    <w:p w:rsidR="000658AF" w:rsidRPr="00AA75B0"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Jan Walsh </w:t>
      </w:r>
      <w:r w:rsidRPr="00363371">
        <w:rPr>
          <w:rFonts w:ascii="Calibri" w:eastAsia="Calibri" w:hAnsi="Calibri" w:cs="Times New Roman"/>
          <w:b/>
          <w:sz w:val="32"/>
          <w:szCs w:val="32"/>
          <w:lang w:val="en-US"/>
        </w:rPr>
        <w:t>Hokenson</w:t>
      </w:r>
      <w:r w:rsidRPr="00363371">
        <w:rPr>
          <w:rFonts w:ascii="Calibri" w:eastAsia="Calibri" w:hAnsi="Calibri" w:cs="Times New Roman"/>
          <w:sz w:val="32"/>
          <w:szCs w:val="32"/>
          <w:lang w:val="en-US"/>
        </w:rPr>
        <w:t xml:space="preserve"> and Marcella </w:t>
      </w:r>
      <w:r w:rsidRPr="00363371">
        <w:rPr>
          <w:rFonts w:ascii="Calibri" w:eastAsia="Calibri" w:hAnsi="Calibri" w:cs="Times New Roman"/>
          <w:b/>
          <w:sz w:val="32"/>
          <w:szCs w:val="32"/>
          <w:lang w:val="en-US"/>
        </w:rPr>
        <w:t>Munson</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Bilingual Text. History and Theory of Literary Self-Translation.</w:t>
      </w:r>
      <w:r w:rsidRPr="00AA75B0">
        <w:rPr>
          <w:rFonts w:ascii="Calibri" w:eastAsia="Calibri" w:hAnsi="Calibri" w:cs="Times New Roman"/>
          <w:sz w:val="32"/>
          <w:szCs w:val="32"/>
          <w:lang w:val="en-US"/>
        </w:rPr>
        <w:t>Manchester, UK and Kinderhook NY, USA St. JeromePublishing, 200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Nancy </w:t>
      </w:r>
      <w:r w:rsidRPr="00363371">
        <w:rPr>
          <w:rFonts w:ascii="Calibri" w:eastAsia="Calibri" w:hAnsi="Calibri" w:cs="Times New Roman"/>
          <w:b/>
          <w:sz w:val="32"/>
          <w:szCs w:val="32"/>
        </w:rPr>
        <w:t>Hust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Journal de la création. </w:t>
      </w:r>
      <w:r w:rsidRPr="00363371">
        <w:rPr>
          <w:rFonts w:ascii="Calibri" w:eastAsia="Calibri" w:hAnsi="Calibri" w:cs="Times New Roman"/>
          <w:sz w:val="32"/>
          <w:szCs w:val="32"/>
        </w:rPr>
        <w:t>Paris, Seuil, 199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Nancy </w:t>
      </w:r>
      <w:r w:rsidRPr="00363371">
        <w:rPr>
          <w:rFonts w:ascii="Calibri" w:eastAsia="Calibri" w:hAnsi="Calibri" w:cs="Times New Roman"/>
          <w:b/>
          <w:sz w:val="32"/>
          <w:szCs w:val="32"/>
        </w:rPr>
        <w:t>Huston</w:t>
      </w:r>
      <w:r w:rsidRPr="00363371">
        <w:rPr>
          <w:rFonts w:ascii="Calibri" w:eastAsia="Calibri" w:hAnsi="Calibri" w:cs="Times New Roman"/>
          <w:sz w:val="32"/>
          <w:szCs w:val="32"/>
        </w:rPr>
        <w:t xml:space="preserve"> et Leïla </w:t>
      </w:r>
      <w:r w:rsidRPr="00363371">
        <w:rPr>
          <w:rFonts w:ascii="Calibri" w:eastAsia="Calibri" w:hAnsi="Calibri" w:cs="Times New Roman"/>
          <w:b/>
          <w:sz w:val="32"/>
          <w:szCs w:val="32"/>
        </w:rPr>
        <w:t>Sebbar</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ttres parisiennes. Histoires d’exil. </w:t>
      </w:r>
      <w:r w:rsidRPr="00363371">
        <w:rPr>
          <w:rFonts w:ascii="Calibri" w:eastAsia="Calibri" w:hAnsi="Calibri" w:cs="Times New Roman"/>
          <w:sz w:val="32"/>
          <w:szCs w:val="32"/>
        </w:rPr>
        <w:t>Paris, J’ai lu,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lang w:val="en-US"/>
        </w:rPr>
        <w:t>BubakarBóris</w:t>
      </w:r>
      <w:r w:rsidRPr="00363371">
        <w:rPr>
          <w:rFonts w:ascii="Calibri" w:eastAsia="Calibri" w:hAnsi="Calibri" w:cs="Times New Roman"/>
          <w:b/>
          <w:sz w:val="32"/>
          <w:szCs w:val="32"/>
          <w:lang w:val="en-US"/>
        </w:rPr>
        <w:t>Jóob</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Doomigolo. </w:t>
      </w:r>
      <w:r w:rsidRPr="00363371">
        <w:rPr>
          <w:rFonts w:ascii="Calibri" w:eastAsia="Calibri" w:hAnsi="Calibri" w:cs="Times New Roman"/>
          <w:sz w:val="32"/>
          <w:szCs w:val="32"/>
        </w:rPr>
        <w:t>Dakar, Papyrus Afrique, 200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Bassirou</w:t>
      </w:r>
      <w:r w:rsidRPr="00363371">
        <w:rPr>
          <w:rFonts w:ascii="Calibri" w:eastAsia="Calibri" w:hAnsi="Calibri" w:cs="Times New Roman"/>
          <w:b/>
          <w:sz w:val="32"/>
          <w:szCs w:val="32"/>
        </w:rPr>
        <w:t>Dieng</w:t>
      </w:r>
      <w:r w:rsidRPr="00363371">
        <w:rPr>
          <w:rFonts w:ascii="Calibri" w:eastAsia="Calibri" w:hAnsi="Calibri" w:cs="Times New Roman"/>
          <w:sz w:val="32"/>
          <w:szCs w:val="32"/>
        </w:rPr>
        <w:t xml:space="preserve"> et Souleymane </w:t>
      </w:r>
      <w:r w:rsidRPr="00363371">
        <w:rPr>
          <w:rFonts w:ascii="Calibri" w:eastAsia="Calibri" w:hAnsi="Calibri" w:cs="Times New Roman"/>
          <w:b/>
          <w:sz w:val="32"/>
          <w:szCs w:val="32"/>
        </w:rPr>
        <w:t>Fay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du Sénégal. </w:t>
      </w:r>
      <w:r w:rsidRPr="00363371">
        <w:rPr>
          <w:rFonts w:ascii="Calibri" w:eastAsia="Calibri" w:hAnsi="Calibri" w:cs="Times New Roman"/>
          <w:sz w:val="32"/>
          <w:szCs w:val="32"/>
        </w:rPr>
        <w:t>Paris, EDICEF, 198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et Chérif </w:t>
      </w:r>
      <w:r w:rsidRPr="00363371">
        <w:rPr>
          <w:rFonts w:ascii="Calibri" w:eastAsia="Calibri" w:hAnsi="Calibri" w:cs="Times New Roman"/>
          <w:b/>
          <w:sz w:val="32"/>
          <w:szCs w:val="32"/>
        </w:rPr>
        <w:t>Mbodj</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Wolof. </w:t>
      </w:r>
      <w:r w:rsidRPr="00363371">
        <w:rPr>
          <w:rFonts w:ascii="Calibri" w:eastAsia="Calibri" w:hAnsi="Calibri" w:cs="Times New Roman"/>
          <w:sz w:val="32"/>
          <w:szCs w:val="32"/>
        </w:rPr>
        <w:t>Dakar, N.E.A., 198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madou </w:t>
      </w:r>
      <w:r w:rsidRPr="00363371">
        <w:rPr>
          <w:rFonts w:ascii="Calibri" w:eastAsia="Calibri" w:hAnsi="Calibri" w:cs="Times New Roman"/>
          <w:b/>
          <w:sz w:val="32"/>
          <w:szCs w:val="32"/>
        </w:rPr>
        <w:t>Koné</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s textes oraux au roman moderne. Étude sur les avatars de la tradition orale dans le roman ouest-africain. </w:t>
      </w:r>
      <w:r w:rsidRPr="00363371">
        <w:rPr>
          <w:rFonts w:ascii="Calibri" w:eastAsia="Calibri" w:hAnsi="Calibri" w:cs="Times New Roman"/>
          <w:sz w:val="32"/>
          <w:szCs w:val="32"/>
        </w:rPr>
        <w:t>Frankfurt, IKO Verlag, 199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ulia </w:t>
      </w:r>
      <w:r w:rsidRPr="00363371">
        <w:rPr>
          <w:rFonts w:ascii="Calibri" w:eastAsia="Calibri" w:hAnsi="Calibri" w:cs="Times New Roman"/>
          <w:b/>
          <w:sz w:val="32"/>
          <w:szCs w:val="32"/>
        </w:rPr>
        <w:t>Kristev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trangers à nous-mêmes. </w:t>
      </w:r>
      <w:r w:rsidRPr="00363371">
        <w:rPr>
          <w:rFonts w:ascii="Calibri" w:eastAsia="Calibri" w:hAnsi="Calibri" w:cs="Times New Roman"/>
          <w:sz w:val="32"/>
          <w:szCs w:val="32"/>
        </w:rPr>
        <w:t>Paris, Fayard, 198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Milan </w:t>
      </w:r>
      <w:r w:rsidRPr="00363371">
        <w:rPr>
          <w:rFonts w:ascii="Calibri" w:eastAsia="Calibri" w:hAnsi="Calibri" w:cs="Times New Roman"/>
          <w:b/>
          <w:sz w:val="32"/>
          <w:szCs w:val="32"/>
        </w:rPr>
        <w:t>Kunder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rt du roman. </w:t>
      </w:r>
      <w:r w:rsidRPr="00363371">
        <w:rPr>
          <w:rFonts w:ascii="Calibri" w:eastAsia="Calibri" w:hAnsi="Calibri" w:cs="Times New Roman"/>
          <w:sz w:val="32"/>
          <w:szCs w:val="32"/>
        </w:rPr>
        <w:t>Paris, Gallimard, 198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hilippe </w:t>
      </w:r>
      <w:r w:rsidRPr="00363371">
        <w:rPr>
          <w:rFonts w:ascii="Calibri" w:eastAsia="Calibri" w:hAnsi="Calibri" w:cs="Times New Roman"/>
          <w:b/>
          <w:sz w:val="32"/>
          <w:szCs w:val="32"/>
        </w:rPr>
        <w:t>Lejeu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brouillons de soi. </w:t>
      </w:r>
      <w:r w:rsidRPr="00363371">
        <w:rPr>
          <w:rFonts w:ascii="Calibri" w:eastAsia="Calibri" w:hAnsi="Calibri" w:cs="Times New Roman"/>
          <w:sz w:val="32"/>
          <w:szCs w:val="32"/>
        </w:rPr>
        <w:t>Paris, Seuil, 199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Dominique </w:t>
      </w:r>
      <w:r w:rsidRPr="00363371">
        <w:rPr>
          <w:rFonts w:ascii="Calibri" w:eastAsia="Calibri" w:hAnsi="Calibri" w:cs="Times New Roman"/>
          <w:b/>
          <w:sz w:val="32"/>
          <w:szCs w:val="32"/>
        </w:rPr>
        <w:t>Mainguenea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scours littéraire. Paratopie et scène d’énonciation. </w:t>
      </w:r>
      <w:r w:rsidRPr="00363371">
        <w:rPr>
          <w:rFonts w:ascii="Calibri" w:eastAsia="Calibri" w:hAnsi="Calibri" w:cs="Times New Roman"/>
          <w:sz w:val="32"/>
          <w:szCs w:val="32"/>
        </w:rPr>
        <w:t>Paris, Armand Colin, 2004.</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chille </w:t>
      </w:r>
      <w:r w:rsidRPr="00363371">
        <w:rPr>
          <w:rFonts w:ascii="Calibri" w:eastAsia="Calibri" w:hAnsi="Calibri" w:cs="Times New Roman"/>
          <w:b/>
          <w:sz w:val="32"/>
          <w:szCs w:val="32"/>
        </w:rPr>
        <w:t>Mbe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 la postcolonie. Essai sur l’imagination politique dans l’Afrique contemporaine. </w:t>
      </w:r>
      <w:r w:rsidRPr="00363371">
        <w:rPr>
          <w:rFonts w:ascii="Calibri" w:eastAsia="Calibri" w:hAnsi="Calibri" w:cs="Times New Roman"/>
          <w:sz w:val="32"/>
          <w:szCs w:val="32"/>
        </w:rPr>
        <w:t>Paris, Karthala, 200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chille </w:t>
      </w:r>
      <w:r w:rsidRPr="00363371">
        <w:rPr>
          <w:rFonts w:ascii="Calibri" w:eastAsia="Calibri" w:hAnsi="Calibri" w:cs="Times New Roman"/>
          <w:b/>
          <w:sz w:val="32"/>
          <w:szCs w:val="32"/>
        </w:rPr>
        <w:t>Mbe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rtir de la grande nuit. </w:t>
      </w:r>
      <w:r w:rsidRPr="00363371">
        <w:rPr>
          <w:rFonts w:ascii="Calibri" w:eastAsia="Calibri" w:hAnsi="Calibri" w:cs="Times New Roman"/>
          <w:sz w:val="32"/>
          <w:szCs w:val="32"/>
        </w:rPr>
        <w:t>Paris, La Découverte, 2010</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Cherif </w:t>
      </w:r>
      <w:r w:rsidRPr="00363371">
        <w:rPr>
          <w:rFonts w:ascii="Calibri" w:eastAsia="Calibri" w:hAnsi="Calibri" w:cs="Times New Roman"/>
          <w:b/>
          <w:sz w:val="32"/>
          <w:szCs w:val="32"/>
        </w:rPr>
        <w:t>Mbodj</w:t>
      </w:r>
      <w:r w:rsidRPr="00363371">
        <w:rPr>
          <w:rFonts w:ascii="Calibri" w:eastAsia="Calibri" w:hAnsi="Calibri" w:cs="Times New Roman"/>
          <w:sz w:val="32"/>
          <w:szCs w:val="32"/>
        </w:rPr>
        <w:t xml:space="preserve"> et 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wolof. </w:t>
      </w:r>
      <w:r w:rsidRPr="00363371">
        <w:rPr>
          <w:rFonts w:ascii="Calibri" w:eastAsia="Calibri" w:hAnsi="Calibri" w:cs="Times New Roman"/>
          <w:sz w:val="32"/>
          <w:szCs w:val="32"/>
        </w:rPr>
        <w:t>Dakar, NEA, 198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lbert, </w:t>
      </w:r>
      <w:r w:rsidRPr="00363371">
        <w:rPr>
          <w:rFonts w:ascii="Calibri" w:eastAsia="Calibri" w:hAnsi="Calibri" w:cs="Times New Roman"/>
          <w:b/>
          <w:sz w:val="32"/>
          <w:szCs w:val="32"/>
        </w:rPr>
        <w:t>Memm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rtrait du colonisé. </w:t>
      </w:r>
      <w:r w:rsidRPr="00363371">
        <w:rPr>
          <w:rFonts w:ascii="Calibri" w:eastAsia="Calibri" w:hAnsi="Calibri" w:cs="Times New Roman"/>
          <w:sz w:val="32"/>
          <w:szCs w:val="32"/>
        </w:rPr>
        <w:t>Paris, Buchet-Chastel, 195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orna </w:t>
      </w:r>
      <w:r w:rsidRPr="00363371">
        <w:rPr>
          <w:rFonts w:ascii="Calibri" w:eastAsia="Calibri" w:hAnsi="Calibri" w:cs="Times New Roman"/>
          <w:b/>
          <w:sz w:val="32"/>
          <w:szCs w:val="32"/>
        </w:rPr>
        <w:t>Mil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atrick Chamoiseau. Espaces d’une écriture antillaise. </w:t>
      </w:r>
      <w:r w:rsidRPr="00363371">
        <w:rPr>
          <w:rFonts w:ascii="Calibri" w:eastAsia="Calibri" w:hAnsi="Calibri" w:cs="Times New Roman"/>
          <w:sz w:val="32"/>
          <w:szCs w:val="32"/>
        </w:rPr>
        <w:t>Amsterdam-New York, Rodopi, 200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nna </w:t>
      </w:r>
      <w:r w:rsidRPr="00363371">
        <w:rPr>
          <w:rFonts w:ascii="Calibri" w:eastAsia="Calibri" w:hAnsi="Calibri" w:cs="Times New Roman"/>
          <w:b/>
          <w:sz w:val="32"/>
          <w:szCs w:val="32"/>
        </w:rPr>
        <w:t>Moï</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péranto, désespéranto. La francophonie sans les Français. </w:t>
      </w:r>
      <w:r w:rsidRPr="00363371">
        <w:rPr>
          <w:rFonts w:ascii="Calibri" w:eastAsia="Calibri" w:hAnsi="Calibri" w:cs="Times New Roman"/>
          <w:sz w:val="32"/>
          <w:szCs w:val="32"/>
        </w:rPr>
        <w:t>Paris, Gallimard, 2006.</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ydie </w:t>
      </w:r>
      <w:r w:rsidRPr="00363371">
        <w:rPr>
          <w:rFonts w:ascii="Calibri" w:eastAsia="Calibri" w:hAnsi="Calibri" w:cs="Times New Roman"/>
          <w:b/>
          <w:sz w:val="32"/>
          <w:szCs w:val="32"/>
        </w:rPr>
        <w:t>Moudileno</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crivain antillais au miroir de sa littérature : mises en scène et mises en abyme du roman antillais. </w:t>
      </w:r>
      <w:r w:rsidRPr="00363371">
        <w:rPr>
          <w:rFonts w:ascii="Calibri" w:eastAsia="Calibri" w:hAnsi="Calibri" w:cs="Times New Roman"/>
          <w:sz w:val="32"/>
          <w:szCs w:val="32"/>
        </w:rPr>
        <w:t>Paris, Karthala, 1997.</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Jean-Marc </w:t>
      </w:r>
      <w:r w:rsidRPr="00363371">
        <w:rPr>
          <w:rFonts w:ascii="Calibri" w:eastAsia="Calibri" w:hAnsi="Calibri" w:cs="Times New Roman"/>
          <w:b/>
          <w:sz w:val="32"/>
          <w:szCs w:val="32"/>
        </w:rPr>
        <w:t>Mour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ittératures francophones et théories postcoloniales. </w:t>
      </w:r>
      <w:r w:rsidRPr="00363371">
        <w:rPr>
          <w:rFonts w:ascii="Calibri" w:eastAsia="Calibri" w:hAnsi="Calibri" w:cs="Times New Roman"/>
          <w:sz w:val="32"/>
          <w:szCs w:val="32"/>
        </w:rPr>
        <w:t>Paris, Presses Universitaires de France, 199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David </w:t>
      </w:r>
      <w:r w:rsidRPr="00363371">
        <w:rPr>
          <w:rFonts w:ascii="Calibri" w:eastAsia="Calibri" w:hAnsi="Calibri" w:cs="Times New Roman"/>
          <w:b/>
          <w:sz w:val="32"/>
          <w:szCs w:val="32"/>
        </w:rPr>
        <w:t>Murphy</w:t>
      </w:r>
      <w:r w:rsidRPr="00363371">
        <w:rPr>
          <w:rFonts w:ascii="Calibri" w:eastAsia="Calibri" w:hAnsi="Calibri" w:cs="Times New Roman"/>
          <w:sz w:val="32"/>
          <w:szCs w:val="32"/>
        </w:rPr>
        <w:t xml:space="preserve">, « De-centring French Studies : Towards a Postcolonial Theory of Francophone Cultures », </w:t>
      </w:r>
      <w:r w:rsidRPr="00363371">
        <w:rPr>
          <w:rFonts w:ascii="Calibri" w:eastAsia="Calibri" w:hAnsi="Calibri" w:cs="Times New Roman"/>
          <w:i/>
          <w:sz w:val="32"/>
          <w:szCs w:val="32"/>
        </w:rPr>
        <w:t xml:space="preserve">in Franch Cultural Studies, </w:t>
      </w:r>
      <w:r w:rsidRPr="00363371">
        <w:rPr>
          <w:rFonts w:ascii="Calibri" w:eastAsia="Calibri" w:hAnsi="Calibri" w:cs="Times New Roman"/>
          <w:sz w:val="32"/>
          <w:szCs w:val="32"/>
        </w:rPr>
        <w:t>13, 2 (June 2002), pages 165-18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Oumar </w:t>
      </w:r>
      <w:r w:rsidRPr="00363371">
        <w:rPr>
          <w:rFonts w:ascii="Calibri" w:eastAsia="Calibri" w:hAnsi="Calibri" w:cs="Times New Roman"/>
          <w:b/>
          <w:sz w:val="32"/>
          <w:szCs w:val="32"/>
        </w:rPr>
        <w:t>Ndiaye</w:t>
      </w:r>
      <w:r w:rsidRPr="00363371">
        <w:rPr>
          <w:rFonts w:ascii="Calibri" w:eastAsia="Calibri" w:hAnsi="Calibri" w:cs="Times New Roman"/>
          <w:sz w:val="32"/>
          <w:szCs w:val="32"/>
        </w:rPr>
        <w:t xml:space="preserve">Leyti, </w:t>
      </w:r>
      <w:r w:rsidRPr="00363371">
        <w:rPr>
          <w:rFonts w:ascii="Calibri" w:eastAsia="Calibri" w:hAnsi="Calibri" w:cs="Times New Roman"/>
          <w:i/>
          <w:sz w:val="32"/>
          <w:szCs w:val="32"/>
        </w:rPr>
        <w:t xml:space="preserve">Le Djoloff et ses Bourba. </w:t>
      </w:r>
      <w:r w:rsidRPr="00363371">
        <w:rPr>
          <w:rFonts w:ascii="Calibri" w:eastAsia="Calibri" w:hAnsi="Calibri" w:cs="Times New Roman"/>
          <w:sz w:val="32"/>
          <w:szCs w:val="32"/>
        </w:rPr>
        <w:t>Dakar, Nouvelle Éditions Africaines, 1981.</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Revue </w:t>
      </w:r>
      <w:r w:rsidRPr="00363371">
        <w:rPr>
          <w:rFonts w:ascii="Calibri" w:eastAsia="Calibri" w:hAnsi="Calibri" w:cs="Times New Roman"/>
          <w:b/>
          <w:i/>
          <w:sz w:val="32"/>
          <w:szCs w:val="32"/>
        </w:rPr>
        <w:t>Notre Librairie</w:t>
      </w:r>
      <w:r w:rsidRPr="00363371">
        <w:rPr>
          <w:rFonts w:ascii="Calibri" w:eastAsia="Calibri" w:hAnsi="Calibri" w:cs="Times New Roman"/>
          <w:sz w:val="32"/>
          <w:szCs w:val="32"/>
        </w:rPr>
        <w:t>, No. 81 (octobre-décembre 985) : « La littérature sénégalaise ».</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Paul </w:t>
      </w:r>
      <w:r w:rsidRPr="00363371">
        <w:rPr>
          <w:rFonts w:ascii="Calibri" w:eastAsia="Calibri" w:hAnsi="Calibri" w:cs="Times New Roman"/>
          <w:b/>
          <w:sz w:val="32"/>
          <w:szCs w:val="32"/>
        </w:rPr>
        <w:t>Ricoeur</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i-même comme un autre. </w:t>
      </w:r>
      <w:r w:rsidRPr="00363371">
        <w:rPr>
          <w:rFonts w:ascii="Calibri" w:eastAsia="Calibri" w:hAnsi="Calibri" w:cs="Times New Roman"/>
          <w:sz w:val="32"/>
          <w:szCs w:val="32"/>
        </w:rPr>
        <w:t>Paris, Seuil, 1990.</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lastRenderedPageBreak/>
        <w:t xml:space="preserve">János </w:t>
      </w:r>
      <w:r w:rsidRPr="00363371">
        <w:rPr>
          <w:rFonts w:ascii="Calibri" w:eastAsia="Calibri" w:hAnsi="Calibri" w:cs="Times New Roman"/>
          <w:b/>
          <w:sz w:val="32"/>
          <w:szCs w:val="32"/>
        </w:rPr>
        <w:t>Riesz</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olonialeMythen-AfrikanischeAntworten. </w:t>
      </w:r>
      <w:r w:rsidRPr="00363371">
        <w:rPr>
          <w:rFonts w:ascii="Calibri" w:eastAsia="Calibri" w:hAnsi="Calibri" w:cs="Times New Roman"/>
          <w:sz w:val="32"/>
          <w:szCs w:val="32"/>
          <w:lang w:val="en-US"/>
        </w:rPr>
        <w:t>Frankfurt, IKO Verlag, 1993.</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lang w:val="en-US"/>
        </w:rPr>
        <w:t>Abdoulaye</w:t>
      </w:r>
      <w:r w:rsidRPr="00363371">
        <w:rPr>
          <w:rFonts w:ascii="Calibri" w:eastAsia="Calibri" w:hAnsi="Calibri" w:cs="Times New Roman"/>
          <w:b/>
          <w:sz w:val="32"/>
          <w:szCs w:val="32"/>
          <w:lang w:val="en-US"/>
        </w:rPr>
        <w:t>Sadji</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Maïmouna. </w:t>
      </w:r>
      <w:r w:rsidRPr="00363371">
        <w:rPr>
          <w:rFonts w:ascii="Calibri" w:eastAsia="Calibri" w:hAnsi="Calibri" w:cs="Times New Roman"/>
          <w:sz w:val="32"/>
          <w:szCs w:val="32"/>
        </w:rPr>
        <w:t>Paris, Présence Africaine, 195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Abdoulaye </w:t>
      </w:r>
      <w:r w:rsidRPr="00363371">
        <w:rPr>
          <w:rFonts w:ascii="Calibri" w:eastAsia="Calibri" w:hAnsi="Calibri" w:cs="Times New Roman"/>
          <w:b/>
          <w:sz w:val="32"/>
          <w:szCs w:val="32"/>
        </w:rPr>
        <w:t>Sadj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ini, mulâtresse du Sénégal. </w:t>
      </w:r>
      <w:r w:rsidRPr="00363371">
        <w:rPr>
          <w:rFonts w:ascii="Calibri" w:eastAsia="Calibri" w:hAnsi="Calibri" w:cs="Times New Roman"/>
          <w:sz w:val="32"/>
          <w:szCs w:val="32"/>
        </w:rPr>
        <w:t>Paris, Présence Africaine, 1988.</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Edward </w:t>
      </w:r>
      <w:r w:rsidRPr="00363371">
        <w:rPr>
          <w:rFonts w:ascii="Calibri" w:eastAsia="Calibri" w:hAnsi="Calibri" w:cs="Times New Roman"/>
          <w:b/>
          <w:sz w:val="32"/>
          <w:szCs w:val="32"/>
        </w:rPr>
        <w:t>Saïd</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ulture et impérialisme. </w:t>
      </w:r>
      <w:r w:rsidRPr="00363371">
        <w:rPr>
          <w:rFonts w:ascii="Calibri" w:eastAsia="Calibri" w:hAnsi="Calibri" w:cs="Times New Roman"/>
          <w:sz w:val="32"/>
          <w:szCs w:val="32"/>
        </w:rPr>
        <w:t>Trad. de Paul Chemla. Paris, Fayard, 2000.</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Ousmane </w:t>
      </w:r>
      <w:r w:rsidRPr="00363371">
        <w:rPr>
          <w:rFonts w:ascii="Calibri" w:eastAsia="Calibri" w:hAnsi="Calibri" w:cs="Times New Roman"/>
          <w:b/>
          <w:sz w:val="32"/>
          <w:szCs w:val="32"/>
        </w:rPr>
        <w:t>Sembè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Bouts de bois de Dieu. </w:t>
      </w:r>
      <w:r w:rsidRPr="00363371">
        <w:rPr>
          <w:rFonts w:ascii="Calibri" w:eastAsia="Calibri" w:hAnsi="Calibri" w:cs="Times New Roman"/>
          <w:sz w:val="32"/>
          <w:szCs w:val="32"/>
          <w:lang w:val="en-US"/>
        </w:rPr>
        <w:t>Paris, Le Livrecontemporain, 1960.</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Dominic </w:t>
      </w:r>
      <w:r w:rsidRPr="00363371">
        <w:rPr>
          <w:rFonts w:ascii="Calibri" w:eastAsia="Calibri" w:hAnsi="Calibri" w:cs="Times New Roman"/>
          <w:b/>
          <w:sz w:val="32"/>
          <w:szCs w:val="32"/>
          <w:lang w:val="en-US"/>
        </w:rPr>
        <w:t>Thomas</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Nation-Building, Propaganda, and Literature in Francophone Africa.</w:t>
      </w:r>
      <w:r w:rsidRPr="00363371">
        <w:rPr>
          <w:rFonts w:ascii="Calibri" w:eastAsia="Calibri" w:hAnsi="Calibri" w:cs="Times New Roman"/>
          <w:sz w:val="32"/>
          <w:szCs w:val="32"/>
          <w:lang w:val="en-US"/>
        </w:rPr>
        <w:t>Bloomington, University of Indiana Press, 2007.</w:t>
      </w:r>
    </w:p>
    <w:p w:rsidR="000658AF" w:rsidRPr="00363371" w:rsidRDefault="000658AF" w:rsidP="000658AF">
      <w:pPr>
        <w:jc w:val="both"/>
        <w:rPr>
          <w:rFonts w:ascii="Calibri" w:eastAsia="Calibri" w:hAnsi="Calibri" w:cs="Times New Roman"/>
          <w:sz w:val="32"/>
          <w:szCs w:val="32"/>
          <w:lang w:val="en-US"/>
        </w:rPr>
      </w:pPr>
      <w:r w:rsidRPr="00363371">
        <w:rPr>
          <w:rFonts w:ascii="Calibri" w:eastAsia="Calibri" w:hAnsi="Calibri" w:cs="Times New Roman"/>
          <w:sz w:val="32"/>
          <w:szCs w:val="32"/>
        </w:rPr>
        <w:t>García Yebra</w:t>
      </w:r>
      <w:r w:rsidRPr="00363371">
        <w:rPr>
          <w:rFonts w:ascii="Calibri" w:eastAsia="Calibri" w:hAnsi="Calibri" w:cs="Times New Roman"/>
          <w:b/>
          <w:sz w:val="32"/>
          <w:szCs w:val="32"/>
        </w:rPr>
        <w:t>Valentí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Teoría y práctica de la traducción. </w:t>
      </w:r>
      <w:r w:rsidRPr="00363371">
        <w:rPr>
          <w:rFonts w:ascii="Calibri" w:eastAsia="Calibri" w:hAnsi="Calibri" w:cs="Times New Roman"/>
          <w:sz w:val="32"/>
          <w:szCs w:val="32"/>
          <w:lang w:val="en-US"/>
        </w:rPr>
        <w:t>Madrid, Gredos, 1989.</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lang w:val="en-US"/>
        </w:rPr>
        <w:t xml:space="preserve">Lawrence </w:t>
      </w:r>
      <w:r w:rsidRPr="00363371">
        <w:rPr>
          <w:rFonts w:ascii="Calibri" w:eastAsia="Calibri" w:hAnsi="Calibri" w:cs="Times New Roman"/>
          <w:b/>
          <w:sz w:val="32"/>
          <w:szCs w:val="32"/>
          <w:lang w:val="en-US"/>
        </w:rPr>
        <w:t>Venuti</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Translator’s Invisibility.A History of Translation.</w:t>
      </w:r>
      <w:r w:rsidRPr="00363371">
        <w:rPr>
          <w:rFonts w:ascii="Calibri" w:eastAsia="Calibri" w:hAnsi="Calibri" w:cs="Times New Roman"/>
          <w:sz w:val="32"/>
          <w:szCs w:val="32"/>
          <w:lang w:val="en-US"/>
        </w:rPr>
        <w:t xml:space="preserve">London and New York, Routledge, Coll. </w:t>
      </w:r>
      <w:r w:rsidRPr="00363371">
        <w:rPr>
          <w:rFonts w:ascii="Calibri" w:eastAsia="Calibri" w:hAnsi="Calibri" w:cs="Times New Roman"/>
          <w:sz w:val="32"/>
          <w:szCs w:val="32"/>
        </w:rPr>
        <w:t>“Translation Studies”, 1995.</w:t>
      </w:r>
    </w:p>
    <w:p w:rsidR="000658AF" w:rsidRPr="00363371" w:rsidRDefault="000658AF" w:rsidP="000658AF">
      <w:pPr>
        <w:jc w:val="both"/>
        <w:rPr>
          <w:rFonts w:ascii="Calibri" w:eastAsia="Calibri" w:hAnsi="Calibri" w:cs="Times New Roman"/>
          <w:sz w:val="32"/>
          <w:szCs w:val="32"/>
        </w:rPr>
      </w:pPr>
      <w:r w:rsidRPr="00363371">
        <w:rPr>
          <w:rFonts w:ascii="Calibri" w:eastAsia="Calibri" w:hAnsi="Calibri" w:cs="Times New Roman"/>
          <w:sz w:val="32"/>
          <w:szCs w:val="32"/>
        </w:rPr>
        <w:t xml:space="preserve">L. </w:t>
      </w:r>
      <w:r w:rsidRPr="00363371">
        <w:rPr>
          <w:rFonts w:ascii="Calibri" w:eastAsia="Calibri" w:hAnsi="Calibri" w:cs="Times New Roman"/>
          <w:b/>
          <w:sz w:val="32"/>
          <w:szCs w:val="32"/>
        </w:rPr>
        <w:t>Versin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Roman épistolaire. </w:t>
      </w:r>
      <w:r w:rsidRPr="00363371">
        <w:rPr>
          <w:rFonts w:ascii="Calibri" w:eastAsia="Calibri" w:hAnsi="Calibri" w:cs="Times New Roman"/>
          <w:sz w:val="32"/>
          <w:szCs w:val="32"/>
        </w:rPr>
        <w:t>Paris, PUF, 1979.</w:t>
      </w:r>
    </w:p>
    <w:p w:rsidR="000658AF" w:rsidRPr="00363371" w:rsidRDefault="000658AF" w:rsidP="000658AF">
      <w:pPr>
        <w:jc w:val="both"/>
        <w:rPr>
          <w:rFonts w:ascii="Calibri" w:eastAsia="Calibri" w:hAnsi="Calibri" w:cs="Times New Roman"/>
          <w:sz w:val="32"/>
          <w:szCs w:val="32"/>
        </w:rPr>
      </w:pPr>
    </w:p>
    <w:p w:rsidR="000658AF" w:rsidRPr="00363371" w:rsidRDefault="000658AF" w:rsidP="000658AF">
      <w:pPr>
        <w:rPr>
          <w:rFonts w:ascii="Calibri" w:eastAsia="Calibri" w:hAnsi="Calibri" w:cs="Times New Roman"/>
          <w:sz w:val="32"/>
          <w:szCs w:val="32"/>
        </w:rPr>
      </w:pPr>
    </w:p>
    <w:p w:rsidR="000658AF" w:rsidRPr="00363371" w:rsidRDefault="000658AF" w:rsidP="00914D30">
      <w:pPr>
        <w:jc w:val="both"/>
        <w:rPr>
          <w:sz w:val="32"/>
          <w:szCs w:val="32"/>
        </w:rPr>
      </w:pPr>
    </w:p>
    <w:p w:rsidR="000658AF" w:rsidRPr="00363371" w:rsidRDefault="000658AF" w:rsidP="00914D30">
      <w:pPr>
        <w:jc w:val="both"/>
        <w:rPr>
          <w:sz w:val="32"/>
          <w:szCs w:val="32"/>
        </w:rPr>
      </w:pPr>
    </w:p>
    <w:p w:rsidR="000658AF" w:rsidRPr="00363371" w:rsidRDefault="000658AF" w:rsidP="00914D30">
      <w:pPr>
        <w:jc w:val="both"/>
        <w:rPr>
          <w:sz w:val="32"/>
          <w:szCs w:val="32"/>
        </w:rPr>
      </w:pPr>
    </w:p>
    <w:p w:rsidR="000658AF" w:rsidRPr="00363371" w:rsidRDefault="000658AF" w:rsidP="00914D30">
      <w:pPr>
        <w:jc w:val="both"/>
        <w:rPr>
          <w:sz w:val="32"/>
          <w:szCs w:val="32"/>
        </w:rPr>
      </w:pPr>
    </w:p>
    <w:p w:rsidR="000658AF" w:rsidRPr="00363371" w:rsidRDefault="000658AF" w:rsidP="00914D30">
      <w:pPr>
        <w:jc w:val="both"/>
        <w:rPr>
          <w:sz w:val="32"/>
          <w:szCs w:val="32"/>
        </w:rPr>
      </w:pPr>
    </w:p>
    <w:p w:rsidR="000658AF" w:rsidRPr="00363371" w:rsidRDefault="000658AF" w:rsidP="00914D30">
      <w:pPr>
        <w:jc w:val="both"/>
        <w:rPr>
          <w:sz w:val="32"/>
          <w:szCs w:val="32"/>
        </w:rPr>
      </w:pPr>
    </w:p>
    <w:p w:rsidR="00FC7F10" w:rsidRPr="00363371" w:rsidRDefault="00FC7F10" w:rsidP="00914D30">
      <w:pPr>
        <w:jc w:val="both"/>
        <w:rPr>
          <w:sz w:val="32"/>
          <w:szCs w:val="32"/>
        </w:rPr>
      </w:pPr>
    </w:p>
    <w:p w:rsidR="0036521C" w:rsidRPr="00363371" w:rsidRDefault="0036521C" w:rsidP="00914D30">
      <w:pPr>
        <w:jc w:val="both"/>
        <w:rPr>
          <w:sz w:val="32"/>
          <w:szCs w:val="32"/>
        </w:rPr>
      </w:pPr>
      <w:r w:rsidRPr="00363371">
        <w:rPr>
          <w:sz w:val="32"/>
          <w:szCs w:val="32"/>
        </w:rPr>
        <w:t xml:space="preserve">Deux </w:t>
      </w:r>
    </w:p>
    <w:p w:rsidR="00914D30" w:rsidRPr="00363371" w:rsidRDefault="00914D30">
      <w:pPr>
        <w:rPr>
          <w:b/>
          <w:sz w:val="32"/>
          <w:szCs w:val="32"/>
        </w:rPr>
      </w:pPr>
    </w:p>
    <w:p w:rsidR="00914D30" w:rsidRPr="00363371" w:rsidRDefault="00914D30">
      <w:pPr>
        <w:rPr>
          <w:b/>
          <w:sz w:val="32"/>
          <w:szCs w:val="32"/>
        </w:rPr>
      </w:pPr>
      <w:r w:rsidRPr="00363371">
        <w:rPr>
          <w:b/>
          <w:sz w:val="32"/>
          <w:szCs w:val="32"/>
        </w:rPr>
        <w:t>La babélisation du moi</w:t>
      </w:r>
    </w:p>
    <w:p w:rsidR="0019146F" w:rsidRPr="00363371" w:rsidRDefault="0019146F">
      <w:pPr>
        <w:rPr>
          <w:b/>
          <w:sz w:val="32"/>
          <w:szCs w:val="32"/>
        </w:rPr>
      </w:pPr>
    </w:p>
    <w:p w:rsidR="0019146F" w:rsidRPr="00363371" w:rsidRDefault="0019146F">
      <w:pPr>
        <w:rPr>
          <w:b/>
          <w:sz w:val="32"/>
          <w:szCs w:val="32"/>
        </w:rPr>
      </w:pPr>
      <w:r w:rsidRPr="00363371">
        <w:rPr>
          <w:b/>
          <w:sz w:val="32"/>
          <w:szCs w:val="32"/>
        </w:rPr>
        <w:t>Conclusion</w:t>
      </w:r>
    </w:p>
    <w:p w:rsidR="0019146F" w:rsidRPr="00363371" w:rsidRDefault="00B6696C">
      <w:pPr>
        <w:rPr>
          <w:sz w:val="32"/>
          <w:szCs w:val="32"/>
        </w:rPr>
      </w:pPr>
      <w:r w:rsidRPr="00363371">
        <w:rPr>
          <w:sz w:val="32"/>
          <w:szCs w:val="32"/>
        </w:rPr>
        <w:t>Entre deux langues et deux cultures, et hyperculture, la présentation de Boubacar Boris Diop</w:t>
      </w:r>
    </w:p>
    <w:p w:rsidR="00B6696C" w:rsidRPr="00363371" w:rsidRDefault="00B6696C">
      <w:pPr>
        <w:rPr>
          <w:sz w:val="32"/>
          <w:szCs w:val="32"/>
        </w:rPr>
      </w:pPr>
      <w:r w:rsidRPr="00363371">
        <w:rPr>
          <w:sz w:val="32"/>
          <w:szCs w:val="32"/>
        </w:rPr>
        <w:t>. double message</w:t>
      </w:r>
    </w:p>
    <w:p w:rsidR="00B6696C" w:rsidRPr="00363371" w:rsidRDefault="00B6696C">
      <w:pPr>
        <w:rPr>
          <w:sz w:val="32"/>
          <w:szCs w:val="32"/>
        </w:rPr>
      </w:pPr>
      <w:r w:rsidRPr="00363371">
        <w:rPr>
          <w:sz w:val="32"/>
          <w:szCs w:val="32"/>
        </w:rPr>
        <w:t>. double public</w:t>
      </w:r>
    </w:p>
    <w:p w:rsidR="00B6696C" w:rsidRPr="00363371" w:rsidRDefault="00B6696C">
      <w:pPr>
        <w:rPr>
          <w:sz w:val="32"/>
          <w:szCs w:val="32"/>
        </w:rPr>
      </w:pPr>
      <w:r w:rsidRPr="00363371">
        <w:rPr>
          <w:sz w:val="32"/>
          <w:szCs w:val="32"/>
        </w:rPr>
        <w:t xml:space="preserve">. égale lucidité vis-à-vis </w:t>
      </w:r>
    </w:p>
    <w:sectPr w:rsidR="00B6696C" w:rsidRPr="00363371" w:rsidSect="003159D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21" w:rsidRDefault="00982F21" w:rsidP="000658AF">
      <w:pPr>
        <w:spacing w:after="0" w:line="240" w:lineRule="auto"/>
      </w:pPr>
      <w:r>
        <w:separator/>
      </w:r>
    </w:p>
  </w:endnote>
  <w:endnote w:type="continuationSeparator" w:id="1">
    <w:p w:rsidR="00982F21" w:rsidRDefault="00982F21" w:rsidP="0006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4" w:rsidRDefault="006B51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411034"/>
      <w:docPartObj>
        <w:docPartGallery w:val="Page Numbers (Bottom of Page)"/>
        <w:docPartUnique/>
      </w:docPartObj>
    </w:sdtPr>
    <w:sdtContent>
      <w:p w:rsidR="00B56624" w:rsidRDefault="003159DB">
        <w:pPr>
          <w:pStyle w:val="Pieddepage"/>
          <w:jc w:val="right"/>
        </w:pPr>
        <w:r>
          <w:fldChar w:fldCharType="begin"/>
        </w:r>
        <w:r w:rsidR="00B56624">
          <w:instrText>PAGE   \* MERGEFORMAT</w:instrText>
        </w:r>
        <w:r>
          <w:fldChar w:fldCharType="separate"/>
        </w:r>
        <w:r w:rsidR="00AA75B0">
          <w:rPr>
            <w:noProof/>
          </w:rPr>
          <w:t>20</w:t>
        </w:r>
        <w:r>
          <w:fldChar w:fldCharType="end"/>
        </w:r>
      </w:p>
    </w:sdtContent>
  </w:sdt>
  <w:p w:rsidR="006B51A4" w:rsidRDefault="006B51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4" w:rsidRDefault="006B51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21" w:rsidRDefault="00982F21" w:rsidP="000658AF">
      <w:pPr>
        <w:spacing w:after="0" w:line="240" w:lineRule="auto"/>
      </w:pPr>
      <w:r>
        <w:separator/>
      </w:r>
    </w:p>
  </w:footnote>
  <w:footnote w:type="continuationSeparator" w:id="1">
    <w:p w:rsidR="00982F21" w:rsidRDefault="00982F21" w:rsidP="000658AF">
      <w:pPr>
        <w:spacing w:after="0" w:line="240" w:lineRule="auto"/>
      </w:pPr>
      <w:r>
        <w:continuationSeparator/>
      </w:r>
    </w:p>
  </w:footnote>
  <w:footnote w:id="2">
    <w:p w:rsidR="00934151" w:rsidRPr="00A8201E" w:rsidRDefault="00934151" w:rsidP="000658AF">
      <w:pPr>
        <w:pStyle w:val="Notedebasdepage"/>
        <w:jc w:val="both"/>
      </w:pPr>
      <w:r>
        <w:rPr>
          <w:rStyle w:val="Appelnotedebasdep"/>
        </w:rPr>
        <w:footnoteRef/>
      </w:r>
      <w:r>
        <w:t xml:space="preserve"> Qui veut rester fidèle à la tradition littéraire wolofe lorsqu’il déclare: « En poésie comme dans d’autres domaines, l’écrivain africain doit s’enraciner dans ses valeurs, rester proche des conceptions esthétiques de son peuple. Il se trouve qu’au Sénégal nous avons des formes très précises (le </w:t>
      </w:r>
      <w:r w:rsidRPr="00A8201E">
        <w:rPr>
          <w:i/>
        </w:rPr>
        <w:t>tasu</w:t>
      </w:r>
      <w:r>
        <w:t xml:space="preserve">, le </w:t>
      </w:r>
      <w:r w:rsidRPr="00A8201E">
        <w:rPr>
          <w:i/>
        </w:rPr>
        <w:t>kañ</w:t>
      </w:r>
      <w:r>
        <w:t xml:space="preserve">, le </w:t>
      </w:r>
      <w:r w:rsidRPr="00A8201E">
        <w:rPr>
          <w:i/>
        </w:rPr>
        <w:t>bàkk</w:t>
      </w:r>
      <w:r>
        <w:t xml:space="preserve">, le </w:t>
      </w:r>
      <w:r w:rsidRPr="00A8201E">
        <w:rPr>
          <w:i/>
        </w:rPr>
        <w:t>kasak</w:t>
      </w:r>
      <w:r>
        <w:t xml:space="preserve">…etc) très éloignés de l’art pour l’art, qui expriment des préoccupations pratiques. Et, en me servant aujourd’hui des caractères latins pour écrire des poèmes wolofs, j’essaie de ne pas perdre cela de vue » (In  </w:t>
      </w:r>
      <w:r>
        <w:rPr>
          <w:i/>
        </w:rPr>
        <w:t xml:space="preserve">Notre Librairie, </w:t>
      </w:r>
      <w:r>
        <w:t>No. 81 (octobre-décembre 1985), page 50.</w:t>
      </w:r>
    </w:p>
  </w:footnote>
  <w:footnote w:id="3">
    <w:p w:rsidR="00D5225A" w:rsidRPr="009A456E" w:rsidRDefault="00D5225A" w:rsidP="00D5225A">
      <w:pPr>
        <w:pStyle w:val="Notedebasdepage"/>
        <w:jc w:val="both"/>
      </w:pPr>
      <w:r>
        <w:rPr>
          <w:rStyle w:val="Appelnotedebasdep"/>
        </w:rPr>
        <w:footnoteRef/>
      </w:r>
      <w:r>
        <w:t xml:space="preserve"> Manfred Schmeling (Université de la Sarre, Saarbrücken), « La biculturalité comme paradoxe : l’auteur traducteur de lui-même », in Robert Dion, Hans-Jürgen Lüsebrink et János Riesz (Dir.), </w:t>
      </w:r>
      <w:r w:rsidRPr="009A456E">
        <w:rPr>
          <w:i/>
        </w:rPr>
        <w:t>Écrire en langue étrangère. Interférences de langues et de cultures dans le monde francophone.</w:t>
      </w:r>
      <w:r>
        <w:t xml:space="preserve"> Frankfurt-Québec, IKO Verlag-Nota Bene, 2002, page 357).</w:t>
      </w:r>
    </w:p>
  </w:footnote>
  <w:footnote w:id="4">
    <w:p w:rsidR="00934151" w:rsidRPr="002B03E7" w:rsidRDefault="00934151" w:rsidP="000658AF">
      <w:pPr>
        <w:pStyle w:val="Notedebasdepage"/>
        <w:jc w:val="both"/>
      </w:pPr>
      <w:r>
        <w:rPr>
          <w:rStyle w:val="Appelnotedebasdep"/>
        </w:rPr>
        <w:footnoteRef/>
      </w:r>
      <w:r>
        <w:t xml:space="preserve"> Œuvre en français : </w:t>
      </w:r>
      <w:r>
        <w:rPr>
          <w:i/>
        </w:rPr>
        <w:t xml:space="preserve">Le Temps de Tamango. </w:t>
      </w:r>
      <w:r>
        <w:t xml:space="preserve">Paris, L’Harmattan, 1981 / </w:t>
      </w:r>
      <w:r>
        <w:rPr>
          <w:i/>
        </w:rPr>
        <w:t xml:space="preserve">Les Tambours de la mémoire. </w:t>
      </w:r>
      <w:r>
        <w:t xml:space="preserve">Paris, L’Harmattan, 1990 / </w:t>
      </w:r>
      <w:r>
        <w:rPr>
          <w:i/>
        </w:rPr>
        <w:t xml:space="preserve">Les Traces de la meute. </w:t>
      </w:r>
      <w:r>
        <w:t xml:space="preserve">Paris, L’Harmattan, 1993 / </w:t>
      </w:r>
      <w:r>
        <w:rPr>
          <w:i/>
        </w:rPr>
        <w:t xml:space="preserve">Le Cavalier et son ombre. </w:t>
      </w:r>
      <w:r>
        <w:t xml:space="preserve">Paris, Stock, 1997 / </w:t>
      </w:r>
      <w:r>
        <w:rPr>
          <w:i/>
        </w:rPr>
        <w:t xml:space="preserve">Murambi, le livre des ossements. </w:t>
      </w:r>
      <w:r>
        <w:t xml:space="preserve">Paris, Stock, 2000 / </w:t>
      </w:r>
      <w:r>
        <w:rPr>
          <w:i/>
        </w:rPr>
        <w:t>Négrohobie</w:t>
      </w:r>
      <w:r>
        <w:t xml:space="preserve">(avec Tobner et François-Xavier Verschave). Paris, Les Arènes, 2005 / </w:t>
      </w:r>
      <w:r>
        <w:rPr>
          <w:i/>
        </w:rPr>
        <w:t xml:space="preserve">Kaveena. </w:t>
      </w:r>
      <w:r>
        <w:t>Paris, Philippe Rey, 2006.</w:t>
      </w:r>
    </w:p>
  </w:footnote>
  <w:footnote w:id="5">
    <w:p w:rsidR="00934151" w:rsidRPr="00D0029B" w:rsidRDefault="00934151" w:rsidP="000658AF">
      <w:pPr>
        <w:pStyle w:val="Notedebasdepage"/>
      </w:pPr>
      <w:r>
        <w:rPr>
          <w:rStyle w:val="Appelnotedebasdep"/>
        </w:rPr>
        <w:footnoteRef/>
      </w:r>
      <w:r>
        <w:t xml:space="preserve"> Ceux que décrit L’Abbé David Boilat dans </w:t>
      </w:r>
      <w:r>
        <w:rPr>
          <w:i/>
        </w:rPr>
        <w:t xml:space="preserve">Esquisses sénégalaises. </w:t>
      </w:r>
      <w:r>
        <w:t>Édition consultée : Paris, Karthala, 1984, avec une introduction du Professeur Abdoulaye Bara Diop (IFAN-Dakar).</w:t>
      </w:r>
    </w:p>
  </w:footnote>
  <w:footnote w:id="6">
    <w:p w:rsidR="00934151" w:rsidRPr="001C631B" w:rsidRDefault="00934151" w:rsidP="000658AF">
      <w:pPr>
        <w:pStyle w:val="Notedebasdepage"/>
        <w:jc w:val="both"/>
      </w:pPr>
      <w:r>
        <w:rPr>
          <w:rStyle w:val="Appelnotedebasdep"/>
        </w:rPr>
        <w:footnoteRef/>
      </w:r>
      <w:r>
        <w:t xml:space="preserve"> La mort est un thème récurrent dans l’œuvre littéraire de B. B. Diop. Cette thématique est significative d’une posture dans l’écriture, posture au sujet de laquelle Michel Picard écrit : « la mort dans les livres ne peut pas être tout à fait la même que dans la réalité. Dans celle-ci le mort significatif sert de fanion ou d’étendard, l’exaltation modélisante du héros politise spectaculairement […] » (in </w:t>
      </w:r>
      <w:r>
        <w:rPr>
          <w:i/>
        </w:rPr>
        <w:t xml:space="preserve">La littérature et la mort. </w:t>
      </w:r>
      <w:r>
        <w:t>Paris, Presses Universitaires de France, 1995, page 18).</w:t>
      </w:r>
    </w:p>
  </w:footnote>
  <w:footnote w:id="7">
    <w:p w:rsidR="00175FC9" w:rsidRPr="00E749D1" w:rsidRDefault="00175FC9" w:rsidP="00175FC9">
      <w:pPr>
        <w:pStyle w:val="Notedebasdepage"/>
        <w:jc w:val="both"/>
      </w:pPr>
      <w:r>
        <w:rPr>
          <w:rStyle w:val="Appelnotedebasdep"/>
        </w:rPr>
        <w:footnoteRef/>
      </w:r>
      <w:r>
        <w:t xml:space="preserve"> Voir LilyanKesteloot et Chérif Mbodj, </w:t>
      </w:r>
      <w:r>
        <w:rPr>
          <w:i/>
        </w:rPr>
        <w:t xml:space="preserve">Contes et Mythes Wolof. </w:t>
      </w:r>
      <w:r>
        <w:t xml:space="preserve">Dakar, N.E.A., 1983. Et LilyanKesteloot et BassirouDieng, </w:t>
      </w:r>
      <w:r>
        <w:rPr>
          <w:i/>
        </w:rPr>
        <w:t xml:space="preserve">Du Tieddo au Talibé. Contes et Mythes wolof II. </w:t>
      </w:r>
      <w:r>
        <w:t>Paris, Présence  Africaine-Agence de Coopération Culturelle et Technique-Institut Fondamental d’Afrique Noire, 1989.</w:t>
      </w:r>
    </w:p>
  </w:footnote>
  <w:footnote w:id="8">
    <w:p w:rsidR="007F6BC4" w:rsidRPr="00A605F8" w:rsidRDefault="007F6BC4" w:rsidP="007F6BC4">
      <w:pPr>
        <w:pStyle w:val="Notedebasdepage"/>
        <w:jc w:val="both"/>
      </w:pPr>
      <w:r>
        <w:rPr>
          <w:rStyle w:val="Appelnotedebasdep"/>
        </w:rPr>
        <w:footnoteRef/>
      </w:r>
      <w:r>
        <w:t xml:space="preserve"> Comme si se traduire équivalait à se répéter, Boris Diop ne cesse de prendre des libertés par rapport au texte wolof originel. Nous pensons ici, comme Manfred Schmeling que « l’identité de l’auteur et du traducteur n’est certainement pas sans conséquences. Car la peur de la répétition provoque en même temps, chez le moi écrivant, des mécanismes de dédoublement et des processus d’</w:t>
      </w:r>
      <w:r>
        <w:rPr>
          <w:i/>
        </w:rPr>
        <w:t xml:space="preserve">aliénation. </w:t>
      </w:r>
      <w:r>
        <w:t xml:space="preserve">D’un côté, il faut établir une certaine identité avec le texte de départ (la théorie de la traduction parle de la loi de fidélité), d’un autre côté, il s’agit de ne pas renoncer à la créativité de l’écrivain. En d’autres termes, pour contrôler l’effet aliénant du processus d’autotraduction, il faut que le transfert d’une langue à l’autre puisse être compris comme une modification, vers une complexité plus grande, du texte original, comme une sorte de </w:t>
      </w:r>
      <w:r>
        <w:rPr>
          <w:i/>
        </w:rPr>
        <w:t xml:space="preserve">continuatio, </w:t>
      </w:r>
      <w:r>
        <w:t xml:space="preserve">telles que nous pouvons en observer dans les grandes œuvres de la littérature » (Manfred Schmelin, </w:t>
      </w:r>
      <w:r w:rsidRPr="004A04AE">
        <w:rPr>
          <w:i/>
        </w:rPr>
        <w:t>Art. cit.,</w:t>
      </w:r>
      <w:r>
        <w:t xml:space="preserve"> page 365).</w:t>
      </w:r>
    </w:p>
  </w:footnote>
  <w:footnote w:id="9">
    <w:p w:rsidR="002F4DB0" w:rsidRPr="00056346" w:rsidRDefault="002F4DB0" w:rsidP="002F4DB0">
      <w:pPr>
        <w:pStyle w:val="Notedebasdepage"/>
      </w:pPr>
      <w:r>
        <w:rPr>
          <w:rStyle w:val="Appelnotedebasdep"/>
        </w:rPr>
        <w:footnoteRef/>
      </w:r>
      <w:r>
        <w:t xml:space="preserve"> Voir Pierre Dumont, </w:t>
      </w:r>
      <w:r>
        <w:rPr>
          <w:i/>
        </w:rPr>
        <w:t xml:space="preserve">Le français et les langues africaines au Sénégal. </w:t>
      </w:r>
      <w:r>
        <w:t>Avec une préface de L. S. Senghor. Paris, ACCT-Karthala, 1983.</w:t>
      </w:r>
    </w:p>
  </w:footnote>
  <w:footnote w:id="10">
    <w:p w:rsidR="0061092E" w:rsidRDefault="0061092E" w:rsidP="0061092E">
      <w:pPr>
        <w:pStyle w:val="Notedebasdepage"/>
        <w:jc w:val="both"/>
      </w:pPr>
      <w:r>
        <w:rPr>
          <w:rStyle w:val="Appelnotedebasdep"/>
        </w:rPr>
        <w:footnoteRef/>
      </w:r>
      <w:r>
        <w:t xml:space="preserve"> Opposé à la l’enrôlement du fait littéraire et  écrivant : « Je déteste ceux qui veulent trouver dans une œuvre d’art une attitude (politique, philosophique, religieuse) au lieu d’y chercher son intention de connaître, de comprendre, de saisir tel ou tel aspect de la réalité».</w:t>
      </w:r>
    </w:p>
  </w:footnote>
  <w:footnote w:id="11">
    <w:p w:rsidR="0061092E" w:rsidRPr="00AA2977" w:rsidRDefault="0061092E" w:rsidP="0061092E">
      <w:pPr>
        <w:pStyle w:val="Notedebasdepage"/>
        <w:jc w:val="both"/>
      </w:pPr>
      <w:r>
        <w:rPr>
          <w:rStyle w:val="Appelnotedebasdep"/>
        </w:rPr>
        <w:footnoteRef/>
      </w:r>
      <w:r>
        <w:t xml:space="preserve"> Cf. ChiaraMontini, </w:t>
      </w:r>
      <w:r>
        <w:rPr>
          <w:i/>
        </w:rPr>
        <w:t xml:space="preserve">La bataille du soliloque (genèse de la poétique bilingue de Samuel Beckett (1929-1946). </w:t>
      </w:r>
      <w:r>
        <w:t>New York, Rodopi, 2007.</w:t>
      </w:r>
    </w:p>
  </w:footnote>
  <w:footnote w:id="12">
    <w:p w:rsidR="0061092E" w:rsidRPr="007B22E3" w:rsidRDefault="0061092E" w:rsidP="0061092E">
      <w:pPr>
        <w:pStyle w:val="Notedebasdepage"/>
      </w:pPr>
      <w:r>
        <w:rPr>
          <w:rStyle w:val="Appelnotedebasdep"/>
        </w:rPr>
        <w:footnoteRef/>
      </w:r>
      <w:r>
        <w:t xml:space="preserve"> Cf. Patrick Chamoiseau, </w:t>
      </w:r>
      <w:r>
        <w:rPr>
          <w:i/>
        </w:rPr>
        <w:t xml:space="preserve">Écrire en pays dominé. </w:t>
      </w:r>
      <w:r>
        <w:t>Paris, Gallimard, 1997.</w:t>
      </w:r>
    </w:p>
  </w:footnote>
  <w:footnote w:id="13">
    <w:p w:rsidR="0061092E" w:rsidRPr="00F936E7" w:rsidRDefault="0061092E" w:rsidP="0061092E">
      <w:pPr>
        <w:pStyle w:val="Notedebasdepage"/>
        <w:jc w:val="both"/>
      </w:pPr>
      <w:r>
        <w:rPr>
          <w:rStyle w:val="Appelnotedebasdep"/>
        </w:rPr>
        <w:footnoteRef/>
      </w:r>
      <w:r>
        <w:t xml:space="preserve"> Cf. Dominique Chancé, </w:t>
      </w:r>
      <w:r>
        <w:rPr>
          <w:i/>
        </w:rPr>
        <w:t xml:space="preserve">L’Auteur en souffrance. Essai sur la position et la représentation de l’auteur dans le roman antillais contemporain (1981-1992). </w:t>
      </w:r>
      <w:r>
        <w:t>Paris, Presses Universitaires de France, 2000.</w:t>
      </w:r>
    </w:p>
  </w:footnote>
  <w:footnote w:id="14">
    <w:p w:rsidR="00934151" w:rsidRPr="00E1045E" w:rsidRDefault="00934151" w:rsidP="000658AF">
      <w:pPr>
        <w:pStyle w:val="Notedebasdepage"/>
        <w:jc w:val="both"/>
      </w:pPr>
      <w:r>
        <w:rPr>
          <w:rStyle w:val="Appelnotedebasdep"/>
        </w:rPr>
        <w:footnoteRef/>
      </w:r>
      <w:r>
        <w:t xml:space="preserve">KatarínaBednárová, « Écriture migrante et traduction », in Susan Bainbrigge, Joy Charnley et Caroline Verdier (Dir.), </w:t>
      </w:r>
      <w:r>
        <w:rPr>
          <w:i/>
        </w:rPr>
        <w:t>Francographies. Identité et altérité dans les espaces francophones européens. Op.cit.</w:t>
      </w:r>
      <w:r>
        <w:t>, page 357.</w:t>
      </w:r>
    </w:p>
  </w:footnote>
  <w:footnote w:id="15">
    <w:p w:rsidR="00934151" w:rsidRPr="002C1E6F" w:rsidRDefault="00934151" w:rsidP="000658AF">
      <w:pPr>
        <w:pStyle w:val="Notedebasdepage"/>
        <w:jc w:val="both"/>
      </w:pPr>
      <w:r>
        <w:rPr>
          <w:rStyle w:val="Appelnotedebasdep"/>
        </w:rPr>
        <w:footnoteRef/>
      </w:r>
      <w:r>
        <w:t xml:space="preserve"> Cf. Anne-Rosine Delbart, </w:t>
      </w:r>
      <w:r>
        <w:rPr>
          <w:i/>
        </w:rPr>
        <w:t xml:space="preserve">Les exilés du langage. </w:t>
      </w:r>
      <w:r>
        <w:t>Limoges, Presses Universitaires de Limoges, 2005 : « Milan Kundera a beaucoup retravaillé ses traductions françaises […] Mais plus encore, il a décidé en 1985, après avoir contrôlé et corrigé lui-même la totalité des traductions françaises de ses livres tchèques, de faire de la version française de son œuvre la seule autorisée. Pascale Casanova note judicieusement que le texte français de ses romans devient donc la version originale par un procédé qui inverse le processus ordinaire de la traduction : « depuis lors, écrit Kundera, je considère le texte français comme le mien et je laisse traduire mes romans aussi bien du tchèque que du français. J’ai même une légère préférence pour la seconde solution », page 139.</w:t>
      </w:r>
    </w:p>
  </w:footnote>
  <w:footnote w:id="16">
    <w:p w:rsidR="00934151" w:rsidRDefault="00934151" w:rsidP="000658AF">
      <w:pPr>
        <w:pStyle w:val="Notedebasdepage"/>
      </w:pPr>
      <w:r>
        <w:rPr>
          <w:rStyle w:val="Appelnotedebasdep"/>
        </w:rPr>
        <w:footnoteRef/>
      </w:r>
      <w:r>
        <w:t xml:space="preserve"> Cf. Régis Debray, </w:t>
      </w:r>
      <w:r w:rsidRPr="00BA164E">
        <w:rPr>
          <w:i/>
        </w:rPr>
        <w:t>Éloge des frontières</w:t>
      </w:r>
      <w:r>
        <w:t>. Paris, Gallimard, 2010.</w:t>
      </w:r>
    </w:p>
  </w:footnote>
  <w:footnote w:id="17">
    <w:p w:rsidR="00934151" w:rsidRDefault="00934151" w:rsidP="000658AF">
      <w:pPr>
        <w:pStyle w:val="Notedebasdepage"/>
        <w:jc w:val="both"/>
      </w:pPr>
      <w:r>
        <w:rPr>
          <w:rStyle w:val="Appelnotedebasdep"/>
        </w:rPr>
        <w:footnoteRef/>
      </w:r>
      <w:r>
        <w:t xml:space="preserve"> « Dans le cas de Kundera, il reste à déterminer qui sont les ‘compatriotes’ et les ‘étrangers’, quel est le degré de son ‘dépaysement’, dans quelle mesure reste-il tchèque, à quel point s’est-il ‘francisé’ ou est-il considéré comme un auteur européen et quel en est l’impact sur son œuvre et sa traduction ? » (KatarínaBednárová, </w:t>
      </w:r>
      <w:r w:rsidRPr="00C65871">
        <w:rPr>
          <w:i/>
        </w:rPr>
        <w:t>Art.cit</w:t>
      </w:r>
      <w:r>
        <w:t>, page 363).</w:t>
      </w:r>
    </w:p>
  </w:footnote>
  <w:footnote w:id="18">
    <w:p w:rsidR="00934151" w:rsidRDefault="00934151" w:rsidP="000658AF">
      <w:pPr>
        <w:pStyle w:val="Notedebasdepage"/>
      </w:pPr>
      <w:r>
        <w:rPr>
          <w:rStyle w:val="Appelnotedebasdep"/>
        </w:rPr>
        <w:footnoteRef/>
      </w:r>
      <w:r>
        <w:t xml:space="preserve"> Cf. NaïmKattan, « Littérature et idéologie », in </w:t>
      </w:r>
      <w:r w:rsidRPr="007B094D">
        <w:rPr>
          <w:i/>
        </w:rPr>
        <w:t>Études Littéraires</w:t>
      </w:r>
      <w:r>
        <w:t>, Vol. 6, No. 3, (1973), pages 339-344.</w:t>
      </w:r>
    </w:p>
  </w:footnote>
  <w:footnote w:id="19">
    <w:p w:rsidR="00934151" w:rsidRPr="00C57905" w:rsidRDefault="00934151" w:rsidP="000658AF">
      <w:pPr>
        <w:pStyle w:val="Notedebasdepage"/>
        <w:jc w:val="both"/>
        <w:rPr>
          <w:lang w:val="en-US"/>
        </w:rPr>
      </w:pPr>
      <w:r>
        <w:rPr>
          <w:rStyle w:val="Appelnotedebasdep"/>
        </w:rPr>
        <w:footnoteRef/>
      </w:r>
      <w:r>
        <w:t xml:space="preserve"> Voir à ce sujet ce que Dominic Thomas écrit des auteurs congolais. </w:t>
      </w:r>
      <w:r w:rsidRPr="002653F6">
        <w:rPr>
          <w:lang w:val="en-US"/>
        </w:rPr>
        <w:t xml:space="preserve">Cf. </w:t>
      </w:r>
      <w:r w:rsidRPr="002653F6">
        <w:rPr>
          <w:i/>
          <w:lang w:val="en-US"/>
        </w:rPr>
        <w:t>Nation- Building, Propaganda, and Literature in Francophone Africa.</w:t>
      </w:r>
      <w:r w:rsidRPr="00C57905">
        <w:rPr>
          <w:lang w:val="en-US"/>
        </w:rPr>
        <w:t>Bloomington, University of Indiana Press, 2007.</w:t>
      </w:r>
    </w:p>
  </w:footnote>
  <w:footnote w:id="20">
    <w:p w:rsidR="00934151" w:rsidRDefault="00934151" w:rsidP="000658AF">
      <w:pPr>
        <w:pStyle w:val="Notedebasdepage"/>
      </w:pPr>
      <w:r>
        <w:rPr>
          <w:rStyle w:val="Appelnotedebasdep"/>
        </w:rPr>
        <w:footnoteRef/>
      </w:r>
      <w:r>
        <w:t xml:space="preserve"> Cf. Patrick Chamoiseau, Raphaël Confiant, Jean Bernabé, </w:t>
      </w:r>
      <w:r w:rsidRPr="00B37CB7">
        <w:rPr>
          <w:i/>
        </w:rPr>
        <w:t>Éloge de la créolité</w:t>
      </w:r>
      <w:r>
        <w:t>. Paris, 19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4" w:rsidRDefault="006B51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4" w:rsidRDefault="006B51A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4" w:rsidRDefault="006B51A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24D20"/>
    <w:rsid w:val="00001343"/>
    <w:rsid w:val="00001CED"/>
    <w:rsid w:val="0000337A"/>
    <w:rsid w:val="00003A56"/>
    <w:rsid w:val="00003B8A"/>
    <w:rsid w:val="00005942"/>
    <w:rsid w:val="00013048"/>
    <w:rsid w:val="000139D8"/>
    <w:rsid w:val="0001512F"/>
    <w:rsid w:val="00021258"/>
    <w:rsid w:val="00025D45"/>
    <w:rsid w:val="00032E8F"/>
    <w:rsid w:val="00035546"/>
    <w:rsid w:val="00035723"/>
    <w:rsid w:val="00045A6D"/>
    <w:rsid w:val="00055124"/>
    <w:rsid w:val="000560A1"/>
    <w:rsid w:val="00063216"/>
    <w:rsid w:val="0006374E"/>
    <w:rsid w:val="000658AF"/>
    <w:rsid w:val="00070A2A"/>
    <w:rsid w:val="00074920"/>
    <w:rsid w:val="0009317C"/>
    <w:rsid w:val="00093864"/>
    <w:rsid w:val="000A191B"/>
    <w:rsid w:val="000A5B89"/>
    <w:rsid w:val="000B07BA"/>
    <w:rsid w:val="000C4874"/>
    <w:rsid w:val="000C579A"/>
    <w:rsid w:val="000C7D71"/>
    <w:rsid w:val="000D0103"/>
    <w:rsid w:val="000D0F57"/>
    <w:rsid w:val="000D2D4B"/>
    <w:rsid w:val="000E1760"/>
    <w:rsid w:val="000E2E9F"/>
    <w:rsid w:val="000E5F8C"/>
    <w:rsid w:val="000F4077"/>
    <w:rsid w:val="000F6C49"/>
    <w:rsid w:val="000F7DB7"/>
    <w:rsid w:val="001033E1"/>
    <w:rsid w:val="00104D3F"/>
    <w:rsid w:val="00113C01"/>
    <w:rsid w:val="001143CC"/>
    <w:rsid w:val="001170B1"/>
    <w:rsid w:val="00120CD8"/>
    <w:rsid w:val="00121BE9"/>
    <w:rsid w:val="00121F9B"/>
    <w:rsid w:val="00122E53"/>
    <w:rsid w:val="00125988"/>
    <w:rsid w:val="001266AD"/>
    <w:rsid w:val="001276B8"/>
    <w:rsid w:val="00135266"/>
    <w:rsid w:val="001407D0"/>
    <w:rsid w:val="0014285C"/>
    <w:rsid w:val="00143905"/>
    <w:rsid w:val="00156676"/>
    <w:rsid w:val="00174DAD"/>
    <w:rsid w:val="00175200"/>
    <w:rsid w:val="001758AA"/>
    <w:rsid w:val="00175FC9"/>
    <w:rsid w:val="001818FB"/>
    <w:rsid w:val="00182973"/>
    <w:rsid w:val="00185165"/>
    <w:rsid w:val="00186A7A"/>
    <w:rsid w:val="0019146F"/>
    <w:rsid w:val="001933D3"/>
    <w:rsid w:val="00193D4C"/>
    <w:rsid w:val="001944D3"/>
    <w:rsid w:val="00194CDE"/>
    <w:rsid w:val="00194E92"/>
    <w:rsid w:val="001A098B"/>
    <w:rsid w:val="001B0226"/>
    <w:rsid w:val="001B1D39"/>
    <w:rsid w:val="001C347A"/>
    <w:rsid w:val="001D1D0A"/>
    <w:rsid w:val="001D5CB3"/>
    <w:rsid w:val="001D5D15"/>
    <w:rsid w:val="001E3C4A"/>
    <w:rsid w:val="001E7953"/>
    <w:rsid w:val="001F29E8"/>
    <w:rsid w:val="001F4ABD"/>
    <w:rsid w:val="001F4AFB"/>
    <w:rsid w:val="001F67BC"/>
    <w:rsid w:val="00200992"/>
    <w:rsid w:val="002016C7"/>
    <w:rsid w:val="002053AC"/>
    <w:rsid w:val="00205EF9"/>
    <w:rsid w:val="00210B0F"/>
    <w:rsid w:val="00213A55"/>
    <w:rsid w:val="00220BE5"/>
    <w:rsid w:val="00223396"/>
    <w:rsid w:val="00224518"/>
    <w:rsid w:val="00224D17"/>
    <w:rsid w:val="00224FA9"/>
    <w:rsid w:val="0022640C"/>
    <w:rsid w:val="00230117"/>
    <w:rsid w:val="002322BF"/>
    <w:rsid w:val="00236E67"/>
    <w:rsid w:val="0024412F"/>
    <w:rsid w:val="00247D9D"/>
    <w:rsid w:val="00255399"/>
    <w:rsid w:val="00255B56"/>
    <w:rsid w:val="002616E5"/>
    <w:rsid w:val="00262141"/>
    <w:rsid w:val="00264486"/>
    <w:rsid w:val="0026582A"/>
    <w:rsid w:val="00265F8E"/>
    <w:rsid w:val="002673DA"/>
    <w:rsid w:val="002706B9"/>
    <w:rsid w:val="00271410"/>
    <w:rsid w:val="002837D3"/>
    <w:rsid w:val="00290DCB"/>
    <w:rsid w:val="00294529"/>
    <w:rsid w:val="00295311"/>
    <w:rsid w:val="002A33F6"/>
    <w:rsid w:val="002A34B1"/>
    <w:rsid w:val="002B71CE"/>
    <w:rsid w:val="002C21C9"/>
    <w:rsid w:val="002D0F17"/>
    <w:rsid w:val="002D67D3"/>
    <w:rsid w:val="002E2433"/>
    <w:rsid w:val="002E25EA"/>
    <w:rsid w:val="002E2A9C"/>
    <w:rsid w:val="002E5353"/>
    <w:rsid w:val="002E540C"/>
    <w:rsid w:val="002F0FBA"/>
    <w:rsid w:val="002F13CD"/>
    <w:rsid w:val="002F336D"/>
    <w:rsid w:val="002F4DB0"/>
    <w:rsid w:val="00304EE2"/>
    <w:rsid w:val="00306DBF"/>
    <w:rsid w:val="003129A7"/>
    <w:rsid w:val="003143D3"/>
    <w:rsid w:val="003159DB"/>
    <w:rsid w:val="00315E81"/>
    <w:rsid w:val="00320658"/>
    <w:rsid w:val="0032249E"/>
    <w:rsid w:val="00322EAE"/>
    <w:rsid w:val="00324D20"/>
    <w:rsid w:val="00330408"/>
    <w:rsid w:val="00336DB6"/>
    <w:rsid w:val="003402ED"/>
    <w:rsid w:val="003416A8"/>
    <w:rsid w:val="00343C8B"/>
    <w:rsid w:val="00346682"/>
    <w:rsid w:val="00351B23"/>
    <w:rsid w:val="00363371"/>
    <w:rsid w:val="0036521C"/>
    <w:rsid w:val="00371647"/>
    <w:rsid w:val="003734BE"/>
    <w:rsid w:val="00374663"/>
    <w:rsid w:val="00374B92"/>
    <w:rsid w:val="00381079"/>
    <w:rsid w:val="00384B45"/>
    <w:rsid w:val="003907E8"/>
    <w:rsid w:val="00391344"/>
    <w:rsid w:val="003976C8"/>
    <w:rsid w:val="003A1EC1"/>
    <w:rsid w:val="003A3499"/>
    <w:rsid w:val="003A38A6"/>
    <w:rsid w:val="003A506F"/>
    <w:rsid w:val="003B09A8"/>
    <w:rsid w:val="003B33D2"/>
    <w:rsid w:val="003C3EBF"/>
    <w:rsid w:val="003D2BAF"/>
    <w:rsid w:val="003D4217"/>
    <w:rsid w:val="003D4D5B"/>
    <w:rsid w:val="003E49F2"/>
    <w:rsid w:val="003E5D3E"/>
    <w:rsid w:val="003E61E5"/>
    <w:rsid w:val="003E689C"/>
    <w:rsid w:val="003F1F28"/>
    <w:rsid w:val="003F31FB"/>
    <w:rsid w:val="00404309"/>
    <w:rsid w:val="00405B7E"/>
    <w:rsid w:val="004062CE"/>
    <w:rsid w:val="00406BCB"/>
    <w:rsid w:val="00424BE3"/>
    <w:rsid w:val="0043094C"/>
    <w:rsid w:val="00431362"/>
    <w:rsid w:val="00432232"/>
    <w:rsid w:val="0043302E"/>
    <w:rsid w:val="00436C58"/>
    <w:rsid w:val="0043796A"/>
    <w:rsid w:val="00437BE9"/>
    <w:rsid w:val="004450E8"/>
    <w:rsid w:val="00447CF5"/>
    <w:rsid w:val="004504C2"/>
    <w:rsid w:val="0045596C"/>
    <w:rsid w:val="0046264C"/>
    <w:rsid w:val="00472648"/>
    <w:rsid w:val="00472EF7"/>
    <w:rsid w:val="00476DFE"/>
    <w:rsid w:val="004814EA"/>
    <w:rsid w:val="00490E7D"/>
    <w:rsid w:val="00497B2B"/>
    <w:rsid w:val="004A581B"/>
    <w:rsid w:val="004B0053"/>
    <w:rsid w:val="004C3CE2"/>
    <w:rsid w:val="004C5374"/>
    <w:rsid w:val="004C59E2"/>
    <w:rsid w:val="004C6284"/>
    <w:rsid w:val="004D2D92"/>
    <w:rsid w:val="004E017B"/>
    <w:rsid w:val="004E57A2"/>
    <w:rsid w:val="004F3FCA"/>
    <w:rsid w:val="00506230"/>
    <w:rsid w:val="00513EAD"/>
    <w:rsid w:val="0052249A"/>
    <w:rsid w:val="005225B4"/>
    <w:rsid w:val="0052348C"/>
    <w:rsid w:val="00530E6A"/>
    <w:rsid w:val="00535F70"/>
    <w:rsid w:val="00537002"/>
    <w:rsid w:val="00543E6F"/>
    <w:rsid w:val="0054573A"/>
    <w:rsid w:val="00545FF5"/>
    <w:rsid w:val="00555147"/>
    <w:rsid w:val="00556810"/>
    <w:rsid w:val="005607C8"/>
    <w:rsid w:val="0056738D"/>
    <w:rsid w:val="00573ABC"/>
    <w:rsid w:val="005756C9"/>
    <w:rsid w:val="0058210D"/>
    <w:rsid w:val="00583B85"/>
    <w:rsid w:val="00584746"/>
    <w:rsid w:val="00586569"/>
    <w:rsid w:val="00591192"/>
    <w:rsid w:val="005A3125"/>
    <w:rsid w:val="005A34CB"/>
    <w:rsid w:val="005A38B3"/>
    <w:rsid w:val="005A7183"/>
    <w:rsid w:val="005A7392"/>
    <w:rsid w:val="005B48F7"/>
    <w:rsid w:val="005C44E3"/>
    <w:rsid w:val="005C7389"/>
    <w:rsid w:val="005C7FA5"/>
    <w:rsid w:val="005D092B"/>
    <w:rsid w:val="005D2417"/>
    <w:rsid w:val="005E1A3E"/>
    <w:rsid w:val="005E25DD"/>
    <w:rsid w:val="005E6859"/>
    <w:rsid w:val="005F3D36"/>
    <w:rsid w:val="005F5F71"/>
    <w:rsid w:val="005F6E67"/>
    <w:rsid w:val="0060143C"/>
    <w:rsid w:val="0061092E"/>
    <w:rsid w:val="006128E8"/>
    <w:rsid w:val="00612F5A"/>
    <w:rsid w:val="00617C9F"/>
    <w:rsid w:val="00620AC5"/>
    <w:rsid w:val="0062245A"/>
    <w:rsid w:val="00622C13"/>
    <w:rsid w:val="00622CB9"/>
    <w:rsid w:val="00623671"/>
    <w:rsid w:val="00637919"/>
    <w:rsid w:val="006436EF"/>
    <w:rsid w:val="00651329"/>
    <w:rsid w:val="00653710"/>
    <w:rsid w:val="00654F87"/>
    <w:rsid w:val="006550A8"/>
    <w:rsid w:val="00655DE4"/>
    <w:rsid w:val="0065728C"/>
    <w:rsid w:val="00660054"/>
    <w:rsid w:val="00664A09"/>
    <w:rsid w:val="00664A82"/>
    <w:rsid w:val="006748EF"/>
    <w:rsid w:val="00676FBB"/>
    <w:rsid w:val="00681549"/>
    <w:rsid w:val="006847CE"/>
    <w:rsid w:val="0069110F"/>
    <w:rsid w:val="00692A42"/>
    <w:rsid w:val="006953FB"/>
    <w:rsid w:val="006A70F8"/>
    <w:rsid w:val="006B0146"/>
    <w:rsid w:val="006B3860"/>
    <w:rsid w:val="006B51A4"/>
    <w:rsid w:val="006B6090"/>
    <w:rsid w:val="006D0C51"/>
    <w:rsid w:val="006D1092"/>
    <w:rsid w:val="006D4190"/>
    <w:rsid w:val="006E3356"/>
    <w:rsid w:val="006E3455"/>
    <w:rsid w:val="006E3519"/>
    <w:rsid w:val="006F2169"/>
    <w:rsid w:val="006F23F1"/>
    <w:rsid w:val="006F2A3E"/>
    <w:rsid w:val="006F39EE"/>
    <w:rsid w:val="006F562C"/>
    <w:rsid w:val="00700180"/>
    <w:rsid w:val="00704393"/>
    <w:rsid w:val="00711542"/>
    <w:rsid w:val="00714A8F"/>
    <w:rsid w:val="00721E71"/>
    <w:rsid w:val="007310DC"/>
    <w:rsid w:val="00734265"/>
    <w:rsid w:val="00735626"/>
    <w:rsid w:val="007360A8"/>
    <w:rsid w:val="00736944"/>
    <w:rsid w:val="0074323E"/>
    <w:rsid w:val="0074616C"/>
    <w:rsid w:val="0074741E"/>
    <w:rsid w:val="00751F3B"/>
    <w:rsid w:val="007521AF"/>
    <w:rsid w:val="00755576"/>
    <w:rsid w:val="00755E32"/>
    <w:rsid w:val="0075789A"/>
    <w:rsid w:val="00760483"/>
    <w:rsid w:val="0076298B"/>
    <w:rsid w:val="0077419E"/>
    <w:rsid w:val="00774BC6"/>
    <w:rsid w:val="00780B9D"/>
    <w:rsid w:val="0078171B"/>
    <w:rsid w:val="00782D00"/>
    <w:rsid w:val="00784D8B"/>
    <w:rsid w:val="00785998"/>
    <w:rsid w:val="00785D21"/>
    <w:rsid w:val="007934A8"/>
    <w:rsid w:val="00793B2D"/>
    <w:rsid w:val="00794558"/>
    <w:rsid w:val="007A02DE"/>
    <w:rsid w:val="007C018B"/>
    <w:rsid w:val="007C1423"/>
    <w:rsid w:val="007C30B6"/>
    <w:rsid w:val="007C594E"/>
    <w:rsid w:val="007D0F95"/>
    <w:rsid w:val="007D10D6"/>
    <w:rsid w:val="007D4668"/>
    <w:rsid w:val="007D4950"/>
    <w:rsid w:val="007D53EC"/>
    <w:rsid w:val="007D569D"/>
    <w:rsid w:val="007D5DDA"/>
    <w:rsid w:val="007D70D0"/>
    <w:rsid w:val="007E028B"/>
    <w:rsid w:val="007E23FB"/>
    <w:rsid w:val="007E2634"/>
    <w:rsid w:val="007E3DE2"/>
    <w:rsid w:val="007F12E5"/>
    <w:rsid w:val="007F1D37"/>
    <w:rsid w:val="007F2060"/>
    <w:rsid w:val="007F3A91"/>
    <w:rsid w:val="007F3B6A"/>
    <w:rsid w:val="007F6BC4"/>
    <w:rsid w:val="008019BF"/>
    <w:rsid w:val="0080497C"/>
    <w:rsid w:val="00805473"/>
    <w:rsid w:val="00820496"/>
    <w:rsid w:val="008218F2"/>
    <w:rsid w:val="00824E11"/>
    <w:rsid w:val="00830D17"/>
    <w:rsid w:val="00832946"/>
    <w:rsid w:val="008439A7"/>
    <w:rsid w:val="00843D1C"/>
    <w:rsid w:val="00847186"/>
    <w:rsid w:val="00852CAD"/>
    <w:rsid w:val="00854A82"/>
    <w:rsid w:val="00855DB9"/>
    <w:rsid w:val="0086576D"/>
    <w:rsid w:val="00865C93"/>
    <w:rsid w:val="00870D2D"/>
    <w:rsid w:val="00871B5B"/>
    <w:rsid w:val="00875186"/>
    <w:rsid w:val="008773F7"/>
    <w:rsid w:val="008852B3"/>
    <w:rsid w:val="0088542B"/>
    <w:rsid w:val="00897739"/>
    <w:rsid w:val="008A1903"/>
    <w:rsid w:val="008A28B4"/>
    <w:rsid w:val="008A547F"/>
    <w:rsid w:val="008A7EDB"/>
    <w:rsid w:val="008B37C8"/>
    <w:rsid w:val="008B636C"/>
    <w:rsid w:val="008C1711"/>
    <w:rsid w:val="008C6C9C"/>
    <w:rsid w:val="008C7D79"/>
    <w:rsid w:val="008D0CD6"/>
    <w:rsid w:val="008D73C7"/>
    <w:rsid w:val="008D7706"/>
    <w:rsid w:val="008E0DC9"/>
    <w:rsid w:val="008E0F17"/>
    <w:rsid w:val="008E3DE0"/>
    <w:rsid w:val="008E46A7"/>
    <w:rsid w:val="008F28AC"/>
    <w:rsid w:val="008F3203"/>
    <w:rsid w:val="00904184"/>
    <w:rsid w:val="00904F91"/>
    <w:rsid w:val="00906145"/>
    <w:rsid w:val="00912548"/>
    <w:rsid w:val="00914D30"/>
    <w:rsid w:val="00926D6C"/>
    <w:rsid w:val="0093204E"/>
    <w:rsid w:val="009321C7"/>
    <w:rsid w:val="00934151"/>
    <w:rsid w:val="0093522C"/>
    <w:rsid w:val="0093576E"/>
    <w:rsid w:val="00937644"/>
    <w:rsid w:val="009407C5"/>
    <w:rsid w:val="009439AE"/>
    <w:rsid w:val="009444B0"/>
    <w:rsid w:val="00956CC7"/>
    <w:rsid w:val="0096041E"/>
    <w:rsid w:val="00965AD1"/>
    <w:rsid w:val="00970A85"/>
    <w:rsid w:val="00982D10"/>
    <w:rsid w:val="00982F21"/>
    <w:rsid w:val="00990813"/>
    <w:rsid w:val="00996CD3"/>
    <w:rsid w:val="009A1A92"/>
    <w:rsid w:val="009A33E2"/>
    <w:rsid w:val="009B1606"/>
    <w:rsid w:val="009B21CD"/>
    <w:rsid w:val="009B3089"/>
    <w:rsid w:val="009B5C32"/>
    <w:rsid w:val="009B6790"/>
    <w:rsid w:val="009B6A45"/>
    <w:rsid w:val="009C29A2"/>
    <w:rsid w:val="009D27B0"/>
    <w:rsid w:val="009D53CA"/>
    <w:rsid w:val="009D7F34"/>
    <w:rsid w:val="009E05A6"/>
    <w:rsid w:val="009E266E"/>
    <w:rsid w:val="009E446B"/>
    <w:rsid w:val="009E78EF"/>
    <w:rsid w:val="009F0D67"/>
    <w:rsid w:val="009F2D2F"/>
    <w:rsid w:val="00A00BD9"/>
    <w:rsid w:val="00A1099D"/>
    <w:rsid w:val="00A10B03"/>
    <w:rsid w:val="00A10E2B"/>
    <w:rsid w:val="00A11640"/>
    <w:rsid w:val="00A156FD"/>
    <w:rsid w:val="00A16224"/>
    <w:rsid w:val="00A16DC0"/>
    <w:rsid w:val="00A22DE2"/>
    <w:rsid w:val="00A23330"/>
    <w:rsid w:val="00A25DFC"/>
    <w:rsid w:val="00A34B38"/>
    <w:rsid w:val="00A35E50"/>
    <w:rsid w:val="00A36F75"/>
    <w:rsid w:val="00A37096"/>
    <w:rsid w:val="00A37B88"/>
    <w:rsid w:val="00A40BB0"/>
    <w:rsid w:val="00A41E35"/>
    <w:rsid w:val="00A44A6D"/>
    <w:rsid w:val="00A46475"/>
    <w:rsid w:val="00A50AD1"/>
    <w:rsid w:val="00A50FFD"/>
    <w:rsid w:val="00A54972"/>
    <w:rsid w:val="00A55366"/>
    <w:rsid w:val="00A5712A"/>
    <w:rsid w:val="00A61E4B"/>
    <w:rsid w:val="00A6375B"/>
    <w:rsid w:val="00A639AF"/>
    <w:rsid w:val="00A63B8A"/>
    <w:rsid w:val="00A63E0F"/>
    <w:rsid w:val="00A6680F"/>
    <w:rsid w:val="00A70FDD"/>
    <w:rsid w:val="00A7247E"/>
    <w:rsid w:val="00A73556"/>
    <w:rsid w:val="00A7474C"/>
    <w:rsid w:val="00A83B8C"/>
    <w:rsid w:val="00A95A91"/>
    <w:rsid w:val="00AA192B"/>
    <w:rsid w:val="00AA1A80"/>
    <w:rsid w:val="00AA6A9A"/>
    <w:rsid w:val="00AA6FAA"/>
    <w:rsid w:val="00AA70E9"/>
    <w:rsid w:val="00AA75B0"/>
    <w:rsid w:val="00AA7995"/>
    <w:rsid w:val="00AB1C7E"/>
    <w:rsid w:val="00AB480A"/>
    <w:rsid w:val="00AB5BE9"/>
    <w:rsid w:val="00AC1F5E"/>
    <w:rsid w:val="00AC1FF0"/>
    <w:rsid w:val="00AC2C3E"/>
    <w:rsid w:val="00AC3E30"/>
    <w:rsid w:val="00AC689D"/>
    <w:rsid w:val="00AC6CAB"/>
    <w:rsid w:val="00AD1AFB"/>
    <w:rsid w:val="00AD29CA"/>
    <w:rsid w:val="00AD41F6"/>
    <w:rsid w:val="00AD5A27"/>
    <w:rsid w:val="00AD6D11"/>
    <w:rsid w:val="00AE0AFF"/>
    <w:rsid w:val="00AE422B"/>
    <w:rsid w:val="00AE5E84"/>
    <w:rsid w:val="00AE76EC"/>
    <w:rsid w:val="00AF375F"/>
    <w:rsid w:val="00B00648"/>
    <w:rsid w:val="00B0143F"/>
    <w:rsid w:val="00B100D5"/>
    <w:rsid w:val="00B1169E"/>
    <w:rsid w:val="00B1286F"/>
    <w:rsid w:val="00B134EE"/>
    <w:rsid w:val="00B15C12"/>
    <w:rsid w:val="00B16E5A"/>
    <w:rsid w:val="00B17DF5"/>
    <w:rsid w:val="00B22381"/>
    <w:rsid w:val="00B25C68"/>
    <w:rsid w:val="00B3368D"/>
    <w:rsid w:val="00B45C3D"/>
    <w:rsid w:val="00B53BCD"/>
    <w:rsid w:val="00B56624"/>
    <w:rsid w:val="00B609EF"/>
    <w:rsid w:val="00B611F4"/>
    <w:rsid w:val="00B61AA6"/>
    <w:rsid w:val="00B6696C"/>
    <w:rsid w:val="00B73A22"/>
    <w:rsid w:val="00B7532D"/>
    <w:rsid w:val="00B754AA"/>
    <w:rsid w:val="00B8238A"/>
    <w:rsid w:val="00B8258A"/>
    <w:rsid w:val="00B86C37"/>
    <w:rsid w:val="00B87AA2"/>
    <w:rsid w:val="00B91004"/>
    <w:rsid w:val="00B9252E"/>
    <w:rsid w:val="00B9467F"/>
    <w:rsid w:val="00B95FDA"/>
    <w:rsid w:val="00B97ECC"/>
    <w:rsid w:val="00BA04DC"/>
    <w:rsid w:val="00BA13C9"/>
    <w:rsid w:val="00BA2E37"/>
    <w:rsid w:val="00BA7D37"/>
    <w:rsid w:val="00BC4388"/>
    <w:rsid w:val="00BC4ABC"/>
    <w:rsid w:val="00BC5DA8"/>
    <w:rsid w:val="00BC60FE"/>
    <w:rsid w:val="00BC68F4"/>
    <w:rsid w:val="00BD0A95"/>
    <w:rsid w:val="00BE024F"/>
    <w:rsid w:val="00BE0403"/>
    <w:rsid w:val="00BE0621"/>
    <w:rsid w:val="00BE4F6B"/>
    <w:rsid w:val="00BF1F98"/>
    <w:rsid w:val="00BF2F8B"/>
    <w:rsid w:val="00C112AD"/>
    <w:rsid w:val="00C14119"/>
    <w:rsid w:val="00C20544"/>
    <w:rsid w:val="00C23A15"/>
    <w:rsid w:val="00C2541C"/>
    <w:rsid w:val="00C2668A"/>
    <w:rsid w:val="00C30A46"/>
    <w:rsid w:val="00C34EFF"/>
    <w:rsid w:val="00C35BC1"/>
    <w:rsid w:val="00C37EED"/>
    <w:rsid w:val="00C420DE"/>
    <w:rsid w:val="00C45425"/>
    <w:rsid w:val="00C51714"/>
    <w:rsid w:val="00C51D3D"/>
    <w:rsid w:val="00C54315"/>
    <w:rsid w:val="00C551E8"/>
    <w:rsid w:val="00C557DE"/>
    <w:rsid w:val="00C62781"/>
    <w:rsid w:val="00C63548"/>
    <w:rsid w:val="00C72493"/>
    <w:rsid w:val="00C74E45"/>
    <w:rsid w:val="00C83AAE"/>
    <w:rsid w:val="00C84730"/>
    <w:rsid w:val="00C84EEE"/>
    <w:rsid w:val="00C9053A"/>
    <w:rsid w:val="00CA1B96"/>
    <w:rsid w:val="00CA4E59"/>
    <w:rsid w:val="00CA59C6"/>
    <w:rsid w:val="00CA6015"/>
    <w:rsid w:val="00CA67CA"/>
    <w:rsid w:val="00CA7F1C"/>
    <w:rsid w:val="00CB169B"/>
    <w:rsid w:val="00CB63E3"/>
    <w:rsid w:val="00CC4BAF"/>
    <w:rsid w:val="00CE12D9"/>
    <w:rsid w:val="00CE2675"/>
    <w:rsid w:val="00CE6120"/>
    <w:rsid w:val="00CF20B8"/>
    <w:rsid w:val="00CF37A9"/>
    <w:rsid w:val="00D0019B"/>
    <w:rsid w:val="00D052AE"/>
    <w:rsid w:val="00D05889"/>
    <w:rsid w:val="00D14F01"/>
    <w:rsid w:val="00D25B5B"/>
    <w:rsid w:val="00D27D2F"/>
    <w:rsid w:val="00D334E4"/>
    <w:rsid w:val="00D43F92"/>
    <w:rsid w:val="00D46926"/>
    <w:rsid w:val="00D479DD"/>
    <w:rsid w:val="00D5225A"/>
    <w:rsid w:val="00D536CB"/>
    <w:rsid w:val="00D57CD6"/>
    <w:rsid w:val="00D61130"/>
    <w:rsid w:val="00D65C1B"/>
    <w:rsid w:val="00D73145"/>
    <w:rsid w:val="00D76059"/>
    <w:rsid w:val="00D8164C"/>
    <w:rsid w:val="00D82C03"/>
    <w:rsid w:val="00D8594C"/>
    <w:rsid w:val="00D85EBA"/>
    <w:rsid w:val="00D90922"/>
    <w:rsid w:val="00D90A7B"/>
    <w:rsid w:val="00D90D55"/>
    <w:rsid w:val="00DA6ECD"/>
    <w:rsid w:val="00DB2CDF"/>
    <w:rsid w:val="00DB4D5A"/>
    <w:rsid w:val="00DC0B34"/>
    <w:rsid w:val="00DC2B05"/>
    <w:rsid w:val="00DC62CA"/>
    <w:rsid w:val="00DD36D4"/>
    <w:rsid w:val="00DD3A37"/>
    <w:rsid w:val="00DE1023"/>
    <w:rsid w:val="00DE107B"/>
    <w:rsid w:val="00DE2C4C"/>
    <w:rsid w:val="00DE57FD"/>
    <w:rsid w:val="00DE5FEC"/>
    <w:rsid w:val="00DF1EC3"/>
    <w:rsid w:val="00DF2037"/>
    <w:rsid w:val="00E07834"/>
    <w:rsid w:val="00E12B0F"/>
    <w:rsid w:val="00E201F4"/>
    <w:rsid w:val="00E253EB"/>
    <w:rsid w:val="00E26381"/>
    <w:rsid w:val="00E264E4"/>
    <w:rsid w:val="00E27A91"/>
    <w:rsid w:val="00E3355B"/>
    <w:rsid w:val="00E351FC"/>
    <w:rsid w:val="00E3665A"/>
    <w:rsid w:val="00E37312"/>
    <w:rsid w:val="00E45D21"/>
    <w:rsid w:val="00E5120F"/>
    <w:rsid w:val="00E52B72"/>
    <w:rsid w:val="00E55F24"/>
    <w:rsid w:val="00E57523"/>
    <w:rsid w:val="00E63DD6"/>
    <w:rsid w:val="00E6576B"/>
    <w:rsid w:val="00E65F12"/>
    <w:rsid w:val="00E71A9A"/>
    <w:rsid w:val="00E722AC"/>
    <w:rsid w:val="00E773F6"/>
    <w:rsid w:val="00E774B9"/>
    <w:rsid w:val="00E80504"/>
    <w:rsid w:val="00E82D4C"/>
    <w:rsid w:val="00E8797F"/>
    <w:rsid w:val="00E917CD"/>
    <w:rsid w:val="00E9257B"/>
    <w:rsid w:val="00E93B3D"/>
    <w:rsid w:val="00EA4574"/>
    <w:rsid w:val="00EA620E"/>
    <w:rsid w:val="00EA7375"/>
    <w:rsid w:val="00EB6007"/>
    <w:rsid w:val="00EC4D10"/>
    <w:rsid w:val="00ED0212"/>
    <w:rsid w:val="00ED1DE1"/>
    <w:rsid w:val="00ED203C"/>
    <w:rsid w:val="00ED3250"/>
    <w:rsid w:val="00EE0F7A"/>
    <w:rsid w:val="00EE1DCE"/>
    <w:rsid w:val="00EE234B"/>
    <w:rsid w:val="00EE315F"/>
    <w:rsid w:val="00EE4633"/>
    <w:rsid w:val="00EF1E70"/>
    <w:rsid w:val="00EF3856"/>
    <w:rsid w:val="00F0646C"/>
    <w:rsid w:val="00F1126D"/>
    <w:rsid w:val="00F14A34"/>
    <w:rsid w:val="00F20FE8"/>
    <w:rsid w:val="00F241FC"/>
    <w:rsid w:val="00F26B9C"/>
    <w:rsid w:val="00F338A4"/>
    <w:rsid w:val="00F4469A"/>
    <w:rsid w:val="00F44EF8"/>
    <w:rsid w:val="00F46907"/>
    <w:rsid w:val="00F54EF7"/>
    <w:rsid w:val="00F55932"/>
    <w:rsid w:val="00F606F7"/>
    <w:rsid w:val="00F64D37"/>
    <w:rsid w:val="00F6711B"/>
    <w:rsid w:val="00F729C9"/>
    <w:rsid w:val="00F8008B"/>
    <w:rsid w:val="00F80B7E"/>
    <w:rsid w:val="00F8658E"/>
    <w:rsid w:val="00F9121E"/>
    <w:rsid w:val="00F92328"/>
    <w:rsid w:val="00F93F6A"/>
    <w:rsid w:val="00F945D8"/>
    <w:rsid w:val="00FA379A"/>
    <w:rsid w:val="00FA5364"/>
    <w:rsid w:val="00FB01DD"/>
    <w:rsid w:val="00FB588E"/>
    <w:rsid w:val="00FB6D47"/>
    <w:rsid w:val="00FC4062"/>
    <w:rsid w:val="00FC5481"/>
    <w:rsid w:val="00FC7F10"/>
    <w:rsid w:val="00FD0AA7"/>
    <w:rsid w:val="00FD4660"/>
    <w:rsid w:val="00FE4164"/>
    <w:rsid w:val="00FE7059"/>
    <w:rsid w:val="00FF19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B"/>
  </w:style>
  <w:style w:type="paragraph" w:styleId="Titre1">
    <w:name w:val="heading 1"/>
    <w:basedOn w:val="Normal"/>
    <w:next w:val="Normal"/>
    <w:link w:val="Titre1Car"/>
    <w:qFormat/>
    <w:rsid w:val="000658AF"/>
    <w:pPr>
      <w:keepNext/>
      <w:spacing w:after="0" w:line="240" w:lineRule="auto"/>
      <w:jc w:val="both"/>
      <w:outlineLvl w:val="0"/>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58AF"/>
    <w:rPr>
      <w:rFonts w:ascii="Times New Roman" w:eastAsia="Times New Roman" w:hAnsi="Times New Roman" w:cs="Times New Roman"/>
      <w:i/>
      <w:iCs/>
      <w:sz w:val="24"/>
      <w:szCs w:val="24"/>
      <w:lang w:eastAsia="fr-FR"/>
    </w:rPr>
  </w:style>
  <w:style w:type="numbering" w:customStyle="1" w:styleId="Aucuneliste1">
    <w:name w:val="Aucune liste1"/>
    <w:next w:val="Aucuneliste"/>
    <w:uiPriority w:val="99"/>
    <w:semiHidden/>
    <w:unhideWhenUsed/>
    <w:rsid w:val="000658AF"/>
  </w:style>
  <w:style w:type="paragraph" w:styleId="Notedebasdepage">
    <w:name w:val="footnote text"/>
    <w:basedOn w:val="Normal"/>
    <w:link w:val="NotedebasdepageCar"/>
    <w:uiPriority w:val="99"/>
    <w:semiHidden/>
    <w:unhideWhenUsed/>
    <w:rsid w:val="000658AF"/>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0658AF"/>
    <w:rPr>
      <w:rFonts w:ascii="Calibri" w:eastAsia="Calibri" w:hAnsi="Calibri" w:cs="Times New Roman"/>
      <w:sz w:val="20"/>
      <w:szCs w:val="20"/>
    </w:rPr>
  </w:style>
  <w:style w:type="character" w:styleId="Appelnotedebasdep">
    <w:name w:val="footnote reference"/>
    <w:basedOn w:val="Policepardfaut"/>
    <w:uiPriority w:val="99"/>
    <w:semiHidden/>
    <w:unhideWhenUsed/>
    <w:rsid w:val="000658AF"/>
    <w:rPr>
      <w:vertAlign w:val="superscript"/>
    </w:rPr>
  </w:style>
  <w:style w:type="paragraph" w:styleId="Corpsdetexte">
    <w:name w:val="Body Text"/>
    <w:basedOn w:val="Normal"/>
    <w:link w:val="CorpsdetexteCar"/>
    <w:semiHidden/>
    <w:rsid w:val="000658AF"/>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658A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B51A4"/>
    <w:pPr>
      <w:tabs>
        <w:tab w:val="center" w:pos="4536"/>
        <w:tab w:val="right" w:pos="9072"/>
      </w:tabs>
      <w:spacing w:after="0" w:line="240" w:lineRule="auto"/>
    </w:pPr>
  </w:style>
  <w:style w:type="character" w:customStyle="1" w:styleId="En-tteCar">
    <w:name w:val="En-tête Car"/>
    <w:basedOn w:val="Policepardfaut"/>
    <w:link w:val="En-tte"/>
    <w:uiPriority w:val="99"/>
    <w:rsid w:val="006B51A4"/>
  </w:style>
  <w:style w:type="paragraph" w:styleId="Pieddepage">
    <w:name w:val="footer"/>
    <w:basedOn w:val="Normal"/>
    <w:link w:val="PieddepageCar"/>
    <w:uiPriority w:val="99"/>
    <w:unhideWhenUsed/>
    <w:rsid w:val="006B5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658AF"/>
    <w:pPr>
      <w:keepNext/>
      <w:spacing w:after="0" w:line="240" w:lineRule="auto"/>
      <w:jc w:val="both"/>
      <w:outlineLvl w:val="0"/>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58AF"/>
    <w:rPr>
      <w:rFonts w:ascii="Times New Roman" w:eastAsia="Times New Roman" w:hAnsi="Times New Roman" w:cs="Times New Roman"/>
      <w:i/>
      <w:iCs/>
      <w:sz w:val="24"/>
      <w:szCs w:val="24"/>
      <w:lang w:eastAsia="fr-FR"/>
    </w:rPr>
  </w:style>
  <w:style w:type="numbering" w:customStyle="1" w:styleId="Aucuneliste1">
    <w:name w:val="Aucune liste1"/>
    <w:next w:val="Aucuneliste"/>
    <w:uiPriority w:val="99"/>
    <w:semiHidden/>
    <w:unhideWhenUsed/>
    <w:rsid w:val="000658AF"/>
  </w:style>
  <w:style w:type="paragraph" w:styleId="Notedebasdepage">
    <w:name w:val="footnote text"/>
    <w:basedOn w:val="Normal"/>
    <w:link w:val="NotedebasdepageCar"/>
    <w:uiPriority w:val="99"/>
    <w:semiHidden/>
    <w:unhideWhenUsed/>
    <w:rsid w:val="000658AF"/>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0658AF"/>
    <w:rPr>
      <w:rFonts w:ascii="Calibri" w:eastAsia="Calibri" w:hAnsi="Calibri" w:cs="Times New Roman"/>
      <w:sz w:val="20"/>
      <w:szCs w:val="20"/>
    </w:rPr>
  </w:style>
  <w:style w:type="character" w:styleId="Appelnotedebasdep">
    <w:name w:val="footnote reference"/>
    <w:basedOn w:val="Policepardfaut"/>
    <w:uiPriority w:val="99"/>
    <w:semiHidden/>
    <w:unhideWhenUsed/>
    <w:rsid w:val="000658AF"/>
    <w:rPr>
      <w:vertAlign w:val="superscript"/>
    </w:rPr>
  </w:style>
  <w:style w:type="paragraph" w:styleId="Corpsdetexte">
    <w:name w:val="Body Text"/>
    <w:basedOn w:val="Normal"/>
    <w:link w:val="CorpsdetexteCar"/>
    <w:semiHidden/>
    <w:rsid w:val="000658AF"/>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658A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B51A4"/>
    <w:pPr>
      <w:tabs>
        <w:tab w:val="center" w:pos="4536"/>
        <w:tab w:val="right" w:pos="9072"/>
      </w:tabs>
      <w:spacing w:after="0" w:line="240" w:lineRule="auto"/>
    </w:pPr>
  </w:style>
  <w:style w:type="character" w:customStyle="1" w:styleId="En-tteCar">
    <w:name w:val="En-tête Car"/>
    <w:basedOn w:val="Policepardfaut"/>
    <w:link w:val="En-tte"/>
    <w:uiPriority w:val="99"/>
    <w:rsid w:val="006B51A4"/>
  </w:style>
  <w:style w:type="paragraph" w:styleId="Pieddepage">
    <w:name w:val="footer"/>
    <w:basedOn w:val="Normal"/>
    <w:link w:val="PieddepageCar"/>
    <w:uiPriority w:val="99"/>
    <w:unhideWhenUsed/>
    <w:rsid w:val="006B5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1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E05E-FC93-422B-AFDC-966B5CE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92</Words>
  <Characters>2141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dc:creator>
  <cp:lastModifiedBy>diop</cp:lastModifiedBy>
  <cp:revision>2</cp:revision>
  <dcterms:created xsi:type="dcterms:W3CDTF">2013-11-12T16:00:00Z</dcterms:created>
  <dcterms:modified xsi:type="dcterms:W3CDTF">2013-11-12T16:00:00Z</dcterms:modified>
</cp:coreProperties>
</file>